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FF3722">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5DCFC9B3" w:rsidR="00B36AE3" w:rsidRPr="00B36AE3" w:rsidRDefault="000E4A91">
                            <w:pPr>
                              <w:rPr>
                                <w:sz w:val="96"/>
                                <w:szCs w:val="96"/>
                              </w:rPr>
                            </w:pPr>
                            <w:r>
                              <w:rPr>
                                <w:sz w:val="96"/>
                                <w:szCs w:val="9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J+QEAAM4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" filled="f" stroked="f">
                <v:textbox>
                  <w:txbxContent>
                    <w:p w14:paraId="071A11FF" w14:textId="5DCFC9B3" w:rsidR="00B36AE3" w:rsidRPr="00B36AE3" w:rsidRDefault="000E4A91">
                      <w:pPr>
                        <w:rPr>
                          <w:sz w:val="96"/>
                          <w:szCs w:val="96"/>
                        </w:rPr>
                      </w:pPr>
                      <w:r>
                        <w:rPr>
                          <w:sz w:val="96"/>
                          <w:szCs w:val="96"/>
                        </w:rPr>
                        <w:t>Pflich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1B187B01" w:rsidR="00B36AE3" w:rsidRPr="00B36AE3" w:rsidRDefault="00B36AE3" w:rsidP="00B36AE3">
                            <w:pPr>
                              <w:rPr>
                                <w:sz w:val="48"/>
                                <w:szCs w:val="48"/>
                              </w:rPr>
                            </w:pPr>
                            <w:r w:rsidRPr="00B36AE3">
                              <w:rPr>
                                <w:sz w:val="48"/>
                                <w:szCs w:val="48"/>
                              </w:rPr>
                              <w:t>Version</w:t>
                            </w:r>
                            <w:r w:rsidR="00FF3722">
                              <w:rPr>
                                <w:sz w:val="48"/>
                                <w:szCs w:val="48"/>
                              </w:rPr>
                              <w:t>:</w:t>
                            </w:r>
                            <w:r w:rsidR="00FF3722">
                              <w:rPr>
                                <w:sz w:val="48"/>
                                <w:szCs w:val="48"/>
                              </w:rPr>
                              <w:tab/>
                              <w:t>00.02</w:t>
                            </w:r>
                          </w:p>
                          <w:p w14:paraId="13BAAE3E" w14:textId="36F6B5BE" w:rsidR="00B36AE3" w:rsidRPr="00B36AE3" w:rsidRDefault="00B36AE3" w:rsidP="00B36AE3">
                            <w:pPr>
                              <w:rPr>
                                <w:sz w:val="48"/>
                                <w:szCs w:val="48"/>
                              </w:rPr>
                            </w:pPr>
                            <w:r>
                              <w:rPr>
                                <w:sz w:val="48"/>
                                <w:szCs w:val="48"/>
                              </w:rPr>
                              <w:t>Autor:</w:t>
                            </w:r>
                            <w:r>
                              <w:rPr>
                                <w:sz w:val="48"/>
                                <w:szCs w:val="48"/>
                              </w:rPr>
                              <w:tab/>
                            </w:r>
                            <w:r>
                              <w:rPr>
                                <w:sz w:val="48"/>
                                <w:szCs w:val="48"/>
                              </w:rPr>
                              <w:tab/>
                            </w:r>
                            <w:r w:rsidR="00FF3722">
                              <w:rPr>
                                <w:sz w:val="48"/>
                                <w:szCs w:val="48"/>
                              </w:rPr>
                              <w:t>Max Eich</w:t>
                            </w:r>
                          </w:p>
                          <w:p w14:paraId="7BBB489A" w14:textId="7C9FC913"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F3722">
                              <w:rPr>
                                <w:sz w:val="48"/>
                                <w:szCs w:val="48"/>
                              </w:rPr>
                              <w:t>15</w:t>
                            </w:r>
                            <w:r w:rsidR="000E4A91">
                              <w:rPr>
                                <w:sz w:val="48"/>
                                <w:szCs w:val="48"/>
                              </w:rPr>
                              <w:t>.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9F" id="_x0000_t202" coordsize="21600,21600" o:spt="202" path="m,l,21600r21600,l21600,xe">
                <v:stroke joinstyle="miter"/>
                <v:path gradientshapeok="t" o:connecttype="rect"/>
              </v:shapetype>
              <v:shape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1B187B01" w:rsidR="00B36AE3" w:rsidRPr="00B36AE3" w:rsidRDefault="00B36AE3" w:rsidP="00B36AE3">
                      <w:pPr>
                        <w:rPr>
                          <w:sz w:val="48"/>
                          <w:szCs w:val="48"/>
                        </w:rPr>
                      </w:pPr>
                      <w:r w:rsidRPr="00B36AE3">
                        <w:rPr>
                          <w:sz w:val="48"/>
                          <w:szCs w:val="48"/>
                        </w:rPr>
                        <w:t>Version</w:t>
                      </w:r>
                      <w:r w:rsidR="00FF3722">
                        <w:rPr>
                          <w:sz w:val="48"/>
                          <w:szCs w:val="48"/>
                        </w:rPr>
                        <w:t>:</w:t>
                      </w:r>
                      <w:r w:rsidR="00FF3722">
                        <w:rPr>
                          <w:sz w:val="48"/>
                          <w:szCs w:val="48"/>
                        </w:rPr>
                        <w:tab/>
                        <w:t>00.02</w:t>
                      </w:r>
                    </w:p>
                    <w:p w14:paraId="13BAAE3E" w14:textId="36F6B5BE" w:rsidR="00B36AE3" w:rsidRPr="00B36AE3" w:rsidRDefault="00B36AE3" w:rsidP="00B36AE3">
                      <w:pPr>
                        <w:rPr>
                          <w:sz w:val="48"/>
                          <w:szCs w:val="48"/>
                        </w:rPr>
                      </w:pPr>
                      <w:r>
                        <w:rPr>
                          <w:sz w:val="48"/>
                          <w:szCs w:val="48"/>
                        </w:rPr>
                        <w:t>Autor:</w:t>
                      </w:r>
                      <w:r>
                        <w:rPr>
                          <w:sz w:val="48"/>
                          <w:szCs w:val="48"/>
                        </w:rPr>
                        <w:tab/>
                      </w:r>
                      <w:r>
                        <w:rPr>
                          <w:sz w:val="48"/>
                          <w:szCs w:val="48"/>
                        </w:rPr>
                        <w:tab/>
                      </w:r>
                      <w:r w:rsidR="00FF3722">
                        <w:rPr>
                          <w:sz w:val="48"/>
                          <w:szCs w:val="48"/>
                        </w:rPr>
                        <w:t>Max Eich</w:t>
                      </w:r>
                    </w:p>
                    <w:p w14:paraId="7BBB489A" w14:textId="7C9FC913"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F3722">
                        <w:rPr>
                          <w:sz w:val="48"/>
                          <w:szCs w:val="48"/>
                        </w:rPr>
                        <w:t>15</w:t>
                      </w:r>
                      <w:r w:rsidR="000E4A91">
                        <w:rPr>
                          <w:sz w:val="48"/>
                          <w:szCs w:val="48"/>
                        </w:rPr>
                        <w:t>.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6185466"/>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75B5D801" w:rsidR="00C36C42" w:rsidRDefault="000E4A91"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4C67B388" w:rsidR="00C36C42" w:rsidRDefault="000E4A91" w:rsidP="00C36C42">
            <w:pPr>
              <w:jc w:val="center"/>
              <w:cnfStyle w:val="000000000000" w:firstRow="0" w:lastRow="0" w:firstColumn="0" w:lastColumn="0" w:oddVBand="0" w:evenVBand="0" w:oddHBand="0" w:evenHBand="0" w:firstRowFirstColumn="0" w:firstRowLastColumn="0" w:lastRowFirstColumn="0" w:lastRowLastColumn="0"/>
            </w:pPr>
            <w:r>
              <w:t>12.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3E3B4BE9" w:rsidR="00C36C42" w:rsidRDefault="006B58A3" w:rsidP="005F351B">
            <w:pPr>
              <w:jc w:val="center"/>
            </w:pPr>
            <w:r>
              <w:t>00.02</w:t>
            </w:r>
          </w:p>
        </w:tc>
        <w:tc>
          <w:tcPr>
            <w:tcW w:w="1853" w:type="dxa"/>
          </w:tcPr>
          <w:p w14:paraId="589A1D12" w14:textId="0A782A95" w:rsidR="00C36C42" w:rsidRDefault="006B58A3" w:rsidP="005F351B">
            <w:pPr>
              <w:jc w:val="center"/>
              <w:cnfStyle w:val="000000000000" w:firstRow="0" w:lastRow="0" w:firstColumn="0" w:lastColumn="0" w:oddVBand="0" w:evenVBand="0" w:oddHBand="0" w:evenHBand="0" w:firstRowFirstColumn="0" w:firstRowLastColumn="0" w:lastRowFirstColumn="0" w:lastRowLastColumn="0"/>
            </w:pPr>
            <w:r>
              <w:t>Max Eich</w:t>
            </w:r>
          </w:p>
        </w:tc>
        <w:tc>
          <w:tcPr>
            <w:tcW w:w="4267" w:type="dxa"/>
          </w:tcPr>
          <w:p w14:paraId="2B5A2437" w14:textId="3C72D510" w:rsidR="00C36C42" w:rsidRDefault="006B58A3" w:rsidP="005F351B">
            <w:pPr>
              <w:cnfStyle w:val="000000000000" w:firstRow="0" w:lastRow="0" w:firstColumn="0" w:lastColumn="0" w:oddVBand="0" w:evenVBand="0" w:oddHBand="0" w:evenHBand="0" w:firstRowFirstColumn="0" w:firstRowLastColumn="0" w:lastRowFirstColumn="0" w:lastRowLastColumn="0"/>
            </w:pPr>
            <w:r>
              <w:t>Erweiterung Systemanforderungen, Skizze, PDF-Druck verweis</w:t>
            </w:r>
          </w:p>
        </w:tc>
        <w:tc>
          <w:tcPr>
            <w:tcW w:w="1127" w:type="dxa"/>
          </w:tcPr>
          <w:p w14:paraId="1CE529D9" w14:textId="0596BD2B" w:rsidR="00C36C42" w:rsidRDefault="006B58A3" w:rsidP="00C36C42">
            <w:pPr>
              <w:jc w:val="center"/>
              <w:cnfStyle w:val="000000000000" w:firstRow="0" w:lastRow="0" w:firstColumn="0" w:lastColumn="0" w:oddVBand="0" w:evenVBand="0" w:oddHBand="0" w:evenHBand="0" w:firstRowFirstColumn="0" w:firstRowLastColumn="0" w:lastRowFirstColumn="0" w:lastRowLastColumn="0"/>
            </w:pPr>
            <w:r>
              <w:t>15.06.</w:t>
            </w:r>
            <w:r w:rsidR="00FF3722">
              <w:t>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37B5B309" w14:textId="77688F06" w:rsidR="00E23572"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6185466" w:history="1">
            <w:r w:rsidR="00E23572" w:rsidRPr="006E56BA">
              <w:rPr>
                <w:rStyle w:val="Hyperlink"/>
                <w:noProof/>
              </w:rPr>
              <w:t>Versionen:</w:t>
            </w:r>
            <w:r w:rsidR="00E23572">
              <w:rPr>
                <w:noProof/>
                <w:webHidden/>
              </w:rPr>
              <w:tab/>
            </w:r>
            <w:r w:rsidR="00E23572">
              <w:rPr>
                <w:noProof/>
                <w:webHidden/>
              </w:rPr>
              <w:fldChar w:fldCharType="begin"/>
            </w:r>
            <w:r w:rsidR="00E23572">
              <w:rPr>
                <w:noProof/>
                <w:webHidden/>
              </w:rPr>
              <w:instrText xml:space="preserve"> PAGEREF _Toc106185466 \h </w:instrText>
            </w:r>
            <w:r w:rsidR="00E23572">
              <w:rPr>
                <w:noProof/>
                <w:webHidden/>
              </w:rPr>
            </w:r>
            <w:r w:rsidR="00E23572">
              <w:rPr>
                <w:noProof/>
                <w:webHidden/>
              </w:rPr>
              <w:fldChar w:fldCharType="separate"/>
            </w:r>
            <w:r w:rsidR="00D66E9E">
              <w:rPr>
                <w:noProof/>
                <w:webHidden/>
              </w:rPr>
              <w:t>2</w:t>
            </w:r>
            <w:r w:rsidR="00E23572">
              <w:rPr>
                <w:noProof/>
                <w:webHidden/>
              </w:rPr>
              <w:fldChar w:fldCharType="end"/>
            </w:r>
          </w:hyperlink>
        </w:p>
        <w:p w14:paraId="50A224E7" w14:textId="5A705EB9" w:rsidR="00E23572" w:rsidRDefault="00052FBF">
          <w:pPr>
            <w:pStyle w:val="Verzeichnis1"/>
            <w:tabs>
              <w:tab w:val="left" w:pos="440"/>
              <w:tab w:val="right" w:leader="dot" w:pos="9060"/>
            </w:tabs>
            <w:rPr>
              <w:noProof/>
              <w:lang w:eastAsia="de-DE"/>
            </w:rPr>
          </w:pPr>
          <w:hyperlink w:anchor="_Toc106185467" w:history="1">
            <w:r w:rsidR="00E23572" w:rsidRPr="006E56BA">
              <w:rPr>
                <w:rStyle w:val="Hyperlink"/>
                <w:noProof/>
              </w:rPr>
              <w:t>1.</w:t>
            </w:r>
            <w:r w:rsidR="00E23572">
              <w:rPr>
                <w:noProof/>
                <w:lang w:eastAsia="de-DE"/>
              </w:rPr>
              <w:tab/>
            </w:r>
            <w:r w:rsidR="00E23572" w:rsidRPr="006E56BA">
              <w:rPr>
                <w:rStyle w:val="Hyperlink"/>
                <w:noProof/>
              </w:rPr>
              <w:t>Einleitung</w:t>
            </w:r>
            <w:r w:rsidR="00E23572">
              <w:rPr>
                <w:noProof/>
                <w:webHidden/>
              </w:rPr>
              <w:tab/>
            </w:r>
            <w:r w:rsidR="00E23572">
              <w:rPr>
                <w:noProof/>
                <w:webHidden/>
              </w:rPr>
              <w:fldChar w:fldCharType="begin"/>
            </w:r>
            <w:r w:rsidR="00E23572">
              <w:rPr>
                <w:noProof/>
                <w:webHidden/>
              </w:rPr>
              <w:instrText xml:space="preserve"> PAGEREF _Toc106185467 \h </w:instrText>
            </w:r>
            <w:r w:rsidR="00E23572">
              <w:rPr>
                <w:noProof/>
                <w:webHidden/>
              </w:rPr>
            </w:r>
            <w:r w:rsidR="00E23572">
              <w:rPr>
                <w:noProof/>
                <w:webHidden/>
              </w:rPr>
              <w:fldChar w:fldCharType="separate"/>
            </w:r>
            <w:r w:rsidR="00D66E9E">
              <w:rPr>
                <w:noProof/>
                <w:webHidden/>
              </w:rPr>
              <w:t>5</w:t>
            </w:r>
            <w:r w:rsidR="00E23572">
              <w:rPr>
                <w:noProof/>
                <w:webHidden/>
              </w:rPr>
              <w:fldChar w:fldCharType="end"/>
            </w:r>
          </w:hyperlink>
        </w:p>
        <w:p w14:paraId="776E9A71" w14:textId="1832538D" w:rsidR="00E23572" w:rsidRDefault="00052FBF">
          <w:pPr>
            <w:pStyle w:val="Verzeichnis1"/>
            <w:tabs>
              <w:tab w:val="left" w:pos="440"/>
              <w:tab w:val="right" w:leader="dot" w:pos="9060"/>
            </w:tabs>
            <w:rPr>
              <w:noProof/>
              <w:lang w:eastAsia="de-DE"/>
            </w:rPr>
          </w:pPr>
          <w:hyperlink w:anchor="_Toc106185468" w:history="1">
            <w:r w:rsidR="00E23572" w:rsidRPr="006E56BA">
              <w:rPr>
                <w:rStyle w:val="Hyperlink"/>
                <w:noProof/>
              </w:rPr>
              <w:t>2.</w:t>
            </w:r>
            <w:r w:rsidR="00E23572">
              <w:rPr>
                <w:noProof/>
                <w:lang w:eastAsia="de-DE"/>
              </w:rPr>
              <w:tab/>
            </w:r>
            <w:r w:rsidR="00E23572" w:rsidRPr="006E56BA">
              <w:rPr>
                <w:rStyle w:val="Hyperlink"/>
                <w:noProof/>
              </w:rPr>
              <w:t>Das Projekt</w:t>
            </w:r>
            <w:r w:rsidR="00E23572">
              <w:rPr>
                <w:noProof/>
                <w:webHidden/>
              </w:rPr>
              <w:tab/>
            </w:r>
            <w:r w:rsidR="00E23572">
              <w:rPr>
                <w:noProof/>
                <w:webHidden/>
              </w:rPr>
              <w:fldChar w:fldCharType="begin"/>
            </w:r>
            <w:r w:rsidR="00E23572">
              <w:rPr>
                <w:noProof/>
                <w:webHidden/>
              </w:rPr>
              <w:instrText xml:space="preserve"> PAGEREF _Toc106185468 \h </w:instrText>
            </w:r>
            <w:r w:rsidR="00E23572">
              <w:rPr>
                <w:noProof/>
                <w:webHidden/>
              </w:rPr>
            </w:r>
            <w:r w:rsidR="00E23572">
              <w:rPr>
                <w:noProof/>
                <w:webHidden/>
              </w:rPr>
              <w:fldChar w:fldCharType="separate"/>
            </w:r>
            <w:r w:rsidR="00D66E9E">
              <w:rPr>
                <w:noProof/>
                <w:webHidden/>
              </w:rPr>
              <w:t>5</w:t>
            </w:r>
            <w:r w:rsidR="00E23572">
              <w:rPr>
                <w:noProof/>
                <w:webHidden/>
              </w:rPr>
              <w:fldChar w:fldCharType="end"/>
            </w:r>
          </w:hyperlink>
        </w:p>
        <w:p w14:paraId="6927C9CC" w14:textId="121AF807" w:rsidR="00E23572" w:rsidRDefault="00052FBF">
          <w:pPr>
            <w:pStyle w:val="Verzeichnis2"/>
            <w:tabs>
              <w:tab w:val="left" w:pos="660"/>
              <w:tab w:val="right" w:leader="dot" w:pos="9060"/>
            </w:tabs>
            <w:rPr>
              <w:noProof/>
              <w:lang w:eastAsia="de-DE"/>
            </w:rPr>
          </w:pPr>
          <w:hyperlink w:anchor="_Toc106185469" w:history="1">
            <w:r w:rsidR="00E23572" w:rsidRPr="006E56BA">
              <w:rPr>
                <w:rStyle w:val="Hyperlink"/>
                <w:noProof/>
              </w:rPr>
              <w:t>a.</w:t>
            </w:r>
            <w:r w:rsidR="00E23572">
              <w:rPr>
                <w:noProof/>
                <w:lang w:eastAsia="de-DE"/>
              </w:rPr>
              <w:tab/>
            </w:r>
            <w:r w:rsidR="00E23572" w:rsidRPr="006E56BA">
              <w:rPr>
                <w:rStyle w:val="Hyperlink"/>
                <w:noProof/>
              </w:rPr>
              <w:t>Auftraggeber</w:t>
            </w:r>
            <w:r w:rsidR="00E23572">
              <w:rPr>
                <w:noProof/>
                <w:webHidden/>
              </w:rPr>
              <w:tab/>
            </w:r>
            <w:r w:rsidR="00E23572">
              <w:rPr>
                <w:noProof/>
                <w:webHidden/>
              </w:rPr>
              <w:fldChar w:fldCharType="begin"/>
            </w:r>
            <w:r w:rsidR="00E23572">
              <w:rPr>
                <w:noProof/>
                <w:webHidden/>
              </w:rPr>
              <w:instrText xml:space="preserve"> PAGEREF _Toc106185469 \h </w:instrText>
            </w:r>
            <w:r w:rsidR="00E23572">
              <w:rPr>
                <w:noProof/>
                <w:webHidden/>
              </w:rPr>
            </w:r>
            <w:r w:rsidR="00E23572">
              <w:rPr>
                <w:noProof/>
                <w:webHidden/>
              </w:rPr>
              <w:fldChar w:fldCharType="separate"/>
            </w:r>
            <w:r w:rsidR="00D66E9E">
              <w:rPr>
                <w:noProof/>
                <w:webHidden/>
              </w:rPr>
              <w:t>5</w:t>
            </w:r>
            <w:r w:rsidR="00E23572">
              <w:rPr>
                <w:noProof/>
                <w:webHidden/>
              </w:rPr>
              <w:fldChar w:fldCharType="end"/>
            </w:r>
          </w:hyperlink>
        </w:p>
        <w:p w14:paraId="367594EA" w14:textId="21D1097E" w:rsidR="00E23572" w:rsidRDefault="00052FBF">
          <w:pPr>
            <w:pStyle w:val="Verzeichnis2"/>
            <w:tabs>
              <w:tab w:val="left" w:pos="660"/>
              <w:tab w:val="right" w:leader="dot" w:pos="9060"/>
            </w:tabs>
            <w:rPr>
              <w:noProof/>
              <w:lang w:eastAsia="de-DE"/>
            </w:rPr>
          </w:pPr>
          <w:hyperlink w:anchor="_Toc106185470" w:history="1">
            <w:r w:rsidR="00E23572" w:rsidRPr="006E56BA">
              <w:rPr>
                <w:rStyle w:val="Hyperlink"/>
                <w:noProof/>
              </w:rPr>
              <w:t>b.</w:t>
            </w:r>
            <w:r w:rsidR="00E23572">
              <w:rPr>
                <w:noProof/>
                <w:lang w:eastAsia="de-DE"/>
              </w:rPr>
              <w:tab/>
            </w:r>
            <w:r w:rsidR="00E23572" w:rsidRPr="006E56BA">
              <w:rPr>
                <w:rStyle w:val="Hyperlink"/>
                <w:noProof/>
              </w:rPr>
              <w:t>Auftragnehmer</w:t>
            </w:r>
            <w:r w:rsidR="00E23572">
              <w:rPr>
                <w:noProof/>
                <w:webHidden/>
              </w:rPr>
              <w:tab/>
            </w:r>
            <w:r w:rsidR="00E23572">
              <w:rPr>
                <w:noProof/>
                <w:webHidden/>
              </w:rPr>
              <w:fldChar w:fldCharType="begin"/>
            </w:r>
            <w:r w:rsidR="00E23572">
              <w:rPr>
                <w:noProof/>
                <w:webHidden/>
              </w:rPr>
              <w:instrText xml:space="preserve"> PAGEREF _Toc106185470 \h </w:instrText>
            </w:r>
            <w:r w:rsidR="00E23572">
              <w:rPr>
                <w:noProof/>
                <w:webHidden/>
              </w:rPr>
            </w:r>
            <w:r w:rsidR="00E23572">
              <w:rPr>
                <w:noProof/>
                <w:webHidden/>
              </w:rPr>
              <w:fldChar w:fldCharType="separate"/>
            </w:r>
            <w:r w:rsidR="00D66E9E">
              <w:rPr>
                <w:noProof/>
                <w:webHidden/>
              </w:rPr>
              <w:t>5</w:t>
            </w:r>
            <w:r w:rsidR="00E23572">
              <w:rPr>
                <w:noProof/>
                <w:webHidden/>
              </w:rPr>
              <w:fldChar w:fldCharType="end"/>
            </w:r>
          </w:hyperlink>
        </w:p>
        <w:p w14:paraId="57DEADDF" w14:textId="3D615BB3" w:rsidR="00E23572" w:rsidRDefault="00052FBF">
          <w:pPr>
            <w:pStyle w:val="Verzeichnis2"/>
            <w:tabs>
              <w:tab w:val="left" w:pos="660"/>
              <w:tab w:val="right" w:leader="dot" w:pos="9060"/>
            </w:tabs>
            <w:rPr>
              <w:noProof/>
              <w:lang w:eastAsia="de-DE"/>
            </w:rPr>
          </w:pPr>
          <w:hyperlink w:anchor="_Toc106185471" w:history="1">
            <w:r w:rsidR="00E23572" w:rsidRPr="006E56BA">
              <w:rPr>
                <w:rStyle w:val="Hyperlink"/>
                <w:noProof/>
              </w:rPr>
              <w:t>c.</w:t>
            </w:r>
            <w:r w:rsidR="00E23572">
              <w:rPr>
                <w:noProof/>
                <w:lang w:eastAsia="de-DE"/>
              </w:rPr>
              <w:tab/>
            </w:r>
            <w:r w:rsidR="00E23572" w:rsidRPr="006E56BA">
              <w:rPr>
                <w:rStyle w:val="Hyperlink"/>
                <w:noProof/>
              </w:rPr>
              <w:t>Projektbeschreibung</w:t>
            </w:r>
            <w:r w:rsidR="00E23572">
              <w:rPr>
                <w:noProof/>
                <w:webHidden/>
              </w:rPr>
              <w:tab/>
            </w:r>
            <w:r w:rsidR="00E23572">
              <w:rPr>
                <w:noProof/>
                <w:webHidden/>
              </w:rPr>
              <w:fldChar w:fldCharType="begin"/>
            </w:r>
            <w:r w:rsidR="00E23572">
              <w:rPr>
                <w:noProof/>
                <w:webHidden/>
              </w:rPr>
              <w:instrText xml:space="preserve"> PAGEREF _Toc106185471 \h </w:instrText>
            </w:r>
            <w:r w:rsidR="00E23572">
              <w:rPr>
                <w:noProof/>
                <w:webHidden/>
              </w:rPr>
            </w:r>
            <w:r w:rsidR="00E23572">
              <w:rPr>
                <w:noProof/>
                <w:webHidden/>
              </w:rPr>
              <w:fldChar w:fldCharType="separate"/>
            </w:r>
            <w:r w:rsidR="00D66E9E">
              <w:rPr>
                <w:noProof/>
                <w:webHidden/>
              </w:rPr>
              <w:t>5</w:t>
            </w:r>
            <w:r w:rsidR="00E23572">
              <w:rPr>
                <w:noProof/>
                <w:webHidden/>
              </w:rPr>
              <w:fldChar w:fldCharType="end"/>
            </w:r>
          </w:hyperlink>
        </w:p>
        <w:p w14:paraId="14C12E30" w14:textId="50A29DA2" w:rsidR="00E23572" w:rsidRDefault="00052FBF">
          <w:pPr>
            <w:pStyle w:val="Verzeichnis2"/>
            <w:tabs>
              <w:tab w:val="left" w:pos="660"/>
              <w:tab w:val="right" w:leader="dot" w:pos="9060"/>
            </w:tabs>
            <w:rPr>
              <w:noProof/>
              <w:lang w:eastAsia="de-DE"/>
            </w:rPr>
          </w:pPr>
          <w:hyperlink w:anchor="_Toc106185472" w:history="1">
            <w:r w:rsidR="00E23572" w:rsidRPr="006E56BA">
              <w:rPr>
                <w:rStyle w:val="Hyperlink"/>
                <w:noProof/>
              </w:rPr>
              <w:t>d.</w:t>
            </w:r>
            <w:r w:rsidR="00E23572">
              <w:rPr>
                <w:noProof/>
                <w:lang w:eastAsia="de-DE"/>
              </w:rPr>
              <w:tab/>
            </w:r>
            <w:r w:rsidR="00E23572" w:rsidRPr="006E56BA">
              <w:rPr>
                <w:rStyle w:val="Hyperlink"/>
                <w:noProof/>
              </w:rPr>
              <w:t>Rahmenbedingungen</w:t>
            </w:r>
            <w:r w:rsidR="00E23572">
              <w:rPr>
                <w:noProof/>
                <w:webHidden/>
              </w:rPr>
              <w:tab/>
            </w:r>
            <w:r w:rsidR="00E23572">
              <w:rPr>
                <w:noProof/>
                <w:webHidden/>
              </w:rPr>
              <w:fldChar w:fldCharType="begin"/>
            </w:r>
            <w:r w:rsidR="00E23572">
              <w:rPr>
                <w:noProof/>
                <w:webHidden/>
              </w:rPr>
              <w:instrText xml:space="preserve"> PAGEREF _Toc106185472 \h </w:instrText>
            </w:r>
            <w:r w:rsidR="00E23572">
              <w:rPr>
                <w:noProof/>
                <w:webHidden/>
              </w:rPr>
            </w:r>
            <w:r w:rsidR="00E23572">
              <w:rPr>
                <w:noProof/>
                <w:webHidden/>
              </w:rPr>
              <w:fldChar w:fldCharType="separate"/>
            </w:r>
            <w:r w:rsidR="00D66E9E">
              <w:rPr>
                <w:noProof/>
                <w:webHidden/>
              </w:rPr>
              <w:t>5</w:t>
            </w:r>
            <w:r w:rsidR="00E23572">
              <w:rPr>
                <w:noProof/>
                <w:webHidden/>
              </w:rPr>
              <w:fldChar w:fldCharType="end"/>
            </w:r>
          </w:hyperlink>
        </w:p>
        <w:p w14:paraId="5215A9AC" w14:textId="7C0870D0" w:rsidR="00E23572" w:rsidRDefault="00052FBF">
          <w:pPr>
            <w:pStyle w:val="Verzeichnis1"/>
            <w:tabs>
              <w:tab w:val="left" w:pos="440"/>
              <w:tab w:val="right" w:leader="dot" w:pos="9060"/>
            </w:tabs>
            <w:rPr>
              <w:noProof/>
              <w:lang w:eastAsia="de-DE"/>
            </w:rPr>
          </w:pPr>
          <w:hyperlink w:anchor="_Toc106185473" w:history="1">
            <w:r w:rsidR="00E23572" w:rsidRPr="006E56BA">
              <w:rPr>
                <w:rStyle w:val="Hyperlink"/>
                <w:noProof/>
              </w:rPr>
              <w:t>3.</w:t>
            </w:r>
            <w:r w:rsidR="00E23572">
              <w:rPr>
                <w:noProof/>
                <w:lang w:eastAsia="de-DE"/>
              </w:rPr>
              <w:tab/>
            </w:r>
            <w:r w:rsidR="00E23572" w:rsidRPr="006E56BA">
              <w:rPr>
                <w:rStyle w:val="Hyperlink"/>
                <w:noProof/>
              </w:rPr>
              <w:t>Nutzeranforderung</w:t>
            </w:r>
            <w:r w:rsidR="00E23572">
              <w:rPr>
                <w:noProof/>
                <w:webHidden/>
              </w:rPr>
              <w:tab/>
            </w:r>
            <w:r w:rsidR="00E23572">
              <w:rPr>
                <w:noProof/>
                <w:webHidden/>
              </w:rPr>
              <w:fldChar w:fldCharType="begin"/>
            </w:r>
            <w:r w:rsidR="00E23572">
              <w:rPr>
                <w:noProof/>
                <w:webHidden/>
              </w:rPr>
              <w:instrText xml:space="preserve"> PAGEREF _Toc106185473 \h </w:instrText>
            </w:r>
            <w:r w:rsidR="00E23572">
              <w:rPr>
                <w:noProof/>
                <w:webHidden/>
              </w:rPr>
            </w:r>
            <w:r w:rsidR="00E23572">
              <w:rPr>
                <w:noProof/>
                <w:webHidden/>
              </w:rPr>
              <w:fldChar w:fldCharType="separate"/>
            </w:r>
            <w:r w:rsidR="00D66E9E">
              <w:rPr>
                <w:noProof/>
                <w:webHidden/>
              </w:rPr>
              <w:t>6</w:t>
            </w:r>
            <w:r w:rsidR="00E23572">
              <w:rPr>
                <w:noProof/>
                <w:webHidden/>
              </w:rPr>
              <w:fldChar w:fldCharType="end"/>
            </w:r>
          </w:hyperlink>
        </w:p>
        <w:p w14:paraId="241B1B34" w14:textId="3546C731" w:rsidR="00E23572" w:rsidRDefault="00052FBF">
          <w:pPr>
            <w:pStyle w:val="Verzeichnis1"/>
            <w:tabs>
              <w:tab w:val="left" w:pos="440"/>
              <w:tab w:val="right" w:leader="dot" w:pos="9060"/>
            </w:tabs>
            <w:rPr>
              <w:noProof/>
              <w:lang w:eastAsia="de-DE"/>
            </w:rPr>
          </w:pPr>
          <w:hyperlink w:anchor="_Toc106185474" w:history="1">
            <w:r w:rsidR="00E23572" w:rsidRPr="006E56BA">
              <w:rPr>
                <w:rStyle w:val="Hyperlink"/>
                <w:noProof/>
              </w:rPr>
              <w:t>4.</w:t>
            </w:r>
            <w:r w:rsidR="00E23572">
              <w:rPr>
                <w:noProof/>
                <w:lang w:eastAsia="de-DE"/>
              </w:rPr>
              <w:tab/>
            </w:r>
            <w:r w:rsidR="00E23572" w:rsidRPr="006E56BA">
              <w:rPr>
                <w:rStyle w:val="Hyperlink"/>
                <w:noProof/>
              </w:rPr>
              <w:t>Systemanforderungen:</w:t>
            </w:r>
            <w:r w:rsidR="00E23572">
              <w:rPr>
                <w:noProof/>
                <w:webHidden/>
              </w:rPr>
              <w:tab/>
            </w:r>
            <w:r w:rsidR="00E23572">
              <w:rPr>
                <w:noProof/>
                <w:webHidden/>
              </w:rPr>
              <w:fldChar w:fldCharType="begin"/>
            </w:r>
            <w:r w:rsidR="00E23572">
              <w:rPr>
                <w:noProof/>
                <w:webHidden/>
              </w:rPr>
              <w:instrText xml:space="preserve"> PAGEREF _Toc106185474 \h </w:instrText>
            </w:r>
            <w:r w:rsidR="00E23572">
              <w:rPr>
                <w:noProof/>
                <w:webHidden/>
              </w:rPr>
            </w:r>
            <w:r w:rsidR="00E23572">
              <w:rPr>
                <w:noProof/>
                <w:webHidden/>
              </w:rPr>
              <w:fldChar w:fldCharType="separate"/>
            </w:r>
            <w:r w:rsidR="00D66E9E">
              <w:rPr>
                <w:noProof/>
                <w:webHidden/>
              </w:rPr>
              <w:t>6</w:t>
            </w:r>
            <w:r w:rsidR="00E23572">
              <w:rPr>
                <w:noProof/>
                <w:webHidden/>
              </w:rPr>
              <w:fldChar w:fldCharType="end"/>
            </w:r>
          </w:hyperlink>
        </w:p>
        <w:p w14:paraId="3EEF6D10" w14:textId="005264D7" w:rsidR="00E23572" w:rsidRDefault="00052FBF">
          <w:pPr>
            <w:pStyle w:val="Verzeichnis2"/>
            <w:tabs>
              <w:tab w:val="left" w:pos="660"/>
              <w:tab w:val="right" w:leader="dot" w:pos="9060"/>
            </w:tabs>
            <w:rPr>
              <w:noProof/>
              <w:lang w:eastAsia="de-DE"/>
            </w:rPr>
          </w:pPr>
          <w:hyperlink w:anchor="_Toc106185475" w:history="1">
            <w:r w:rsidR="00E23572" w:rsidRPr="006E56BA">
              <w:rPr>
                <w:rStyle w:val="Hyperlink"/>
                <w:noProof/>
              </w:rPr>
              <w:t>1.</w:t>
            </w:r>
            <w:r w:rsidR="00E23572">
              <w:rPr>
                <w:noProof/>
                <w:lang w:eastAsia="de-DE"/>
              </w:rPr>
              <w:tab/>
            </w:r>
            <w:r w:rsidR="00E23572" w:rsidRPr="006E56BA">
              <w:rPr>
                <w:rStyle w:val="Hyperlink"/>
                <w:noProof/>
              </w:rPr>
              <w:t>Allgemeine Hinweise</w:t>
            </w:r>
            <w:r w:rsidR="00E23572">
              <w:rPr>
                <w:noProof/>
                <w:webHidden/>
              </w:rPr>
              <w:tab/>
            </w:r>
            <w:r w:rsidR="00E23572">
              <w:rPr>
                <w:noProof/>
                <w:webHidden/>
              </w:rPr>
              <w:fldChar w:fldCharType="begin"/>
            </w:r>
            <w:r w:rsidR="00E23572">
              <w:rPr>
                <w:noProof/>
                <w:webHidden/>
              </w:rPr>
              <w:instrText xml:space="preserve"> PAGEREF _Toc106185475 \h </w:instrText>
            </w:r>
            <w:r w:rsidR="00E23572">
              <w:rPr>
                <w:noProof/>
                <w:webHidden/>
              </w:rPr>
            </w:r>
            <w:r w:rsidR="00E23572">
              <w:rPr>
                <w:noProof/>
                <w:webHidden/>
              </w:rPr>
              <w:fldChar w:fldCharType="separate"/>
            </w:r>
            <w:r w:rsidR="00D66E9E">
              <w:rPr>
                <w:noProof/>
                <w:webHidden/>
              </w:rPr>
              <w:t>6</w:t>
            </w:r>
            <w:r w:rsidR="00E23572">
              <w:rPr>
                <w:noProof/>
                <w:webHidden/>
              </w:rPr>
              <w:fldChar w:fldCharType="end"/>
            </w:r>
          </w:hyperlink>
        </w:p>
        <w:p w14:paraId="0237CA1F" w14:textId="54039E03" w:rsidR="00E23572" w:rsidRDefault="00052FBF">
          <w:pPr>
            <w:pStyle w:val="Verzeichnis2"/>
            <w:tabs>
              <w:tab w:val="left" w:pos="660"/>
              <w:tab w:val="right" w:leader="dot" w:pos="9060"/>
            </w:tabs>
            <w:rPr>
              <w:noProof/>
              <w:lang w:eastAsia="de-DE"/>
            </w:rPr>
          </w:pPr>
          <w:hyperlink w:anchor="_Toc106185476" w:history="1">
            <w:r w:rsidR="00E23572" w:rsidRPr="006E56BA">
              <w:rPr>
                <w:rStyle w:val="Hyperlink"/>
                <w:noProof/>
              </w:rPr>
              <w:t>2.</w:t>
            </w:r>
            <w:r w:rsidR="00E23572">
              <w:rPr>
                <w:noProof/>
                <w:lang w:eastAsia="de-DE"/>
              </w:rPr>
              <w:tab/>
            </w:r>
            <w:r w:rsidR="00E23572" w:rsidRPr="006E56BA">
              <w:rPr>
                <w:rStyle w:val="Hyperlink"/>
                <w:noProof/>
              </w:rPr>
              <w:t>Login – Fenster</w:t>
            </w:r>
            <w:r w:rsidR="00E23572">
              <w:rPr>
                <w:noProof/>
                <w:webHidden/>
              </w:rPr>
              <w:tab/>
            </w:r>
            <w:r w:rsidR="00E23572">
              <w:rPr>
                <w:noProof/>
                <w:webHidden/>
              </w:rPr>
              <w:fldChar w:fldCharType="begin"/>
            </w:r>
            <w:r w:rsidR="00E23572">
              <w:rPr>
                <w:noProof/>
                <w:webHidden/>
              </w:rPr>
              <w:instrText xml:space="preserve"> PAGEREF _Toc106185476 \h </w:instrText>
            </w:r>
            <w:r w:rsidR="00E23572">
              <w:rPr>
                <w:noProof/>
                <w:webHidden/>
              </w:rPr>
            </w:r>
            <w:r w:rsidR="00E23572">
              <w:rPr>
                <w:noProof/>
                <w:webHidden/>
              </w:rPr>
              <w:fldChar w:fldCharType="separate"/>
            </w:r>
            <w:r w:rsidR="00D66E9E">
              <w:rPr>
                <w:noProof/>
                <w:webHidden/>
              </w:rPr>
              <w:t>6</w:t>
            </w:r>
            <w:r w:rsidR="00E23572">
              <w:rPr>
                <w:noProof/>
                <w:webHidden/>
              </w:rPr>
              <w:fldChar w:fldCharType="end"/>
            </w:r>
          </w:hyperlink>
        </w:p>
        <w:p w14:paraId="3151A96E" w14:textId="6CAD676C" w:rsidR="00E23572" w:rsidRDefault="00052FBF">
          <w:pPr>
            <w:pStyle w:val="Verzeichnis2"/>
            <w:tabs>
              <w:tab w:val="left" w:pos="660"/>
              <w:tab w:val="right" w:leader="dot" w:pos="9060"/>
            </w:tabs>
            <w:rPr>
              <w:noProof/>
              <w:lang w:eastAsia="de-DE"/>
            </w:rPr>
          </w:pPr>
          <w:hyperlink w:anchor="_Toc106185477" w:history="1">
            <w:r w:rsidR="00E23572" w:rsidRPr="006E56BA">
              <w:rPr>
                <w:rStyle w:val="Hyperlink"/>
                <w:noProof/>
              </w:rPr>
              <w:t>3.</w:t>
            </w:r>
            <w:r w:rsidR="00E23572">
              <w:rPr>
                <w:noProof/>
                <w:lang w:eastAsia="de-DE"/>
              </w:rPr>
              <w:tab/>
            </w:r>
            <w:r w:rsidR="00E23572" w:rsidRPr="006E56BA">
              <w:rPr>
                <w:rStyle w:val="Hyperlink"/>
                <w:noProof/>
              </w:rPr>
              <w:t>Hauptmenü</w:t>
            </w:r>
            <w:r w:rsidR="00E23572">
              <w:rPr>
                <w:noProof/>
                <w:webHidden/>
              </w:rPr>
              <w:tab/>
            </w:r>
            <w:r w:rsidR="00E23572">
              <w:rPr>
                <w:noProof/>
                <w:webHidden/>
              </w:rPr>
              <w:fldChar w:fldCharType="begin"/>
            </w:r>
            <w:r w:rsidR="00E23572">
              <w:rPr>
                <w:noProof/>
                <w:webHidden/>
              </w:rPr>
              <w:instrText xml:space="preserve"> PAGEREF _Toc106185477 \h </w:instrText>
            </w:r>
            <w:r w:rsidR="00E23572">
              <w:rPr>
                <w:noProof/>
                <w:webHidden/>
              </w:rPr>
            </w:r>
            <w:r w:rsidR="00E23572">
              <w:rPr>
                <w:noProof/>
                <w:webHidden/>
              </w:rPr>
              <w:fldChar w:fldCharType="separate"/>
            </w:r>
            <w:r w:rsidR="00D66E9E">
              <w:rPr>
                <w:noProof/>
                <w:webHidden/>
              </w:rPr>
              <w:t>7</w:t>
            </w:r>
            <w:r w:rsidR="00E23572">
              <w:rPr>
                <w:noProof/>
                <w:webHidden/>
              </w:rPr>
              <w:fldChar w:fldCharType="end"/>
            </w:r>
          </w:hyperlink>
        </w:p>
        <w:p w14:paraId="24DDB436" w14:textId="7C3E884B" w:rsidR="00E23572" w:rsidRDefault="00052FBF">
          <w:pPr>
            <w:pStyle w:val="Verzeichnis3"/>
            <w:tabs>
              <w:tab w:val="left" w:pos="880"/>
              <w:tab w:val="right" w:leader="dot" w:pos="9060"/>
            </w:tabs>
            <w:rPr>
              <w:noProof/>
              <w:lang w:eastAsia="de-DE"/>
            </w:rPr>
          </w:pPr>
          <w:hyperlink w:anchor="_Toc106185478" w:history="1">
            <w:r w:rsidR="00E23572" w:rsidRPr="006E56BA">
              <w:rPr>
                <w:rStyle w:val="Hyperlink"/>
                <w:noProof/>
              </w:rPr>
              <w:t>a.</w:t>
            </w:r>
            <w:r w:rsidR="00E23572">
              <w:rPr>
                <w:noProof/>
                <w:lang w:eastAsia="de-DE"/>
              </w:rPr>
              <w:tab/>
            </w:r>
            <w:r w:rsidR="00E23572" w:rsidRPr="006E56BA">
              <w:rPr>
                <w:rStyle w:val="Hyperlink"/>
                <w:noProof/>
              </w:rPr>
              <w:t>Techniker</w:t>
            </w:r>
            <w:r w:rsidR="00E23572">
              <w:rPr>
                <w:noProof/>
                <w:webHidden/>
              </w:rPr>
              <w:tab/>
            </w:r>
            <w:r w:rsidR="00E23572">
              <w:rPr>
                <w:noProof/>
                <w:webHidden/>
              </w:rPr>
              <w:fldChar w:fldCharType="begin"/>
            </w:r>
            <w:r w:rsidR="00E23572">
              <w:rPr>
                <w:noProof/>
                <w:webHidden/>
              </w:rPr>
              <w:instrText xml:space="preserve"> PAGEREF _Toc106185478 \h </w:instrText>
            </w:r>
            <w:r w:rsidR="00E23572">
              <w:rPr>
                <w:noProof/>
                <w:webHidden/>
              </w:rPr>
            </w:r>
            <w:r w:rsidR="00E23572">
              <w:rPr>
                <w:noProof/>
                <w:webHidden/>
              </w:rPr>
              <w:fldChar w:fldCharType="separate"/>
            </w:r>
            <w:r w:rsidR="00D66E9E">
              <w:rPr>
                <w:noProof/>
                <w:webHidden/>
              </w:rPr>
              <w:t>7</w:t>
            </w:r>
            <w:r w:rsidR="00E23572">
              <w:rPr>
                <w:noProof/>
                <w:webHidden/>
              </w:rPr>
              <w:fldChar w:fldCharType="end"/>
            </w:r>
          </w:hyperlink>
        </w:p>
        <w:p w14:paraId="68573E87" w14:textId="39F13051" w:rsidR="00E23572" w:rsidRDefault="00052FBF">
          <w:pPr>
            <w:pStyle w:val="Verzeichnis3"/>
            <w:tabs>
              <w:tab w:val="left" w:pos="880"/>
              <w:tab w:val="right" w:leader="dot" w:pos="9060"/>
            </w:tabs>
            <w:rPr>
              <w:noProof/>
              <w:lang w:eastAsia="de-DE"/>
            </w:rPr>
          </w:pPr>
          <w:hyperlink w:anchor="_Toc106185479" w:history="1">
            <w:r w:rsidR="00E23572" w:rsidRPr="006E56BA">
              <w:rPr>
                <w:rStyle w:val="Hyperlink"/>
                <w:noProof/>
              </w:rPr>
              <w:t>b.</w:t>
            </w:r>
            <w:r w:rsidR="00E23572">
              <w:rPr>
                <w:noProof/>
                <w:lang w:eastAsia="de-DE"/>
              </w:rPr>
              <w:tab/>
            </w:r>
            <w:r w:rsidR="00E23572" w:rsidRPr="006E56BA">
              <w:rPr>
                <w:rStyle w:val="Hyperlink"/>
                <w:noProof/>
              </w:rPr>
              <w:t>Ärzte und Pflegekräfte</w:t>
            </w:r>
            <w:r w:rsidR="00E23572">
              <w:rPr>
                <w:noProof/>
                <w:webHidden/>
              </w:rPr>
              <w:tab/>
            </w:r>
            <w:r w:rsidR="00E23572">
              <w:rPr>
                <w:noProof/>
                <w:webHidden/>
              </w:rPr>
              <w:fldChar w:fldCharType="begin"/>
            </w:r>
            <w:r w:rsidR="00E23572">
              <w:rPr>
                <w:noProof/>
                <w:webHidden/>
              </w:rPr>
              <w:instrText xml:space="preserve"> PAGEREF _Toc106185479 \h </w:instrText>
            </w:r>
            <w:r w:rsidR="00E23572">
              <w:rPr>
                <w:noProof/>
                <w:webHidden/>
              </w:rPr>
            </w:r>
            <w:r w:rsidR="00E23572">
              <w:rPr>
                <w:noProof/>
                <w:webHidden/>
              </w:rPr>
              <w:fldChar w:fldCharType="separate"/>
            </w:r>
            <w:r w:rsidR="00D66E9E">
              <w:rPr>
                <w:noProof/>
                <w:webHidden/>
              </w:rPr>
              <w:t>7</w:t>
            </w:r>
            <w:r w:rsidR="00E23572">
              <w:rPr>
                <w:noProof/>
                <w:webHidden/>
              </w:rPr>
              <w:fldChar w:fldCharType="end"/>
            </w:r>
          </w:hyperlink>
        </w:p>
        <w:p w14:paraId="7606A2BF" w14:textId="07EC36DA" w:rsidR="00E23572" w:rsidRDefault="00052FBF">
          <w:pPr>
            <w:pStyle w:val="Verzeichnis3"/>
            <w:tabs>
              <w:tab w:val="left" w:pos="880"/>
              <w:tab w:val="right" w:leader="dot" w:pos="9060"/>
            </w:tabs>
            <w:rPr>
              <w:noProof/>
              <w:lang w:eastAsia="de-DE"/>
            </w:rPr>
          </w:pPr>
          <w:hyperlink w:anchor="_Toc106185480" w:history="1">
            <w:r w:rsidR="00E23572" w:rsidRPr="006E56BA">
              <w:rPr>
                <w:rStyle w:val="Hyperlink"/>
                <w:noProof/>
              </w:rPr>
              <w:t>c.</w:t>
            </w:r>
            <w:r w:rsidR="00E23572">
              <w:rPr>
                <w:noProof/>
                <w:lang w:eastAsia="de-DE"/>
              </w:rPr>
              <w:tab/>
            </w:r>
            <w:r w:rsidR="00E23572" w:rsidRPr="006E56BA">
              <w:rPr>
                <w:rStyle w:val="Hyperlink"/>
                <w:noProof/>
              </w:rPr>
              <w:t>Genauere Informationen zu Patienten</w:t>
            </w:r>
            <w:r w:rsidR="00E23572">
              <w:rPr>
                <w:noProof/>
                <w:webHidden/>
              </w:rPr>
              <w:tab/>
            </w:r>
            <w:r w:rsidR="00E23572">
              <w:rPr>
                <w:noProof/>
                <w:webHidden/>
              </w:rPr>
              <w:fldChar w:fldCharType="begin"/>
            </w:r>
            <w:r w:rsidR="00E23572">
              <w:rPr>
                <w:noProof/>
                <w:webHidden/>
              </w:rPr>
              <w:instrText xml:space="preserve"> PAGEREF _Toc106185480 \h </w:instrText>
            </w:r>
            <w:r w:rsidR="00E23572">
              <w:rPr>
                <w:noProof/>
                <w:webHidden/>
              </w:rPr>
            </w:r>
            <w:r w:rsidR="00E23572">
              <w:rPr>
                <w:noProof/>
                <w:webHidden/>
              </w:rPr>
              <w:fldChar w:fldCharType="separate"/>
            </w:r>
            <w:r w:rsidR="00D66E9E">
              <w:rPr>
                <w:noProof/>
                <w:webHidden/>
              </w:rPr>
              <w:t>8</w:t>
            </w:r>
            <w:r w:rsidR="00E23572">
              <w:rPr>
                <w:noProof/>
                <w:webHidden/>
              </w:rPr>
              <w:fldChar w:fldCharType="end"/>
            </w:r>
          </w:hyperlink>
        </w:p>
        <w:p w14:paraId="779E7431" w14:textId="1E3D54E6" w:rsidR="00E23572" w:rsidRDefault="00052FBF">
          <w:pPr>
            <w:pStyle w:val="Verzeichnis2"/>
            <w:tabs>
              <w:tab w:val="left" w:pos="660"/>
              <w:tab w:val="right" w:leader="dot" w:pos="9060"/>
            </w:tabs>
            <w:rPr>
              <w:noProof/>
              <w:lang w:eastAsia="de-DE"/>
            </w:rPr>
          </w:pPr>
          <w:hyperlink w:anchor="_Toc106185481" w:history="1">
            <w:r w:rsidR="00E23572" w:rsidRPr="006E56BA">
              <w:rPr>
                <w:rStyle w:val="Hyperlink"/>
                <w:noProof/>
              </w:rPr>
              <w:t>4.</w:t>
            </w:r>
            <w:r w:rsidR="00E23572">
              <w:rPr>
                <w:noProof/>
                <w:lang w:eastAsia="de-DE"/>
              </w:rPr>
              <w:tab/>
            </w:r>
            <w:r w:rsidR="00E23572" w:rsidRPr="006E56BA">
              <w:rPr>
                <w:rStyle w:val="Hyperlink"/>
                <w:noProof/>
              </w:rPr>
              <w:t>Rollen und Berechtigungen</w:t>
            </w:r>
            <w:r w:rsidR="00E23572">
              <w:rPr>
                <w:noProof/>
                <w:webHidden/>
              </w:rPr>
              <w:tab/>
            </w:r>
            <w:r w:rsidR="00E23572">
              <w:rPr>
                <w:noProof/>
                <w:webHidden/>
              </w:rPr>
              <w:fldChar w:fldCharType="begin"/>
            </w:r>
            <w:r w:rsidR="00E23572">
              <w:rPr>
                <w:noProof/>
                <w:webHidden/>
              </w:rPr>
              <w:instrText xml:space="preserve"> PAGEREF _Toc106185481 \h </w:instrText>
            </w:r>
            <w:r w:rsidR="00E23572">
              <w:rPr>
                <w:noProof/>
                <w:webHidden/>
              </w:rPr>
            </w:r>
            <w:r w:rsidR="00E23572">
              <w:rPr>
                <w:noProof/>
                <w:webHidden/>
              </w:rPr>
              <w:fldChar w:fldCharType="separate"/>
            </w:r>
            <w:r w:rsidR="00D66E9E">
              <w:rPr>
                <w:noProof/>
                <w:webHidden/>
              </w:rPr>
              <w:t>10</w:t>
            </w:r>
            <w:r w:rsidR="00E23572">
              <w:rPr>
                <w:noProof/>
                <w:webHidden/>
              </w:rPr>
              <w:fldChar w:fldCharType="end"/>
            </w:r>
          </w:hyperlink>
        </w:p>
        <w:p w14:paraId="14DC70EB" w14:textId="2E8982E3" w:rsidR="00E23572" w:rsidRDefault="00052FBF">
          <w:pPr>
            <w:pStyle w:val="Verzeichnis3"/>
            <w:tabs>
              <w:tab w:val="left" w:pos="880"/>
              <w:tab w:val="right" w:leader="dot" w:pos="9060"/>
            </w:tabs>
            <w:rPr>
              <w:noProof/>
              <w:lang w:eastAsia="de-DE"/>
            </w:rPr>
          </w:pPr>
          <w:hyperlink w:anchor="_Toc106185482" w:history="1">
            <w:r w:rsidR="00E23572" w:rsidRPr="006E56BA">
              <w:rPr>
                <w:rStyle w:val="Hyperlink"/>
                <w:noProof/>
              </w:rPr>
              <w:t>a.</w:t>
            </w:r>
            <w:r w:rsidR="00E23572">
              <w:rPr>
                <w:noProof/>
                <w:lang w:eastAsia="de-DE"/>
              </w:rPr>
              <w:tab/>
            </w:r>
            <w:r w:rsidR="00E23572" w:rsidRPr="006E56BA">
              <w:rPr>
                <w:rStyle w:val="Hyperlink"/>
                <w:noProof/>
              </w:rPr>
              <w:t>Jede Rolle</w:t>
            </w:r>
            <w:r w:rsidR="00E23572">
              <w:rPr>
                <w:noProof/>
                <w:webHidden/>
              </w:rPr>
              <w:tab/>
            </w:r>
            <w:r w:rsidR="00E23572">
              <w:rPr>
                <w:noProof/>
                <w:webHidden/>
              </w:rPr>
              <w:fldChar w:fldCharType="begin"/>
            </w:r>
            <w:r w:rsidR="00E23572">
              <w:rPr>
                <w:noProof/>
                <w:webHidden/>
              </w:rPr>
              <w:instrText xml:space="preserve"> PAGEREF _Toc106185482 \h </w:instrText>
            </w:r>
            <w:r w:rsidR="00E23572">
              <w:rPr>
                <w:noProof/>
                <w:webHidden/>
              </w:rPr>
            </w:r>
            <w:r w:rsidR="00E23572">
              <w:rPr>
                <w:noProof/>
                <w:webHidden/>
              </w:rPr>
              <w:fldChar w:fldCharType="separate"/>
            </w:r>
            <w:r w:rsidR="00D66E9E">
              <w:rPr>
                <w:noProof/>
                <w:webHidden/>
              </w:rPr>
              <w:t>10</w:t>
            </w:r>
            <w:r w:rsidR="00E23572">
              <w:rPr>
                <w:noProof/>
                <w:webHidden/>
              </w:rPr>
              <w:fldChar w:fldCharType="end"/>
            </w:r>
          </w:hyperlink>
        </w:p>
        <w:p w14:paraId="67E49740" w14:textId="7BDF0732" w:rsidR="00E23572" w:rsidRDefault="00052FBF">
          <w:pPr>
            <w:pStyle w:val="Verzeichnis3"/>
            <w:tabs>
              <w:tab w:val="left" w:pos="880"/>
              <w:tab w:val="right" w:leader="dot" w:pos="9060"/>
            </w:tabs>
            <w:rPr>
              <w:noProof/>
              <w:lang w:eastAsia="de-DE"/>
            </w:rPr>
          </w:pPr>
          <w:hyperlink w:anchor="_Toc106185483" w:history="1">
            <w:r w:rsidR="00E23572" w:rsidRPr="006E56BA">
              <w:rPr>
                <w:rStyle w:val="Hyperlink"/>
                <w:noProof/>
              </w:rPr>
              <w:t>b.</w:t>
            </w:r>
            <w:r w:rsidR="00E23572">
              <w:rPr>
                <w:noProof/>
                <w:lang w:eastAsia="de-DE"/>
              </w:rPr>
              <w:tab/>
            </w:r>
            <w:r w:rsidR="00E23572" w:rsidRPr="006E56BA">
              <w:rPr>
                <w:rStyle w:val="Hyperlink"/>
                <w:noProof/>
              </w:rPr>
              <w:t>Admin</w:t>
            </w:r>
            <w:r w:rsidR="00E23572">
              <w:rPr>
                <w:noProof/>
                <w:webHidden/>
              </w:rPr>
              <w:tab/>
            </w:r>
            <w:r w:rsidR="00E23572">
              <w:rPr>
                <w:noProof/>
                <w:webHidden/>
              </w:rPr>
              <w:fldChar w:fldCharType="begin"/>
            </w:r>
            <w:r w:rsidR="00E23572">
              <w:rPr>
                <w:noProof/>
                <w:webHidden/>
              </w:rPr>
              <w:instrText xml:space="preserve"> PAGEREF _Toc106185483 \h </w:instrText>
            </w:r>
            <w:r w:rsidR="00E23572">
              <w:rPr>
                <w:noProof/>
                <w:webHidden/>
              </w:rPr>
            </w:r>
            <w:r w:rsidR="00E23572">
              <w:rPr>
                <w:noProof/>
                <w:webHidden/>
              </w:rPr>
              <w:fldChar w:fldCharType="separate"/>
            </w:r>
            <w:r w:rsidR="00D66E9E">
              <w:rPr>
                <w:noProof/>
                <w:webHidden/>
              </w:rPr>
              <w:t>10</w:t>
            </w:r>
            <w:r w:rsidR="00E23572">
              <w:rPr>
                <w:noProof/>
                <w:webHidden/>
              </w:rPr>
              <w:fldChar w:fldCharType="end"/>
            </w:r>
          </w:hyperlink>
        </w:p>
        <w:p w14:paraId="478B4EB6" w14:textId="1F37B085" w:rsidR="00E23572" w:rsidRDefault="00052FBF">
          <w:pPr>
            <w:pStyle w:val="Verzeichnis3"/>
            <w:tabs>
              <w:tab w:val="left" w:pos="880"/>
              <w:tab w:val="right" w:leader="dot" w:pos="9060"/>
            </w:tabs>
            <w:rPr>
              <w:noProof/>
              <w:lang w:eastAsia="de-DE"/>
            </w:rPr>
          </w:pPr>
          <w:hyperlink w:anchor="_Toc106185484" w:history="1">
            <w:r w:rsidR="00E23572" w:rsidRPr="006E56BA">
              <w:rPr>
                <w:rStyle w:val="Hyperlink"/>
                <w:noProof/>
              </w:rPr>
              <w:t>c.</w:t>
            </w:r>
            <w:r w:rsidR="00E23572">
              <w:rPr>
                <w:noProof/>
                <w:lang w:eastAsia="de-DE"/>
              </w:rPr>
              <w:tab/>
            </w:r>
            <w:r w:rsidR="00E23572" w:rsidRPr="006E56BA">
              <w:rPr>
                <w:rStyle w:val="Hyperlink"/>
                <w:noProof/>
              </w:rPr>
              <w:t>Personal</w:t>
            </w:r>
            <w:r w:rsidR="00E23572">
              <w:rPr>
                <w:noProof/>
                <w:webHidden/>
              </w:rPr>
              <w:tab/>
            </w:r>
            <w:r w:rsidR="00E23572">
              <w:rPr>
                <w:noProof/>
                <w:webHidden/>
              </w:rPr>
              <w:fldChar w:fldCharType="begin"/>
            </w:r>
            <w:r w:rsidR="00E23572">
              <w:rPr>
                <w:noProof/>
                <w:webHidden/>
              </w:rPr>
              <w:instrText xml:space="preserve"> PAGEREF _Toc106185484 \h </w:instrText>
            </w:r>
            <w:r w:rsidR="00E23572">
              <w:rPr>
                <w:noProof/>
                <w:webHidden/>
              </w:rPr>
            </w:r>
            <w:r w:rsidR="00E23572">
              <w:rPr>
                <w:noProof/>
                <w:webHidden/>
              </w:rPr>
              <w:fldChar w:fldCharType="separate"/>
            </w:r>
            <w:r w:rsidR="00D66E9E">
              <w:rPr>
                <w:noProof/>
                <w:webHidden/>
              </w:rPr>
              <w:t>10</w:t>
            </w:r>
            <w:r w:rsidR="00E23572">
              <w:rPr>
                <w:noProof/>
                <w:webHidden/>
              </w:rPr>
              <w:fldChar w:fldCharType="end"/>
            </w:r>
          </w:hyperlink>
        </w:p>
        <w:p w14:paraId="46577B80" w14:textId="3E9A7EA6" w:rsidR="00E23572" w:rsidRDefault="00052FBF">
          <w:pPr>
            <w:pStyle w:val="Verzeichnis3"/>
            <w:tabs>
              <w:tab w:val="left" w:pos="880"/>
              <w:tab w:val="right" w:leader="dot" w:pos="9060"/>
            </w:tabs>
            <w:rPr>
              <w:noProof/>
              <w:lang w:eastAsia="de-DE"/>
            </w:rPr>
          </w:pPr>
          <w:hyperlink w:anchor="_Toc106185485" w:history="1">
            <w:r w:rsidR="00E23572" w:rsidRPr="006E56BA">
              <w:rPr>
                <w:rStyle w:val="Hyperlink"/>
                <w:noProof/>
              </w:rPr>
              <w:t>d.</w:t>
            </w:r>
            <w:r w:rsidR="00E23572">
              <w:rPr>
                <w:noProof/>
                <w:lang w:eastAsia="de-DE"/>
              </w:rPr>
              <w:tab/>
            </w:r>
            <w:r w:rsidR="00E23572" w:rsidRPr="006E56BA">
              <w:rPr>
                <w:rStyle w:val="Hyperlink"/>
                <w:noProof/>
              </w:rPr>
              <w:t>Pflege</w:t>
            </w:r>
            <w:r w:rsidR="00E23572">
              <w:rPr>
                <w:noProof/>
                <w:webHidden/>
              </w:rPr>
              <w:tab/>
            </w:r>
            <w:r w:rsidR="00E23572">
              <w:rPr>
                <w:noProof/>
                <w:webHidden/>
              </w:rPr>
              <w:fldChar w:fldCharType="begin"/>
            </w:r>
            <w:r w:rsidR="00E23572">
              <w:rPr>
                <w:noProof/>
                <w:webHidden/>
              </w:rPr>
              <w:instrText xml:space="preserve"> PAGEREF _Toc106185485 \h </w:instrText>
            </w:r>
            <w:r w:rsidR="00E23572">
              <w:rPr>
                <w:noProof/>
                <w:webHidden/>
              </w:rPr>
            </w:r>
            <w:r w:rsidR="00E23572">
              <w:rPr>
                <w:noProof/>
                <w:webHidden/>
              </w:rPr>
              <w:fldChar w:fldCharType="separate"/>
            </w:r>
            <w:r w:rsidR="00D66E9E">
              <w:rPr>
                <w:noProof/>
                <w:webHidden/>
              </w:rPr>
              <w:t>10</w:t>
            </w:r>
            <w:r w:rsidR="00E23572">
              <w:rPr>
                <w:noProof/>
                <w:webHidden/>
              </w:rPr>
              <w:fldChar w:fldCharType="end"/>
            </w:r>
          </w:hyperlink>
        </w:p>
        <w:p w14:paraId="2529C01C" w14:textId="4AEF2F04" w:rsidR="00E23572" w:rsidRDefault="00052FBF">
          <w:pPr>
            <w:pStyle w:val="Verzeichnis3"/>
            <w:tabs>
              <w:tab w:val="left" w:pos="880"/>
              <w:tab w:val="right" w:leader="dot" w:pos="9060"/>
            </w:tabs>
            <w:rPr>
              <w:noProof/>
              <w:lang w:eastAsia="de-DE"/>
            </w:rPr>
          </w:pPr>
          <w:hyperlink w:anchor="_Toc106185486" w:history="1">
            <w:r w:rsidR="00E23572" w:rsidRPr="006E56BA">
              <w:rPr>
                <w:rStyle w:val="Hyperlink"/>
                <w:noProof/>
              </w:rPr>
              <w:t>e.</w:t>
            </w:r>
            <w:r w:rsidR="00E23572">
              <w:rPr>
                <w:noProof/>
                <w:lang w:eastAsia="de-DE"/>
              </w:rPr>
              <w:tab/>
            </w:r>
            <w:r w:rsidR="00E23572" w:rsidRPr="006E56BA">
              <w:rPr>
                <w:rStyle w:val="Hyperlink"/>
                <w:noProof/>
              </w:rPr>
              <w:t>Arzt</w:t>
            </w:r>
            <w:r w:rsidR="00E23572">
              <w:rPr>
                <w:noProof/>
                <w:webHidden/>
              </w:rPr>
              <w:tab/>
            </w:r>
            <w:r w:rsidR="00E23572">
              <w:rPr>
                <w:noProof/>
                <w:webHidden/>
              </w:rPr>
              <w:fldChar w:fldCharType="begin"/>
            </w:r>
            <w:r w:rsidR="00E23572">
              <w:rPr>
                <w:noProof/>
                <w:webHidden/>
              </w:rPr>
              <w:instrText xml:space="preserve"> PAGEREF _Toc106185486 \h </w:instrText>
            </w:r>
            <w:r w:rsidR="00E23572">
              <w:rPr>
                <w:noProof/>
                <w:webHidden/>
              </w:rPr>
            </w:r>
            <w:r w:rsidR="00E23572">
              <w:rPr>
                <w:noProof/>
                <w:webHidden/>
              </w:rPr>
              <w:fldChar w:fldCharType="separate"/>
            </w:r>
            <w:r w:rsidR="00D66E9E">
              <w:rPr>
                <w:noProof/>
                <w:webHidden/>
              </w:rPr>
              <w:t>11</w:t>
            </w:r>
            <w:r w:rsidR="00E23572">
              <w:rPr>
                <w:noProof/>
                <w:webHidden/>
              </w:rPr>
              <w:fldChar w:fldCharType="end"/>
            </w:r>
          </w:hyperlink>
        </w:p>
        <w:p w14:paraId="4DBBA725" w14:textId="6C26CA6C" w:rsidR="00E23572" w:rsidRDefault="00052FBF">
          <w:pPr>
            <w:pStyle w:val="Verzeichnis3"/>
            <w:tabs>
              <w:tab w:val="left" w:pos="880"/>
              <w:tab w:val="right" w:leader="dot" w:pos="9060"/>
            </w:tabs>
            <w:rPr>
              <w:noProof/>
              <w:lang w:eastAsia="de-DE"/>
            </w:rPr>
          </w:pPr>
          <w:hyperlink w:anchor="_Toc106185487" w:history="1">
            <w:r w:rsidR="00E23572" w:rsidRPr="006E56BA">
              <w:rPr>
                <w:rStyle w:val="Hyperlink"/>
                <w:noProof/>
              </w:rPr>
              <w:t>f.</w:t>
            </w:r>
            <w:r w:rsidR="00E23572">
              <w:rPr>
                <w:noProof/>
                <w:lang w:eastAsia="de-DE"/>
              </w:rPr>
              <w:tab/>
            </w:r>
            <w:r w:rsidR="00E23572" w:rsidRPr="006E56BA">
              <w:rPr>
                <w:rStyle w:val="Hyperlink"/>
                <w:noProof/>
              </w:rPr>
              <w:t>Techniker</w:t>
            </w:r>
            <w:r w:rsidR="00E23572">
              <w:rPr>
                <w:noProof/>
                <w:webHidden/>
              </w:rPr>
              <w:tab/>
            </w:r>
            <w:r w:rsidR="00E23572">
              <w:rPr>
                <w:noProof/>
                <w:webHidden/>
              </w:rPr>
              <w:fldChar w:fldCharType="begin"/>
            </w:r>
            <w:r w:rsidR="00E23572">
              <w:rPr>
                <w:noProof/>
                <w:webHidden/>
              </w:rPr>
              <w:instrText xml:space="preserve"> PAGEREF _Toc106185487 \h </w:instrText>
            </w:r>
            <w:r w:rsidR="00E23572">
              <w:rPr>
                <w:noProof/>
                <w:webHidden/>
              </w:rPr>
            </w:r>
            <w:r w:rsidR="00E23572">
              <w:rPr>
                <w:noProof/>
                <w:webHidden/>
              </w:rPr>
              <w:fldChar w:fldCharType="separate"/>
            </w:r>
            <w:r w:rsidR="00D66E9E">
              <w:rPr>
                <w:noProof/>
                <w:webHidden/>
              </w:rPr>
              <w:t>11</w:t>
            </w:r>
            <w:r w:rsidR="00E23572">
              <w:rPr>
                <w:noProof/>
                <w:webHidden/>
              </w:rPr>
              <w:fldChar w:fldCharType="end"/>
            </w:r>
          </w:hyperlink>
        </w:p>
        <w:p w14:paraId="33082064" w14:textId="0B234010" w:rsidR="00E23572" w:rsidRDefault="00052FBF">
          <w:pPr>
            <w:pStyle w:val="Verzeichnis3"/>
            <w:tabs>
              <w:tab w:val="left" w:pos="880"/>
              <w:tab w:val="right" w:leader="dot" w:pos="9060"/>
            </w:tabs>
            <w:rPr>
              <w:noProof/>
              <w:lang w:eastAsia="de-DE"/>
            </w:rPr>
          </w:pPr>
          <w:hyperlink w:anchor="_Toc106185488" w:history="1">
            <w:r w:rsidR="00E23572" w:rsidRPr="006E56BA">
              <w:rPr>
                <w:rStyle w:val="Hyperlink"/>
                <w:noProof/>
              </w:rPr>
              <w:t>g.</w:t>
            </w:r>
            <w:r w:rsidR="00E23572">
              <w:rPr>
                <w:noProof/>
                <w:lang w:eastAsia="de-DE"/>
              </w:rPr>
              <w:tab/>
            </w:r>
            <w:r w:rsidR="00E23572" w:rsidRPr="006E56BA">
              <w:rPr>
                <w:rStyle w:val="Hyperlink"/>
                <w:noProof/>
              </w:rPr>
              <w:t>Spezialfall Pflege</w:t>
            </w:r>
            <w:r w:rsidR="00E23572">
              <w:rPr>
                <w:noProof/>
                <w:webHidden/>
              </w:rPr>
              <w:tab/>
            </w:r>
            <w:r w:rsidR="00E23572">
              <w:rPr>
                <w:noProof/>
                <w:webHidden/>
              </w:rPr>
              <w:fldChar w:fldCharType="begin"/>
            </w:r>
            <w:r w:rsidR="00E23572">
              <w:rPr>
                <w:noProof/>
                <w:webHidden/>
              </w:rPr>
              <w:instrText xml:space="preserve"> PAGEREF _Toc106185488 \h </w:instrText>
            </w:r>
            <w:r w:rsidR="00E23572">
              <w:rPr>
                <w:noProof/>
                <w:webHidden/>
              </w:rPr>
            </w:r>
            <w:r w:rsidR="00E23572">
              <w:rPr>
                <w:noProof/>
                <w:webHidden/>
              </w:rPr>
              <w:fldChar w:fldCharType="separate"/>
            </w:r>
            <w:r w:rsidR="00D66E9E">
              <w:rPr>
                <w:noProof/>
                <w:webHidden/>
              </w:rPr>
              <w:t>11</w:t>
            </w:r>
            <w:r w:rsidR="00E23572">
              <w:rPr>
                <w:noProof/>
                <w:webHidden/>
              </w:rPr>
              <w:fldChar w:fldCharType="end"/>
            </w:r>
          </w:hyperlink>
        </w:p>
        <w:p w14:paraId="59CF7006" w14:textId="351FBC0F" w:rsidR="00E23572" w:rsidRDefault="00052FBF">
          <w:pPr>
            <w:pStyle w:val="Verzeichnis2"/>
            <w:tabs>
              <w:tab w:val="left" w:pos="660"/>
              <w:tab w:val="right" w:leader="dot" w:pos="9060"/>
            </w:tabs>
            <w:rPr>
              <w:noProof/>
              <w:lang w:eastAsia="de-DE"/>
            </w:rPr>
          </w:pPr>
          <w:hyperlink w:anchor="_Toc106185489" w:history="1">
            <w:r w:rsidR="00E23572" w:rsidRPr="006E56BA">
              <w:rPr>
                <w:rStyle w:val="Hyperlink"/>
                <w:noProof/>
              </w:rPr>
              <w:t>5.</w:t>
            </w:r>
            <w:r w:rsidR="00E23572">
              <w:rPr>
                <w:noProof/>
                <w:lang w:eastAsia="de-DE"/>
              </w:rPr>
              <w:tab/>
            </w:r>
            <w:r w:rsidR="00E23572" w:rsidRPr="006E56BA">
              <w:rPr>
                <w:rStyle w:val="Hyperlink"/>
                <w:noProof/>
              </w:rPr>
              <w:t>Vorgang</w:t>
            </w:r>
            <w:r w:rsidR="00E23572">
              <w:rPr>
                <w:noProof/>
                <w:webHidden/>
              </w:rPr>
              <w:tab/>
            </w:r>
            <w:r w:rsidR="00E23572">
              <w:rPr>
                <w:noProof/>
                <w:webHidden/>
              </w:rPr>
              <w:fldChar w:fldCharType="begin"/>
            </w:r>
            <w:r w:rsidR="00E23572">
              <w:rPr>
                <w:noProof/>
                <w:webHidden/>
              </w:rPr>
              <w:instrText xml:space="preserve"> PAGEREF _Toc106185489 \h </w:instrText>
            </w:r>
            <w:r w:rsidR="00E23572">
              <w:rPr>
                <w:noProof/>
                <w:webHidden/>
              </w:rPr>
            </w:r>
            <w:r w:rsidR="00E23572">
              <w:rPr>
                <w:noProof/>
                <w:webHidden/>
              </w:rPr>
              <w:fldChar w:fldCharType="separate"/>
            </w:r>
            <w:r w:rsidR="00D66E9E">
              <w:rPr>
                <w:noProof/>
                <w:webHidden/>
              </w:rPr>
              <w:t>11</w:t>
            </w:r>
            <w:r w:rsidR="00E23572">
              <w:rPr>
                <w:noProof/>
                <w:webHidden/>
              </w:rPr>
              <w:fldChar w:fldCharType="end"/>
            </w:r>
          </w:hyperlink>
        </w:p>
        <w:p w14:paraId="06096BE7" w14:textId="15F4EE91" w:rsidR="00E23572" w:rsidRDefault="00052FBF">
          <w:pPr>
            <w:pStyle w:val="Verzeichnis3"/>
            <w:tabs>
              <w:tab w:val="left" w:pos="880"/>
              <w:tab w:val="right" w:leader="dot" w:pos="9060"/>
            </w:tabs>
            <w:rPr>
              <w:noProof/>
              <w:lang w:eastAsia="de-DE"/>
            </w:rPr>
          </w:pPr>
          <w:hyperlink w:anchor="_Toc106185490" w:history="1">
            <w:r w:rsidR="00E23572" w:rsidRPr="006E56BA">
              <w:rPr>
                <w:rStyle w:val="Hyperlink"/>
                <w:noProof/>
              </w:rPr>
              <w:t>a.</w:t>
            </w:r>
            <w:r w:rsidR="00E23572">
              <w:rPr>
                <w:noProof/>
                <w:lang w:eastAsia="de-DE"/>
              </w:rPr>
              <w:tab/>
            </w:r>
            <w:r w:rsidR="00E23572" w:rsidRPr="006E56BA">
              <w:rPr>
                <w:rStyle w:val="Hyperlink"/>
                <w:noProof/>
              </w:rPr>
              <w:t>Anmelden</w:t>
            </w:r>
            <w:r w:rsidR="00E23572">
              <w:rPr>
                <w:noProof/>
                <w:webHidden/>
              </w:rPr>
              <w:tab/>
            </w:r>
            <w:r w:rsidR="00E23572">
              <w:rPr>
                <w:noProof/>
                <w:webHidden/>
              </w:rPr>
              <w:fldChar w:fldCharType="begin"/>
            </w:r>
            <w:r w:rsidR="00E23572">
              <w:rPr>
                <w:noProof/>
                <w:webHidden/>
              </w:rPr>
              <w:instrText xml:space="preserve"> PAGEREF _Toc106185490 \h </w:instrText>
            </w:r>
            <w:r w:rsidR="00E23572">
              <w:rPr>
                <w:noProof/>
                <w:webHidden/>
              </w:rPr>
            </w:r>
            <w:r w:rsidR="00E23572">
              <w:rPr>
                <w:noProof/>
                <w:webHidden/>
              </w:rPr>
              <w:fldChar w:fldCharType="separate"/>
            </w:r>
            <w:r w:rsidR="00D66E9E">
              <w:rPr>
                <w:noProof/>
                <w:webHidden/>
              </w:rPr>
              <w:t>11</w:t>
            </w:r>
            <w:r w:rsidR="00E23572">
              <w:rPr>
                <w:noProof/>
                <w:webHidden/>
              </w:rPr>
              <w:fldChar w:fldCharType="end"/>
            </w:r>
          </w:hyperlink>
        </w:p>
        <w:p w14:paraId="327D289A" w14:textId="351BA748" w:rsidR="00E23572" w:rsidRDefault="00052FBF">
          <w:pPr>
            <w:pStyle w:val="Verzeichnis3"/>
            <w:tabs>
              <w:tab w:val="left" w:pos="880"/>
              <w:tab w:val="right" w:leader="dot" w:pos="9060"/>
            </w:tabs>
            <w:rPr>
              <w:noProof/>
              <w:lang w:eastAsia="de-DE"/>
            </w:rPr>
          </w:pPr>
          <w:hyperlink w:anchor="_Toc106185491" w:history="1">
            <w:r w:rsidR="00E23572" w:rsidRPr="006E56BA">
              <w:rPr>
                <w:rStyle w:val="Hyperlink"/>
                <w:noProof/>
              </w:rPr>
              <w:t>b.</w:t>
            </w:r>
            <w:r w:rsidR="00E23572">
              <w:rPr>
                <w:noProof/>
                <w:lang w:eastAsia="de-DE"/>
              </w:rPr>
              <w:tab/>
            </w:r>
            <w:r w:rsidR="00E23572" w:rsidRPr="006E56BA">
              <w:rPr>
                <w:rStyle w:val="Hyperlink"/>
                <w:noProof/>
              </w:rPr>
              <w:t>Stammdaten ändern</w:t>
            </w:r>
            <w:r w:rsidR="00E23572">
              <w:rPr>
                <w:noProof/>
                <w:webHidden/>
              </w:rPr>
              <w:tab/>
            </w:r>
            <w:r w:rsidR="00E23572">
              <w:rPr>
                <w:noProof/>
                <w:webHidden/>
              </w:rPr>
              <w:fldChar w:fldCharType="begin"/>
            </w:r>
            <w:r w:rsidR="00E23572">
              <w:rPr>
                <w:noProof/>
                <w:webHidden/>
              </w:rPr>
              <w:instrText xml:space="preserve"> PAGEREF _Toc106185491 \h </w:instrText>
            </w:r>
            <w:r w:rsidR="00E23572">
              <w:rPr>
                <w:noProof/>
                <w:webHidden/>
              </w:rPr>
            </w:r>
            <w:r w:rsidR="00E23572">
              <w:rPr>
                <w:noProof/>
                <w:webHidden/>
              </w:rPr>
              <w:fldChar w:fldCharType="separate"/>
            </w:r>
            <w:r w:rsidR="00D66E9E">
              <w:rPr>
                <w:noProof/>
                <w:webHidden/>
              </w:rPr>
              <w:t>11</w:t>
            </w:r>
            <w:r w:rsidR="00E23572">
              <w:rPr>
                <w:noProof/>
                <w:webHidden/>
              </w:rPr>
              <w:fldChar w:fldCharType="end"/>
            </w:r>
          </w:hyperlink>
        </w:p>
        <w:p w14:paraId="068B71D1" w14:textId="2A05296F" w:rsidR="00E23572" w:rsidRDefault="00052FBF">
          <w:pPr>
            <w:pStyle w:val="Verzeichnis3"/>
            <w:tabs>
              <w:tab w:val="left" w:pos="880"/>
              <w:tab w:val="right" w:leader="dot" w:pos="9060"/>
            </w:tabs>
            <w:rPr>
              <w:noProof/>
              <w:lang w:eastAsia="de-DE"/>
            </w:rPr>
          </w:pPr>
          <w:hyperlink w:anchor="_Toc106185492" w:history="1">
            <w:r w:rsidR="00E23572" w:rsidRPr="006E56BA">
              <w:rPr>
                <w:rStyle w:val="Hyperlink"/>
                <w:noProof/>
              </w:rPr>
              <w:t>c.</w:t>
            </w:r>
            <w:r w:rsidR="00E23572">
              <w:rPr>
                <w:noProof/>
                <w:lang w:eastAsia="de-DE"/>
              </w:rPr>
              <w:tab/>
            </w:r>
            <w:r w:rsidR="00E23572" w:rsidRPr="006E56BA">
              <w:rPr>
                <w:rStyle w:val="Hyperlink"/>
                <w:noProof/>
              </w:rPr>
              <w:t>Einrichtungen ändern</w:t>
            </w:r>
            <w:r w:rsidR="00E23572">
              <w:rPr>
                <w:noProof/>
                <w:webHidden/>
              </w:rPr>
              <w:tab/>
            </w:r>
            <w:r w:rsidR="00E23572">
              <w:rPr>
                <w:noProof/>
                <w:webHidden/>
              </w:rPr>
              <w:fldChar w:fldCharType="begin"/>
            </w:r>
            <w:r w:rsidR="00E23572">
              <w:rPr>
                <w:noProof/>
                <w:webHidden/>
              </w:rPr>
              <w:instrText xml:space="preserve"> PAGEREF _Toc106185492 \h </w:instrText>
            </w:r>
            <w:r w:rsidR="00E23572">
              <w:rPr>
                <w:noProof/>
                <w:webHidden/>
              </w:rPr>
            </w:r>
            <w:r w:rsidR="00E23572">
              <w:rPr>
                <w:noProof/>
                <w:webHidden/>
              </w:rPr>
              <w:fldChar w:fldCharType="separate"/>
            </w:r>
            <w:r w:rsidR="00D66E9E">
              <w:rPr>
                <w:noProof/>
                <w:webHidden/>
              </w:rPr>
              <w:t>11</w:t>
            </w:r>
            <w:r w:rsidR="00E23572">
              <w:rPr>
                <w:noProof/>
                <w:webHidden/>
              </w:rPr>
              <w:fldChar w:fldCharType="end"/>
            </w:r>
          </w:hyperlink>
        </w:p>
        <w:p w14:paraId="2E9A188C" w14:textId="351118A5" w:rsidR="00E23572" w:rsidRDefault="00052FBF">
          <w:pPr>
            <w:pStyle w:val="Verzeichnis3"/>
            <w:tabs>
              <w:tab w:val="left" w:pos="880"/>
              <w:tab w:val="right" w:leader="dot" w:pos="9060"/>
            </w:tabs>
            <w:rPr>
              <w:noProof/>
              <w:lang w:eastAsia="de-DE"/>
            </w:rPr>
          </w:pPr>
          <w:hyperlink w:anchor="_Toc106185493" w:history="1">
            <w:r w:rsidR="00E23572" w:rsidRPr="006E56BA">
              <w:rPr>
                <w:rStyle w:val="Hyperlink"/>
                <w:noProof/>
              </w:rPr>
              <w:t>d.</w:t>
            </w:r>
            <w:r w:rsidR="00E23572">
              <w:rPr>
                <w:noProof/>
                <w:lang w:eastAsia="de-DE"/>
              </w:rPr>
              <w:tab/>
            </w:r>
            <w:r w:rsidR="00E23572" w:rsidRPr="006E56BA">
              <w:rPr>
                <w:rStyle w:val="Hyperlink"/>
                <w:noProof/>
              </w:rPr>
              <w:t>Anamnese ändern</w:t>
            </w:r>
            <w:r w:rsidR="00E23572">
              <w:rPr>
                <w:noProof/>
                <w:webHidden/>
              </w:rPr>
              <w:tab/>
            </w:r>
            <w:r w:rsidR="00E23572">
              <w:rPr>
                <w:noProof/>
                <w:webHidden/>
              </w:rPr>
              <w:fldChar w:fldCharType="begin"/>
            </w:r>
            <w:r w:rsidR="00E23572">
              <w:rPr>
                <w:noProof/>
                <w:webHidden/>
              </w:rPr>
              <w:instrText xml:space="preserve"> PAGEREF _Toc106185493 \h </w:instrText>
            </w:r>
            <w:r w:rsidR="00E23572">
              <w:rPr>
                <w:noProof/>
                <w:webHidden/>
              </w:rPr>
            </w:r>
            <w:r w:rsidR="00E23572">
              <w:rPr>
                <w:noProof/>
                <w:webHidden/>
              </w:rPr>
              <w:fldChar w:fldCharType="separate"/>
            </w:r>
            <w:r w:rsidR="00D66E9E">
              <w:rPr>
                <w:noProof/>
                <w:webHidden/>
              </w:rPr>
              <w:t>11</w:t>
            </w:r>
            <w:r w:rsidR="00E23572">
              <w:rPr>
                <w:noProof/>
                <w:webHidden/>
              </w:rPr>
              <w:fldChar w:fldCharType="end"/>
            </w:r>
          </w:hyperlink>
        </w:p>
        <w:p w14:paraId="68AC807C" w14:textId="3C415F58" w:rsidR="00E23572" w:rsidRDefault="00052FBF">
          <w:pPr>
            <w:pStyle w:val="Verzeichnis3"/>
            <w:tabs>
              <w:tab w:val="left" w:pos="880"/>
              <w:tab w:val="right" w:leader="dot" w:pos="9060"/>
            </w:tabs>
            <w:rPr>
              <w:noProof/>
              <w:lang w:eastAsia="de-DE"/>
            </w:rPr>
          </w:pPr>
          <w:hyperlink w:anchor="_Toc106185494" w:history="1">
            <w:r w:rsidR="00E23572" w:rsidRPr="006E56BA">
              <w:rPr>
                <w:rStyle w:val="Hyperlink"/>
                <w:noProof/>
              </w:rPr>
              <w:t>e.</w:t>
            </w:r>
            <w:r w:rsidR="00E23572">
              <w:rPr>
                <w:noProof/>
                <w:lang w:eastAsia="de-DE"/>
              </w:rPr>
              <w:tab/>
            </w:r>
            <w:r w:rsidR="00E23572" w:rsidRPr="006E56BA">
              <w:rPr>
                <w:rStyle w:val="Hyperlink"/>
                <w:noProof/>
              </w:rPr>
              <w:t>Krankengeschichte ändern</w:t>
            </w:r>
            <w:r w:rsidR="00E23572">
              <w:rPr>
                <w:noProof/>
                <w:webHidden/>
              </w:rPr>
              <w:tab/>
            </w:r>
            <w:r w:rsidR="00E23572">
              <w:rPr>
                <w:noProof/>
                <w:webHidden/>
              </w:rPr>
              <w:fldChar w:fldCharType="begin"/>
            </w:r>
            <w:r w:rsidR="00E23572">
              <w:rPr>
                <w:noProof/>
                <w:webHidden/>
              </w:rPr>
              <w:instrText xml:space="preserve"> PAGEREF _Toc106185494 \h </w:instrText>
            </w:r>
            <w:r w:rsidR="00E23572">
              <w:rPr>
                <w:noProof/>
                <w:webHidden/>
              </w:rPr>
            </w:r>
            <w:r w:rsidR="00E23572">
              <w:rPr>
                <w:noProof/>
                <w:webHidden/>
              </w:rPr>
              <w:fldChar w:fldCharType="separate"/>
            </w:r>
            <w:r w:rsidR="00D66E9E">
              <w:rPr>
                <w:noProof/>
                <w:webHidden/>
              </w:rPr>
              <w:t>12</w:t>
            </w:r>
            <w:r w:rsidR="00E23572">
              <w:rPr>
                <w:noProof/>
                <w:webHidden/>
              </w:rPr>
              <w:fldChar w:fldCharType="end"/>
            </w:r>
          </w:hyperlink>
        </w:p>
        <w:p w14:paraId="3CC9F5C8" w14:textId="4176D503" w:rsidR="00E23572" w:rsidRDefault="00052FBF">
          <w:pPr>
            <w:pStyle w:val="Verzeichnis3"/>
            <w:tabs>
              <w:tab w:val="left" w:pos="880"/>
              <w:tab w:val="right" w:leader="dot" w:pos="9060"/>
            </w:tabs>
            <w:rPr>
              <w:noProof/>
              <w:lang w:eastAsia="de-DE"/>
            </w:rPr>
          </w:pPr>
          <w:hyperlink w:anchor="_Toc106185495" w:history="1">
            <w:r w:rsidR="00E23572" w:rsidRPr="006E56BA">
              <w:rPr>
                <w:rStyle w:val="Hyperlink"/>
                <w:noProof/>
              </w:rPr>
              <w:t>f.</w:t>
            </w:r>
            <w:r w:rsidR="00E23572">
              <w:rPr>
                <w:noProof/>
                <w:lang w:eastAsia="de-DE"/>
              </w:rPr>
              <w:tab/>
            </w:r>
            <w:r w:rsidR="00E23572" w:rsidRPr="006E56BA">
              <w:rPr>
                <w:rStyle w:val="Hyperlink"/>
                <w:noProof/>
              </w:rPr>
              <w:t>Neupatient</w:t>
            </w:r>
            <w:r w:rsidR="00E23572">
              <w:rPr>
                <w:noProof/>
                <w:webHidden/>
              </w:rPr>
              <w:tab/>
            </w:r>
            <w:r w:rsidR="00E23572">
              <w:rPr>
                <w:noProof/>
                <w:webHidden/>
              </w:rPr>
              <w:fldChar w:fldCharType="begin"/>
            </w:r>
            <w:r w:rsidR="00E23572">
              <w:rPr>
                <w:noProof/>
                <w:webHidden/>
              </w:rPr>
              <w:instrText xml:space="preserve"> PAGEREF _Toc106185495 \h </w:instrText>
            </w:r>
            <w:r w:rsidR="00E23572">
              <w:rPr>
                <w:noProof/>
                <w:webHidden/>
              </w:rPr>
            </w:r>
            <w:r w:rsidR="00E23572">
              <w:rPr>
                <w:noProof/>
                <w:webHidden/>
              </w:rPr>
              <w:fldChar w:fldCharType="separate"/>
            </w:r>
            <w:r w:rsidR="00D66E9E">
              <w:rPr>
                <w:noProof/>
                <w:webHidden/>
              </w:rPr>
              <w:t>12</w:t>
            </w:r>
            <w:r w:rsidR="00E23572">
              <w:rPr>
                <w:noProof/>
                <w:webHidden/>
              </w:rPr>
              <w:fldChar w:fldCharType="end"/>
            </w:r>
          </w:hyperlink>
        </w:p>
        <w:p w14:paraId="2AE6C03E" w14:textId="76DAFE1C" w:rsidR="00E23572" w:rsidRDefault="00052FBF">
          <w:pPr>
            <w:pStyle w:val="Verzeichnis3"/>
            <w:tabs>
              <w:tab w:val="left" w:pos="880"/>
              <w:tab w:val="right" w:leader="dot" w:pos="9060"/>
            </w:tabs>
            <w:rPr>
              <w:noProof/>
              <w:lang w:eastAsia="de-DE"/>
            </w:rPr>
          </w:pPr>
          <w:hyperlink w:anchor="_Toc106185496" w:history="1">
            <w:r w:rsidR="00E23572" w:rsidRPr="006E56BA">
              <w:rPr>
                <w:rStyle w:val="Hyperlink"/>
                <w:noProof/>
              </w:rPr>
              <w:t>g.</w:t>
            </w:r>
            <w:r w:rsidR="00E23572">
              <w:rPr>
                <w:noProof/>
                <w:lang w:eastAsia="de-DE"/>
              </w:rPr>
              <w:tab/>
            </w:r>
            <w:r w:rsidR="00E23572" w:rsidRPr="006E56BA">
              <w:rPr>
                <w:rStyle w:val="Hyperlink"/>
                <w:noProof/>
              </w:rPr>
              <w:t>Abmelden</w:t>
            </w:r>
            <w:r w:rsidR="00E23572">
              <w:rPr>
                <w:noProof/>
                <w:webHidden/>
              </w:rPr>
              <w:tab/>
            </w:r>
            <w:r w:rsidR="00E23572">
              <w:rPr>
                <w:noProof/>
                <w:webHidden/>
              </w:rPr>
              <w:fldChar w:fldCharType="begin"/>
            </w:r>
            <w:r w:rsidR="00E23572">
              <w:rPr>
                <w:noProof/>
                <w:webHidden/>
              </w:rPr>
              <w:instrText xml:space="preserve"> PAGEREF _Toc106185496 \h </w:instrText>
            </w:r>
            <w:r w:rsidR="00E23572">
              <w:rPr>
                <w:noProof/>
                <w:webHidden/>
              </w:rPr>
            </w:r>
            <w:r w:rsidR="00E23572">
              <w:rPr>
                <w:noProof/>
                <w:webHidden/>
              </w:rPr>
              <w:fldChar w:fldCharType="separate"/>
            </w:r>
            <w:r w:rsidR="00D66E9E">
              <w:rPr>
                <w:noProof/>
                <w:webHidden/>
              </w:rPr>
              <w:t>12</w:t>
            </w:r>
            <w:r w:rsidR="00E23572">
              <w:rPr>
                <w:noProof/>
                <w:webHidden/>
              </w:rPr>
              <w:fldChar w:fldCharType="end"/>
            </w:r>
          </w:hyperlink>
        </w:p>
        <w:p w14:paraId="7169C20B" w14:textId="7E7A556A" w:rsidR="00E23572" w:rsidRDefault="00052FBF">
          <w:pPr>
            <w:pStyle w:val="Verzeichnis3"/>
            <w:tabs>
              <w:tab w:val="left" w:pos="880"/>
              <w:tab w:val="right" w:leader="dot" w:pos="9060"/>
            </w:tabs>
            <w:rPr>
              <w:noProof/>
              <w:lang w:eastAsia="de-DE"/>
            </w:rPr>
          </w:pPr>
          <w:hyperlink w:anchor="_Toc106185497" w:history="1">
            <w:r w:rsidR="00E23572" w:rsidRPr="006E56BA">
              <w:rPr>
                <w:rStyle w:val="Hyperlink"/>
                <w:noProof/>
              </w:rPr>
              <w:t>h.</w:t>
            </w:r>
            <w:r w:rsidR="00E23572">
              <w:rPr>
                <w:noProof/>
                <w:lang w:eastAsia="de-DE"/>
              </w:rPr>
              <w:tab/>
            </w:r>
            <w:r w:rsidR="00E23572" w:rsidRPr="006E56BA">
              <w:rPr>
                <w:rStyle w:val="Hyperlink"/>
                <w:noProof/>
              </w:rPr>
              <w:t>Passwort ändern</w:t>
            </w:r>
            <w:r w:rsidR="00E23572">
              <w:rPr>
                <w:noProof/>
                <w:webHidden/>
              </w:rPr>
              <w:tab/>
            </w:r>
            <w:r w:rsidR="00E23572">
              <w:rPr>
                <w:noProof/>
                <w:webHidden/>
              </w:rPr>
              <w:fldChar w:fldCharType="begin"/>
            </w:r>
            <w:r w:rsidR="00E23572">
              <w:rPr>
                <w:noProof/>
                <w:webHidden/>
              </w:rPr>
              <w:instrText xml:space="preserve"> PAGEREF _Toc106185497 \h </w:instrText>
            </w:r>
            <w:r w:rsidR="00E23572">
              <w:rPr>
                <w:noProof/>
                <w:webHidden/>
              </w:rPr>
            </w:r>
            <w:r w:rsidR="00E23572">
              <w:rPr>
                <w:noProof/>
                <w:webHidden/>
              </w:rPr>
              <w:fldChar w:fldCharType="separate"/>
            </w:r>
            <w:r w:rsidR="00D66E9E">
              <w:rPr>
                <w:noProof/>
                <w:webHidden/>
              </w:rPr>
              <w:t>12</w:t>
            </w:r>
            <w:r w:rsidR="00E23572">
              <w:rPr>
                <w:noProof/>
                <w:webHidden/>
              </w:rPr>
              <w:fldChar w:fldCharType="end"/>
            </w:r>
          </w:hyperlink>
        </w:p>
        <w:p w14:paraId="014610B1" w14:textId="44FAB1BA" w:rsidR="00E23572" w:rsidRDefault="00052FBF">
          <w:pPr>
            <w:pStyle w:val="Verzeichnis3"/>
            <w:tabs>
              <w:tab w:val="left" w:pos="880"/>
              <w:tab w:val="right" w:leader="dot" w:pos="9060"/>
            </w:tabs>
            <w:rPr>
              <w:noProof/>
              <w:lang w:eastAsia="de-DE"/>
            </w:rPr>
          </w:pPr>
          <w:hyperlink w:anchor="_Toc106185498" w:history="1">
            <w:r w:rsidR="00E23572" w:rsidRPr="006E56BA">
              <w:rPr>
                <w:rStyle w:val="Hyperlink"/>
                <w:noProof/>
              </w:rPr>
              <w:t>i.</w:t>
            </w:r>
            <w:r w:rsidR="00E23572">
              <w:rPr>
                <w:noProof/>
                <w:lang w:eastAsia="de-DE"/>
              </w:rPr>
              <w:tab/>
            </w:r>
            <w:r w:rsidR="00E23572" w:rsidRPr="006E56BA">
              <w:rPr>
                <w:rStyle w:val="Hyperlink"/>
                <w:noProof/>
              </w:rPr>
              <w:t>Kartensperrung</w:t>
            </w:r>
            <w:r w:rsidR="00E23572">
              <w:rPr>
                <w:noProof/>
                <w:webHidden/>
              </w:rPr>
              <w:tab/>
            </w:r>
            <w:r w:rsidR="00E23572">
              <w:rPr>
                <w:noProof/>
                <w:webHidden/>
              </w:rPr>
              <w:fldChar w:fldCharType="begin"/>
            </w:r>
            <w:r w:rsidR="00E23572">
              <w:rPr>
                <w:noProof/>
                <w:webHidden/>
              </w:rPr>
              <w:instrText xml:space="preserve"> PAGEREF _Toc106185498 \h </w:instrText>
            </w:r>
            <w:r w:rsidR="00E23572">
              <w:rPr>
                <w:noProof/>
                <w:webHidden/>
              </w:rPr>
            </w:r>
            <w:r w:rsidR="00E23572">
              <w:rPr>
                <w:noProof/>
                <w:webHidden/>
              </w:rPr>
              <w:fldChar w:fldCharType="separate"/>
            </w:r>
            <w:r w:rsidR="00D66E9E">
              <w:rPr>
                <w:noProof/>
                <w:webHidden/>
              </w:rPr>
              <w:t>12</w:t>
            </w:r>
            <w:r w:rsidR="00E23572">
              <w:rPr>
                <w:noProof/>
                <w:webHidden/>
              </w:rPr>
              <w:fldChar w:fldCharType="end"/>
            </w:r>
          </w:hyperlink>
        </w:p>
        <w:p w14:paraId="77FB10F7" w14:textId="524CCB64" w:rsidR="00E23572" w:rsidRDefault="00052FBF">
          <w:pPr>
            <w:pStyle w:val="Verzeichnis1"/>
            <w:tabs>
              <w:tab w:val="left" w:pos="440"/>
              <w:tab w:val="right" w:leader="dot" w:pos="9060"/>
            </w:tabs>
            <w:rPr>
              <w:noProof/>
              <w:lang w:eastAsia="de-DE"/>
            </w:rPr>
          </w:pPr>
          <w:hyperlink w:anchor="_Toc106185499" w:history="1">
            <w:r w:rsidR="00E23572" w:rsidRPr="006E56BA">
              <w:rPr>
                <w:rStyle w:val="Hyperlink"/>
                <w:noProof/>
              </w:rPr>
              <w:t>5.</w:t>
            </w:r>
            <w:r w:rsidR="00E23572">
              <w:rPr>
                <w:noProof/>
                <w:lang w:eastAsia="de-DE"/>
              </w:rPr>
              <w:tab/>
            </w:r>
            <w:r w:rsidR="00E23572" w:rsidRPr="006E56BA">
              <w:rPr>
                <w:rStyle w:val="Hyperlink"/>
                <w:noProof/>
              </w:rPr>
              <w:t>Beispiel Skizze und PDF-Druck</w:t>
            </w:r>
            <w:r w:rsidR="00E23572">
              <w:rPr>
                <w:noProof/>
                <w:webHidden/>
              </w:rPr>
              <w:tab/>
            </w:r>
            <w:r w:rsidR="00E23572">
              <w:rPr>
                <w:noProof/>
                <w:webHidden/>
              </w:rPr>
              <w:fldChar w:fldCharType="begin"/>
            </w:r>
            <w:r w:rsidR="00E23572">
              <w:rPr>
                <w:noProof/>
                <w:webHidden/>
              </w:rPr>
              <w:instrText xml:space="preserve"> PAGEREF _Toc106185499 \h </w:instrText>
            </w:r>
            <w:r w:rsidR="00E23572">
              <w:rPr>
                <w:noProof/>
                <w:webHidden/>
              </w:rPr>
            </w:r>
            <w:r w:rsidR="00E23572">
              <w:rPr>
                <w:noProof/>
                <w:webHidden/>
              </w:rPr>
              <w:fldChar w:fldCharType="separate"/>
            </w:r>
            <w:r w:rsidR="00D66E9E">
              <w:rPr>
                <w:noProof/>
                <w:webHidden/>
              </w:rPr>
              <w:t>12</w:t>
            </w:r>
            <w:r w:rsidR="00E23572">
              <w:rPr>
                <w:noProof/>
                <w:webHidden/>
              </w:rPr>
              <w:fldChar w:fldCharType="end"/>
            </w:r>
          </w:hyperlink>
        </w:p>
        <w:p w14:paraId="75C6DC8C" w14:textId="5D1B2D67" w:rsidR="00E23572" w:rsidRDefault="00052FBF">
          <w:pPr>
            <w:pStyle w:val="Verzeichnis1"/>
            <w:tabs>
              <w:tab w:val="left" w:pos="440"/>
              <w:tab w:val="right" w:leader="dot" w:pos="9060"/>
            </w:tabs>
            <w:rPr>
              <w:noProof/>
              <w:lang w:eastAsia="de-DE"/>
            </w:rPr>
          </w:pPr>
          <w:hyperlink w:anchor="_Toc106185500" w:history="1">
            <w:r w:rsidR="00E23572" w:rsidRPr="006E56BA">
              <w:rPr>
                <w:rStyle w:val="Hyperlink"/>
                <w:noProof/>
              </w:rPr>
              <w:t>6.</w:t>
            </w:r>
            <w:r w:rsidR="00E23572">
              <w:rPr>
                <w:noProof/>
                <w:lang w:eastAsia="de-DE"/>
              </w:rPr>
              <w:tab/>
            </w:r>
            <w:r w:rsidR="00E23572" w:rsidRPr="006E56BA">
              <w:rPr>
                <w:rStyle w:val="Hyperlink"/>
                <w:noProof/>
              </w:rPr>
              <w:t>Anhang</w:t>
            </w:r>
            <w:r w:rsidR="00E23572">
              <w:rPr>
                <w:noProof/>
                <w:webHidden/>
              </w:rPr>
              <w:tab/>
            </w:r>
            <w:r w:rsidR="00E23572">
              <w:rPr>
                <w:noProof/>
                <w:webHidden/>
              </w:rPr>
              <w:fldChar w:fldCharType="begin"/>
            </w:r>
            <w:r w:rsidR="00E23572">
              <w:rPr>
                <w:noProof/>
                <w:webHidden/>
              </w:rPr>
              <w:instrText xml:space="preserve"> PAGEREF _Toc106185500 \h </w:instrText>
            </w:r>
            <w:r w:rsidR="00E23572">
              <w:rPr>
                <w:noProof/>
                <w:webHidden/>
              </w:rPr>
            </w:r>
            <w:r w:rsidR="00E23572">
              <w:rPr>
                <w:noProof/>
                <w:webHidden/>
              </w:rPr>
              <w:fldChar w:fldCharType="separate"/>
            </w:r>
            <w:r w:rsidR="00D66E9E">
              <w:rPr>
                <w:noProof/>
                <w:webHidden/>
              </w:rPr>
              <w:t>12</w:t>
            </w:r>
            <w:r w:rsidR="00E23572">
              <w:rPr>
                <w:noProof/>
                <w:webHidden/>
              </w:rPr>
              <w:fldChar w:fldCharType="end"/>
            </w:r>
          </w:hyperlink>
        </w:p>
        <w:p w14:paraId="7F6AD34E" w14:textId="6588446B" w:rsidR="005F351B" w:rsidRDefault="005F351B">
          <w:r>
            <w:rPr>
              <w:b/>
              <w:bCs/>
            </w:rPr>
            <w:lastRenderedPageBreak/>
            <w:fldChar w:fldCharType="end"/>
          </w:r>
        </w:p>
      </w:sdtContent>
    </w:sdt>
    <w:p w14:paraId="41A04ACE" w14:textId="7DD564E7" w:rsidR="0008608A" w:rsidRDefault="0008608A">
      <w:r>
        <w:br w:type="page"/>
      </w:r>
    </w:p>
    <w:p w14:paraId="71F99279" w14:textId="44C6487F" w:rsidR="00FC488E" w:rsidRDefault="00FC488E" w:rsidP="003B6E83">
      <w:pPr>
        <w:pStyle w:val="berschrift1"/>
        <w:numPr>
          <w:ilvl w:val="0"/>
          <w:numId w:val="1"/>
        </w:numPr>
      </w:pPr>
      <w:bookmarkStart w:id="1" w:name="_Toc106185467"/>
      <w:r>
        <w:lastRenderedPageBreak/>
        <w:t>Einleitung</w:t>
      </w:r>
      <w:bookmarkEnd w:id="1"/>
    </w:p>
    <w:p w14:paraId="7A7E73D9" w14:textId="0B40B6E9" w:rsidR="003B6E83" w:rsidRDefault="00FC488E" w:rsidP="003B6E83">
      <w:r>
        <w:t xml:space="preserve">Das Pflichtenheft </w:t>
      </w:r>
      <w:r w:rsidR="003B6E83">
        <w:t>soll dem Kunden verdeutlichen, wie das Endprodukt aussieht. Es beschriebt den Aufbau des Projekts und des Endprodukts. Außerdem wird das Verhalten des Endprodukts beschrieben.</w:t>
      </w:r>
    </w:p>
    <w:p w14:paraId="3D8AA0FE" w14:textId="77777777" w:rsidR="003B6E83" w:rsidRDefault="003B6E83" w:rsidP="003B6E83">
      <w:pPr>
        <w:pStyle w:val="berschrift1"/>
        <w:numPr>
          <w:ilvl w:val="0"/>
          <w:numId w:val="1"/>
        </w:numPr>
      </w:pPr>
      <w:bookmarkStart w:id="2" w:name="_Toc104998215"/>
      <w:bookmarkStart w:id="3" w:name="_Toc106185468"/>
      <w:r>
        <w:t>Das Projekt</w:t>
      </w:r>
      <w:bookmarkEnd w:id="2"/>
      <w:bookmarkEnd w:id="3"/>
    </w:p>
    <w:p w14:paraId="0A4F01A6" w14:textId="2549B069" w:rsidR="003B6E83" w:rsidRPr="004E102D" w:rsidRDefault="003B6E83" w:rsidP="003B6E83">
      <w:r>
        <w:t>Hier folgt eine Kurzbeschreibung des Projektes und seines Umfeldes (Auftraggeber, Nutzer etc.). Dies dient dem Verständnis des Projekts und der folgenden Ziele.</w:t>
      </w:r>
    </w:p>
    <w:p w14:paraId="13FEFAD3" w14:textId="77777777" w:rsidR="003B6E83" w:rsidRDefault="003B6E83" w:rsidP="003B6E83">
      <w:pPr>
        <w:pStyle w:val="berschrift2"/>
        <w:numPr>
          <w:ilvl w:val="1"/>
          <w:numId w:val="2"/>
        </w:numPr>
      </w:pPr>
      <w:bookmarkStart w:id="4" w:name="_Toc104998216"/>
      <w:bookmarkStart w:id="5" w:name="_Toc106185469"/>
      <w:r>
        <w:t>Auftraggeber</w:t>
      </w:r>
      <w:bookmarkEnd w:id="4"/>
      <w:bookmarkEnd w:id="5"/>
    </w:p>
    <w:p w14:paraId="37E92900" w14:textId="35F86F66" w:rsidR="003B6E83" w:rsidRDefault="003B6E83" w:rsidP="003B6E83">
      <w:r>
        <w:t xml:space="preserve">Die </w:t>
      </w:r>
      <w:proofErr w:type="spellStart"/>
      <w:r w:rsidRPr="004E102D">
        <w:t>RheinAhrCampusKlinik</w:t>
      </w:r>
      <w:proofErr w:type="spellEnd"/>
      <w:r>
        <w:t xml:space="preserve"> ist ein Krankenhaus, welches Probleme mit ihrer bisherigen Patientenaktenverwaltung hat. Diese Probleme waren vor allem datensicherheitstechnischer Natur. Deswegen liegt ein Schwerpunkt auf Datensicherheit und Datenkorrektheit. Die </w:t>
      </w:r>
      <w:proofErr w:type="spellStart"/>
      <w:r>
        <w:t>RheinAhrCampusKlinik</w:t>
      </w:r>
      <w:proofErr w:type="spellEnd"/>
      <w:r>
        <w:t xml:space="preserve"> kann leider keine Nutzer zur Verfügung stellen. Der klinikseitige Projektleiter Herr </w:t>
      </w:r>
      <w:proofErr w:type="spellStart"/>
      <w:r>
        <w:t>Friemert</w:t>
      </w:r>
      <w:proofErr w:type="spellEnd"/>
      <w:r>
        <w:t xml:space="preserve"> steht aber bei Fragen zur Verfügung.</w:t>
      </w:r>
    </w:p>
    <w:p w14:paraId="06D6AF42" w14:textId="77777777" w:rsidR="003B6E83" w:rsidRDefault="003B6E83" w:rsidP="003B6E83">
      <w:pPr>
        <w:pStyle w:val="berschrift2"/>
        <w:numPr>
          <w:ilvl w:val="1"/>
          <w:numId w:val="2"/>
        </w:numPr>
      </w:pPr>
      <w:bookmarkStart w:id="6" w:name="_Toc104998217"/>
      <w:bookmarkStart w:id="7" w:name="_Toc106185470"/>
      <w:r>
        <w:t>Auftragnehmer</w:t>
      </w:r>
      <w:bookmarkEnd w:id="6"/>
      <w:bookmarkEnd w:id="7"/>
    </w:p>
    <w:p w14:paraId="750E2AAD" w14:textId="05F028EF" w:rsidR="003B6E83" w:rsidRDefault="003B6E83" w:rsidP="003B6E83">
      <w:r>
        <w:t xml:space="preserve">Die Software Solution Team </w:t>
      </w:r>
      <w:proofErr w:type="spellStart"/>
      <w:r>
        <w:t>One</w:t>
      </w:r>
      <w:proofErr w:type="spellEnd"/>
      <w:r>
        <w:t xml:space="preserve"> GmbH ist ein kleines Softwareunternehmen, welches sich auf personalisierte Software spezialisiert hat. Im Vordergrund steht die Lösung der Probleme der Kunden, für welche es keine Standardlösungen gibt. Deswegen wendet sich das Unternehmen während der Umsetzung von Projekten oft an externe Expert</w:t>
      </w:r>
      <w:r w:rsidR="0019639B">
        <w:t>en und Berater</w:t>
      </w:r>
      <w:r>
        <w:t>, um die Probleme der Kunden besser zu verstehen. Diese Vernetzung mit Beratern soll der Kundenzufriedenheit helfen.</w:t>
      </w:r>
    </w:p>
    <w:p w14:paraId="28228059" w14:textId="77777777" w:rsidR="003B6E83" w:rsidRDefault="003B6E83" w:rsidP="003B6E83">
      <w:pPr>
        <w:pStyle w:val="berschrift2"/>
        <w:numPr>
          <w:ilvl w:val="1"/>
          <w:numId w:val="2"/>
        </w:numPr>
      </w:pPr>
      <w:bookmarkStart w:id="8" w:name="_Toc104998219"/>
      <w:bookmarkStart w:id="9" w:name="_Toc106185471"/>
      <w:r>
        <w:t>Projektbeschreibung</w:t>
      </w:r>
      <w:bookmarkEnd w:id="8"/>
      <w:bookmarkEnd w:id="9"/>
    </w:p>
    <w:p w14:paraId="4EA29366" w14:textId="2DBDF234" w:rsidR="003B6E83" w:rsidRDefault="003B6E83" w:rsidP="003B6E83">
      <w:r>
        <w:t>Das Projekt selbst geht um die Verwaltung von Patientenakten. Die Patientenakten beinhalten die Krankheitsgeschichten und Daten der Patienten. Diese müssen für beliebig viele Patienten gespeichert werden. Da die Daten sehr persönlich sind, dürfen nur bestimmte berechtigte Personen diese Daten sehen und ändern. Unbefugte Personen dürfen keinen Zugriff auf die Daten haben. Außerdem ist es wichtig, dass alle Änderungen mit der ändernden Person gespeichert werden.</w:t>
      </w:r>
    </w:p>
    <w:p w14:paraId="788867A5" w14:textId="322E8AB3" w:rsidR="003B6E83" w:rsidRDefault="003B6E83" w:rsidP="003B6E83">
      <w:pPr>
        <w:pStyle w:val="berschrift2"/>
        <w:numPr>
          <w:ilvl w:val="1"/>
          <w:numId w:val="2"/>
        </w:numPr>
      </w:pPr>
      <w:bookmarkStart w:id="10" w:name="_Toc106185472"/>
      <w:r>
        <w:t>Rahmenbedingungen</w:t>
      </w:r>
      <w:bookmarkEnd w:id="10"/>
    </w:p>
    <w:p w14:paraId="0856B17C" w14:textId="2086F5E9" w:rsidR="009552A1" w:rsidRDefault="0019639B" w:rsidP="003B6E83">
      <w:r>
        <w:t xml:space="preserve">Es gibt kein Alt-System, welches als Vorlage dient. Für das Entwickler-Team </w:t>
      </w:r>
      <w:r w:rsidR="00583779">
        <w:t xml:space="preserve">ist das Projekt eine Neuentwicklung. Das Endprodukt muss auf einem </w:t>
      </w:r>
      <w:r w:rsidR="006B58A3">
        <w:t>Windows-Computer funktionieren und auf Netzwerkdrucker zugreifen können.</w:t>
      </w:r>
    </w:p>
    <w:p w14:paraId="7494A09E" w14:textId="00075A39" w:rsidR="00A06B00" w:rsidRDefault="00A06B00" w:rsidP="00A06B00">
      <w:pPr>
        <w:pStyle w:val="berschrift1"/>
        <w:numPr>
          <w:ilvl w:val="0"/>
          <w:numId w:val="1"/>
        </w:numPr>
      </w:pPr>
      <w:bookmarkStart w:id="11" w:name="_Toc106185473"/>
      <w:r>
        <w:lastRenderedPageBreak/>
        <w:t>Nutzeranforderung</w:t>
      </w:r>
      <w:bookmarkEnd w:id="11"/>
    </w:p>
    <w:p w14:paraId="351CE4B8" w14:textId="04E61FB3" w:rsidR="00A06B00" w:rsidRPr="00A06B00" w:rsidRDefault="00A06B00" w:rsidP="00A06B00">
      <w:r>
        <w:rPr>
          <w:noProof/>
          <w:lang w:eastAsia="de-DE"/>
        </w:rPr>
        <w:drawing>
          <wp:inline distT="0" distB="0" distL="0" distR="0" wp14:anchorId="16E5DEB7" wp14:editId="2EC792C2">
            <wp:extent cx="5759450" cy="40951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95115"/>
                    </a:xfrm>
                    <a:prstGeom prst="rect">
                      <a:avLst/>
                    </a:prstGeom>
                    <a:noFill/>
                    <a:ln>
                      <a:noFill/>
                    </a:ln>
                  </pic:spPr>
                </pic:pic>
              </a:graphicData>
            </a:graphic>
          </wp:inline>
        </w:drawing>
      </w:r>
    </w:p>
    <w:p w14:paraId="6C4A4680" w14:textId="77777777" w:rsidR="009552A1" w:rsidRDefault="009552A1" w:rsidP="009552A1">
      <w:pPr>
        <w:pStyle w:val="berschrift1"/>
        <w:numPr>
          <w:ilvl w:val="0"/>
          <w:numId w:val="1"/>
        </w:numPr>
      </w:pPr>
      <w:bookmarkStart w:id="12" w:name="_Toc106183571"/>
      <w:bookmarkStart w:id="13" w:name="_Toc106185474"/>
      <w:r>
        <w:t>Systemanforderungen:</w:t>
      </w:r>
      <w:bookmarkEnd w:id="12"/>
      <w:bookmarkEnd w:id="13"/>
    </w:p>
    <w:p w14:paraId="787F9056" w14:textId="77777777" w:rsidR="009552A1" w:rsidRPr="006D5419" w:rsidRDefault="009552A1" w:rsidP="009552A1">
      <w:r>
        <w:t>Hier werden aus den einzelnen Zielen konkrete Anforderungen erstellt. Es geht hierbei nicht darum, was der Nutzer braucht, sondern was die Software am Ende beinhalten wird.</w:t>
      </w:r>
    </w:p>
    <w:p w14:paraId="50D12C8D" w14:textId="77777777" w:rsidR="009552A1" w:rsidRDefault="009552A1" w:rsidP="009552A1">
      <w:pPr>
        <w:pStyle w:val="berschrift2"/>
        <w:numPr>
          <w:ilvl w:val="0"/>
          <w:numId w:val="10"/>
        </w:numPr>
      </w:pPr>
      <w:bookmarkStart w:id="14" w:name="_Toc106183572"/>
      <w:bookmarkStart w:id="15" w:name="_Toc106185475"/>
      <w:r>
        <w:t>Allgemeine Hinweise</w:t>
      </w:r>
      <w:bookmarkEnd w:id="14"/>
      <w:bookmarkEnd w:id="15"/>
    </w:p>
    <w:p w14:paraId="03A6FA10" w14:textId="77777777" w:rsidR="009552A1" w:rsidRDefault="009552A1" w:rsidP="009552A1">
      <w:r>
        <w:t xml:space="preserve">Jeder Button gibt einen Hilfstext wieder. Dieser Hilfstext wird als </w:t>
      </w:r>
      <w:proofErr w:type="spellStart"/>
      <w:r>
        <w:t>Tooltip</w:t>
      </w:r>
      <w:proofErr w:type="spellEnd"/>
      <w:r>
        <w:t xml:space="preserve"> angezeigt, nachdem man 5 Sekunden mit der Maus auf dem Button stehen geblieben ist. In jedem Fenster wird in der oberen linken Ecke, </w:t>
      </w:r>
      <w:proofErr w:type="gramStart"/>
      <w:r>
        <w:t>das</w:t>
      </w:r>
      <w:proofErr w:type="gramEnd"/>
      <w:r>
        <w:t xml:space="preserve"> Logo der </w:t>
      </w:r>
      <w:proofErr w:type="spellStart"/>
      <w:r>
        <w:t>RheinAhrCampusKlinik</w:t>
      </w:r>
      <w:proofErr w:type="spellEnd"/>
      <w:r>
        <w:t xml:space="preserve"> angezeigt. Die Größe des Logos bleibt dabei immer gleich. Jedes Feld, in das der Nutzer etwas eintragen kann, hat einen weißen Hintergrund. Die Schriftfarbe ist dabei immer schwarz. Text Züge, die die Felder beschreiben (z.B. das Wort „Suche“ im Schriftfeld zum Suchen nach Chipkarten; die Beschreibung „Passwort:“ im Login-Fenster) sind Hellblau. Beschreibt ein Button oder Feld etwas (z.B. der Tabellenkopf, Namen der Knöpfe in Stammdaten), ist dieses Blau, mit weißer Schrift. </w:t>
      </w:r>
      <w:r w:rsidRPr="002E797F">
        <w:t xml:space="preserve">Weitere Details sind der Datei „Skizze“ </w:t>
      </w:r>
      <w:r>
        <w:t xml:space="preserve">zu </w:t>
      </w:r>
      <w:r w:rsidRPr="002E797F">
        <w:t>entnehmen</w:t>
      </w:r>
      <w:r>
        <w:t>.</w:t>
      </w:r>
    </w:p>
    <w:p w14:paraId="37D3ED50" w14:textId="77777777" w:rsidR="009552A1" w:rsidRDefault="009552A1" w:rsidP="009552A1">
      <w:pPr>
        <w:pStyle w:val="berschrift2"/>
        <w:numPr>
          <w:ilvl w:val="0"/>
          <w:numId w:val="10"/>
        </w:numPr>
      </w:pPr>
      <w:bookmarkStart w:id="16" w:name="_Toc106183573"/>
      <w:bookmarkStart w:id="17" w:name="_Toc106185476"/>
      <w:r>
        <w:t>Login – Fenster</w:t>
      </w:r>
      <w:bookmarkEnd w:id="16"/>
      <w:bookmarkEnd w:id="17"/>
    </w:p>
    <w:p w14:paraId="3F911706" w14:textId="7CE97D3E" w:rsidR="009552A1" w:rsidRPr="009552A1" w:rsidRDefault="009552A1" w:rsidP="009552A1">
      <w:pPr>
        <w:rPr>
          <w:highlight w:val="yellow"/>
        </w:rPr>
      </w:pPr>
      <w:r>
        <w:t xml:space="preserve">Wenn das Programm gestartet wird oder sich ein Nutzer abmeldet / abgemeldet wird, sieht man das Login-Fenster. In diesem Fenster gibt es zwei Textfelder. Im ersten kann man seinen Benutzernamen eingeben. Im zweiten das dazugehörige Passwort. Über einen Button (Knopf) mit der Beschriftung „Login“ wird überprüft, ob die Anmeldetaten zu einem Benutzer passen.  Der Knopf ist rechts neben dem Eingabefeld „Passwort“. Ist der Abgleich erfolgreich, wechselt das Fenster automatisch </w:t>
      </w:r>
      <w:r w:rsidRPr="007B5594">
        <w:t>ins Hauptmenü (siehe „3. Hauptmenü“).</w:t>
      </w:r>
      <w:r>
        <w:t xml:space="preserve"> Ist der Abgleich nicht erfolgreich, wird ein Fehler angezeigt, in dem man darauf hingewiesen wird, dass die Anmeldedaten zu keinem Nutzer passen. Außerdem wird in dem Login-Bildschirm ein Hinweis angezeigt, der darauf hinweist, dass ein Login per RFID-</w:t>
      </w:r>
      <w:r>
        <w:lastRenderedPageBreak/>
        <w:t>Chipkarte möglich ist. Der Hinweis besteht aus dem angegebenen Text und einer kleinen Grafik, die über dem Schriftzug angezeigt wird.</w:t>
      </w:r>
    </w:p>
    <w:p w14:paraId="3C2D1985" w14:textId="77777777" w:rsidR="009552A1" w:rsidRDefault="009552A1" w:rsidP="009552A1">
      <w:pPr>
        <w:pStyle w:val="berschrift2"/>
        <w:numPr>
          <w:ilvl w:val="0"/>
          <w:numId w:val="10"/>
        </w:numPr>
      </w:pPr>
      <w:bookmarkStart w:id="18" w:name="_Toc106183574"/>
      <w:bookmarkStart w:id="19" w:name="_Toc106185477"/>
      <w:r>
        <w:t>Hauptmenü</w:t>
      </w:r>
      <w:bookmarkEnd w:id="18"/>
      <w:bookmarkEnd w:id="19"/>
    </w:p>
    <w:p w14:paraId="2938E314" w14:textId="77777777" w:rsidR="009552A1" w:rsidRDefault="009552A1" w:rsidP="009552A1">
      <w:r>
        <w:t xml:space="preserve">Auf jeder Oberfläche, außer dem Anmeldefenster, gibt es einen Knopf, in der oberen rechten Ecke, über die sich der Benutzer abmelden kann. Der Knopf hat keine Beschriftung, aber ein Logo, welches die meisten Personen mit Abmeldung assoziieren. Das Hauptmenü besteht aus zwei Reitern, die man auswählen kann. Es kann immer nur ein Reiter aktiv sein. Der aktive Reiter wird durch einen blauen (sonst schwarz) Schriftzug und einem blauen Strich zentral unter dem Schriftzug gekennzeichnet. Im Folgenden werden die Hauptmenüs weiter erläutert. </w:t>
      </w:r>
    </w:p>
    <w:p w14:paraId="066C2EFD" w14:textId="77777777" w:rsidR="009552A1" w:rsidRDefault="009552A1" w:rsidP="009552A1">
      <w:pPr>
        <w:pStyle w:val="berschrift3"/>
        <w:numPr>
          <w:ilvl w:val="1"/>
          <w:numId w:val="10"/>
        </w:numPr>
      </w:pPr>
      <w:bookmarkStart w:id="20" w:name="_Toc106183575"/>
      <w:bookmarkStart w:id="21" w:name="_Toc106185478"/>
      <w:r>
        <w:t>Techniker</w:t>
      </w:r>
      <w:bookmarkEnd w:id="20"/>
      <w:bookmarkEnd w:id="21"/>
    </w:p>
    <w:p w14:paraId="7F5366A4" w14:textId="77777777" w:rsidR="009552A1" w:rsidRDefault="009552A1" w:rsidP="009552A1">
      <w:r>
        <w:t xml:space="preserve">Das Hauptmenü für Techniker besteht aus zwei Reitern, namens „Chipkarte“ und „Account“. Außerdem existieren, wie vorher beschrieben, </w:t>
      </w:r>
      <w:proofErr w:type="gramStart"/>
      <w:r>
        <w:t>das</w:t>
      </w:r>
      <w:proofErr w:type="gramEnd"/>
      <w:r>
        <w:t xml:space="preserve"> Logo der Klinik in der oberen linken Ecke und ein Button zum Abmelden.</w:t>
      </w:r>
    </w:p>
    <w:p w14:paraId="3D958D67" w14:textId="77777777" w:rsidR="009552A1" w:rsidRDefault="009552A1" w:rsidP="009552A1">
      <w:pPr>
        <w:pStyle w:val="berschrift4"/>
        <w:numPr>
          <w:ilvl w:val="2"/>
          <w:numId w:val="10"/>
        </w:numPr>
      </w:pPr>
      <w:bookmarkStart w:id="22" w:name="_Toc106183576"/>
      <w:r>
        <w:t>Chipkarte</w:t>
      </w:r>
      <w:bookmarkEnd w:id="22"/>
    </w:p>
    <w:p w14:paraId="2D5E6A95" w14:textId="77777777" w:rsidR="009552A1" w:rsidRDefault="009552A1" w:rsidP="009552A1">
      <w:r>
        <w:t xml:space="preserve">Der Reiter „Chipkarte“ besteht aus einem Suchfeld und einer Tabelle. Die Tabelle besteht aus vier Spalten: </w:t>
      </w:r>
    </w:p>
    <w:p w14:paraId="1A2B9885" w14:textId="77777777" w:rsidR="009552A1" w:rsidRDefault="009552A1" w:rsidP="009552A1">
      <w:r>
        <w:t>1. „Chip-</w:t>
      </w:r>
      <w:proofErr w:type="spellStart"/>
      <w:r>
        <w:t>Nr</w:t>
      </w:r>
      <w:proofErr w:type="spellEnd"/>
      <w:r>
        <w:t>“: In dieser Spalte wird jedem Chip eine eindeutige Nummer zugeordnet.</w:t>
      </w:r>
    </w:p>
    <w:p w14:paraId="1586D73F" w14:textId="77777777" w:rsidR="009552A1" w:rsidRDefault="009552A1" w:rsidP="009552A1">
      <w:r>
        <w:t>2. „Besitzer“: Hier wird der Name des Inhabers der Chipkarte angezeigt</w:t>
      </w:r>
    </w:p>
    <w:p w14:paraId="70FC56D0" w14:textId="77777777" w:rsidR="009552A1" w:rsidRDefault="009552A1" w:rsidP="009552A1">
      <w:r>
        <w:t>3. „Rolle“: Die Rolle die der zugehörige Eigentümer der Chipkarte hat, wird hier angezeigt.</w:t>
      </w:r>
    </w:p>
    <w:p w14:paraId="1B9B5BFB" w14:textId="77777777" w:rsidR="009552A1" w:rsidRDefault="009552A1" w:rsidP="009552A1">
      <w:r>
        <w:t>4. „Status“: Hier steht, ob die Chipkarte gerade aktiv oder deaktiviert ist.</w:t>
      </w:r>
    </w:p>
    <w:p w14:paraId="32246DBF" w14:textId="77777777" w:rsidR="009552A1" w:rsidRDefault="009552A1" w:rsidP="009552A1">
      <w:r>
        <w:t xml:space="preserve">Jede Zeile kann bearbeitet werden, indem man in die entsprechenden Textfelder schreibt. Es gibt einen „Speichern“ Button, der die Änderungen übernimmt. Im Suchfeld, welches über der Tabelle ist, kann man nach dem Namen suchen. Alle passenden Ergebnisse werden nach klicken auf die Lupe am linken Rand des Textfeldes, oder dem betätigen der „Enter“-Taste angezeigt. </w:t>
      </w:r>
      <w:r w:rsidRPr="003D3698">
        <w:t>Man kann mit dem blauen Knopf, welcher am rechten Rand des Suchfeldes liegt, eine Chipkarte hinzufügen.</w:t>
      </w:r>
      <w:r>
        <w:t xml:space="preserve"> Vorherige oder aktuelle Eingaben im Suchfeld werden dabei nicht beachtet.</w:t>
      </w:r>
    </w:p>
    <w:p w14:paraId="3A930FC1" w14:textId="77777777" w:rsidR="009552A1" w:rsidRDefault="009552A1" w:rsidP="00E01012">
      <w:pPr>
        <w:pStyle w:val="berschrift4"/>
        <w:numPr>
          <w:ilvl w:val="2"/>
          <w:numId w:val="10"/>
        </w:numPr>
      </w:pPr>
      <w:bookmarkStart w:id="23" w:name="_Toc106183577"/>
      <w:r>
        <w:t>Account</w:t>
      </w:r>
      <w:bookmarkEnd w:id="23"/>
    </w:p>
    <w:p w14:paraId="36D03103" w14:textId="77777777" w:rsidR="009552A1" w:rsidRDefault="009552A1" w:rsidP="009552A1">
      <w:r w:rsidRPr="00E15F49">
        <w:t>Für Details zum Reiter, siehe „3.b.ii. Account“.</w:t>
      </w:r>
    </w:p>
    <w:p w14:paraId="6BF50805" w14:textId="77777777" w:rsidR="009552A1" w:rsidRDefault="009552A1" w:rsidP="009552A1"/>
    <w:p w14:paraId="3241900B" w14:textId="77777777" w:rsidR="009552A1" w:rsidRDefault="009552A1" w:rsidP="00E01012">
      <w:pPr>
        <w:pStyle w:val="berschrift3"/>
        <w:numPr>
          <w:ilvl w:val="1"/>
          <w:numId w:val="10"/>
        </w:numPr>
      </w:pPr>
      <w:bookmarkStart w:id="24" w:name="_Toc106183578"/>
      <w:bookmarkStart w:id="25" w:name="_Toc106185479"/>
      <w:r>
        <w:t>Ärzte und Pflegekräfte</w:t>
      </w:r>
      <w:bookmarkEnd w:id="24"/>
      <w:bookmarkEnd w:id="25"/>
    </w:p>
    <w:p w14:paraId="183FC2F3" w14:textId="77777777" w:rsidR="009552A1" w:rsidRDefault="009552A1" w:rsidP="009552A1">
      <w:r>
        <w:t>Das Hauptmenü für Ärzte und Pflegekräfte sieht erstmal ähnlich zu dem Hauptmenü der Techniker aus. Auch hier gibt es zwei Reiter. Der rechte Reiter heißt auch hier „Account“. Der linke Reiter heißt „Patientensuche“. Im Folgenden werden Details zu beiden Reitern beschrieben:</w:t>
      </w:r>
    </w:p>
    <w:p w14:paraId="6126ACA8" w14:textId="77777777" w:rsidR="009552A1" w:rsidRDefault="009552A1" w:rsidP="00E01012">
      <w:pPr>
        <w:pStyle w:val="berschrift4"/>
        <w:numPr>
          <w:ilvl w:val="2"/>
          <w:numId w:val="10"/>
        </w:numPr>
      </w:pPr>
      <w:bookmarkStart w:id="26" w:name="_Toc106183579"/>
      <w:r>
        <w:t>Patientensuche</w:t>
      </w:r>
      <w:bookmarkEnd w:id="26"/>
    </w:p>
    <w:p w14:paraId="23BA94B5" w14:textId="77777777" w:rsidR="009552A1" w:rsidRDefault="009552A1" w:rsidP="009552A1">
      <w:r>
        <w:t>Wenn man den Reiter „Patientensuche“ auswählt, wird wieder eine Tabelle und eine dazugehörige Suchmaske angezeigt.</w:t>
      </w:r>
    </w:p>
    <w:p w14:paraId="47E797E7" w14:textId="77777777" w:rsidR="009552A1" w:rsidRDefault="009552A1" w:rsidP="009552A1">
      <w:r>
        <w:t>Die Tabelle lässt sich wieder in fünf Spalten teilen:</w:t>
      </w:r>
    </w:p>
    <w:p w14:paraId="1ABB62F2" w14:textId="77777777" w:rsidR="009552A1" w:rsidRDefault="009552A1" w:rsidP="009552A1">
      <w:pPr>
        <w:pStyle w:val="Listenabsatz"/>
        <w:numPr>
          <w:ilvl w:val="0"/>
          <w:numId w:val="4"/>
        </w:numPr>
      </w:pPr>
      <w:r>
        <w:t>„</w:t>
      </w:r>
      <w:proofErr w:type="spellStart"/>
      <w:r>
        <w:t>PatientenID</w:t>
      </w:r>
      <w:proofErr w:type="spellEnd"/>
      <w:r>
        <w:t>“: Eine eindeutige Nummer für jeden Patienten, die für eine schnelle Identifizierung der Patienten existiert.</w:t>
      </w:r>
    </w:p>
    <w:p w14:paraId="21CF9237" w14:textId="77777777" w:rsidR="009552A1" w:rsidRDefault="009552A1" w:rsidP="009552A1">
      <w:pPr>
        <w:pStyle w:val="Listenabsatz"/>
        <w:numPr>
          <w:ilvl w:val="0"/>
          <w:numId w:val="4"/>
        </w:numPr>
      </w:pPr>
      <w:r>
        <w:lastRenderedPageBreak/>
        <w:t>„Name“: Name des Patienten</w:t>
      </w:r>
    </w:p>
    <w:p w14:paraId="33291994" w14:textId="77777777" w:rsidR="009552A1" w:rsidRDefault="009552A1" w:rsidP="009552A1">
      <w:pPr>
        <w:pStyle w:val="Listenabsatz"/>
        <w:numPr>
          <w:ilvl w:val="0"/>
          <w:numId w:val="4"/>
        </w:numPr>
      </w:pPr>
      <w:r>
        <w:t>„Geschlecht“: Geschlecht des Patienten</w:t>
      </w:r>
    </w:p>
    <w:p w14:paraId="4AC71530" w14:textId="77777777" w:rsidR="009552A1" w:rsidRDefault="009552A1" w:rsidP="009552A1">
      <w:pPr>
        <w:pStyle w:val="Listenabsatz"/>
        <w:numPr>
          <w:ilvl w:val="0"/>
          <w:numId w:val="4"/>
        </w:numPr>
      </w:pPr>
      <w:r>
        <w:t>„Geburtsdatum“: Geburtsdatum des Patienten</w:t>
      </w:r>
    </w:p>
    <w:p w14:paraId="5284A4C8" w14:textId="77777777" w:rsidR="009552A1" w:rsidRDefault="009552A1" w:rsidP="009552A1">
      <w:pPr>
        <w:pStyle w:val="Listenabsatz"/>
        <w:numPr>
          <w:ilvl w:val="0"/>
          <w:numId w:val="4"/>
        </w:numPr>
      </w:pPr>
      <w:r>
        <w:t>„Zimmernummer“: Name des Raumes, in dem der Patient aktuell liegt.</w:t>
      </w:r>
    </w:p>
    <w:p w14:paraId="45B27E66" w14:textId="77777777" w:rsidR="009552A1" w:rsidRDefault="009552A1" w:rsidP="009552A1">
      <w:r>
        <w:t xml:space="preserve">Im rechten Teil des Fensters findet man verschiedene Suchfelder. </w:t>
      </w:r>
    </w:p>
    <w:p w14:paraId="6BA7DE8D" w14:textId="77777777" w:rsidR="009552A1" w:rsidRDefault="009552A1" w:rsidP="009552A1">
      <w:r>
        <w:t>Im Suchfeld „Namen“ kann man nach Vor- und/oder Nachnamen suchen.</w:t>
      </w:r>
    </w:p>
    <w:p w14:paraId="2211BCB6" w14:textId="77777777" w:rsidR="009552A1" w:rsidRDefault="009552A1" w:rsidP="009552A1">
      <w:r>
        <w:t>Im Feld Geburtsdatum kann man nach dem Geburtsdatum eines Patienten suchen und in Zimmer-</w:t>
      </w:r>
      <w:proofErr w:type="spellStart"/>
      <w:r>
        <w:t>Nr</w:t>
      </w:r>
      <w:proofErr w:type="spellEnd"/>
      <w:r>
        <w:t xml:space="preserve"> nach einer Zimmernummer. Wenn man den Knopf „Suchen“ betätigt, wird die Tabelle so aktualisiert, dass nur noch Patienten mit passenden Kriterien angezeigt werden</w:t>
      </w:r>
      <w:r w:rsidRPr="00181C6D">
        <w:t xml:space="preserve">. Man kann nach beliebig vielen Kriterien gleichzeitig suchen. </w:t>
      </w:r>
    </w:p>
    <w:p w14:paraId="08037418" w14:textId="1FC5C760" w:rsidR="009552A1" w:rsidRDefault="009552A1" w:rsidP="009552A1">
      <w:r>
        <w:t xml:space="preserve">Um einen neuen Patienten anzulegen muss man alle Suchfelder gleichzeitig ausgefüllt haben und anschließend den Knopf „neuer Patient anlegen“ klicken. Durch den Knopf wird ein neuer Patient mit den angegebenen Kriterien in der Tabelle hinzugefügt. Die Inhalte der Tabelle kann man nicht bearbeiten. </w:t>
      </w:r>
      <w:r w:rsidRPr="00181C6D">
        <w:t xml:space="preserve">Um genauere Informationen über einen bestimmten Patienten zu erfahren, kann der Benutzer auf einen beliebigen Eintrag der Tabelle klicken. </w:t>
      </w:r>
      <w:r>
        <w:t>Je nach Rolle wird man zu „Krankengeschichte“ (Arzt und Pflege) oder zu „Stammdaten“ (Personal und Admin) geleitet.</w:t>
      </w:r>
    </w:p>
    <w:p w14:paraId="07897BBD" w14:textId="1644682A" w:rsidR="009552A1" w:rsidRPr="00555532" w:rsidRDefault="009552A1" w:rsidP="00E01012">
      <w:pPr>
        <w:pStyle w:val="berschrift4"/>
        <w:numPr>
          <w:ilvl w:val="2"/>
          <w:numId w:val="10"/>
        </w:numPr>
      </w:pPr>
      <w:bookmarkStart w:id="27" w:name="_Toc106183580"/>
      <w:r>
        <w:t>Account</w:t>
      </w:r>
      <w:bookmarkEnd w:id="27"/>
    </w:p>
    <w:p w14:paraId="405CABEC" w14:textId="77777777" w:rsidR="009552A1" w:rsidRDefault="009552A1" w:rsidP="009552A1">
      <w:r>
        <w:t>Unter dem Reiter Account findet man zwei Textfelder, mit den Beschriftungen „Benutzer“ und „Rolle“, die man nicht bearbeiten kann. Unter „Benutzer“ wird der Name des angemeldeten Benutzers angezeigt. Unter „Rolle“ findet man den Namen der Rolle, die der aktuelle Benutzer hat.</w:t>
      </w:r>
    </w:p>
    <w:p w14:paraId="3E3C414B" w14:textId="77777777" w:rsidR="009552A1" w:rsidRDefault="009552A1" w:rsidP="009552A1">
      <w:r>
        <w:t xml:space="preserve">Unter dem folgenden Abschnitt „Passwort vergessen?“ kann der Benutzer ein neues Kennwort eingeben und wiederholen. Klickt man dann auf „speichern“, wird überprüft ob das Passwort in beiden Feldern identisch ist. Wenn das Passwort identisch ist, wird das alte Passwort des Benutzers mit dem neu eingetragenen Passwort überschrieben. Eine Anmeldung über das vorherige Passwort funktioniert nach dem </w:t>
      </w:r>
      <w:proofErr w:type="spellStart"/>
      <w:r>
        <w:t>Logout</w:t>
      </w:r>
      <w:proofErr w:type="spellEnd"/>
      <w:r>
        <w:t xml:space="preserve"> nicht mehr. Ist das Passwort nicht identisch, wird das Passwort nicht </w:t>
      </w:r>
      <w:r w:rsidRPr="00D02229">
        <w:t>aktualisiert und eine Warnung zurückgegeben.</w:t>
      </w:r>
      <w:r>
        <w:t xml:space="preserve"> Weitere Infos unter „5.h: Passwort ändern“.</w:t>
      </w:r>
    </w:p>
    <w:p w14:paraId="28A1BBCE" w14:textId="77777777" w:rsidR="009552A1" w:rsidRDefault="009552A1" w:rsidP="009552A1">
      <w:r>
        <w:t xml:space="preserve">Unter dem Abschnitt ist noch ein roter Knopf mit dem Namen „Karte verloren“. </w:t>
      </w:r>
      <w:r w:rsidRPr="00E024D3">
        <w:t xml:space="preserve">Klickt man diesen an, wird </w:t>
      </w:r>
      <w:r>
        <w:t>die Karte des Nutzers gesperrt. Weitere Infos unter „5.i: Kartensperrung“.</w:t>
      </w:r>
    </w:p>
    <w:p w14:paraId="5FAE9458" w14:textId="77777777" w:rsidR="009552A1" w:rsidRDefault="009552A1" w:rsidP="00E01012">
      <w:pPr>
        <w:pStyle w:val="berschrift3"/>
        <w:numPr>
          <w:ilvl w:val="1"/>
          <w:numId w:val="10"/>
        </w:numPr>
      </w:pPr>
      <w:bookmarkStart w:id="28" w:name="_Toc106183581"/>
      <w:bookmarkStart w:id="29" w:name="_Toc106185480"/>
      <w:r>
        <w:t>Genauere Informationen zu Patienten</w:t>
      </w:r>
      <w:bookmarkEnd w:id="28"/>
      <w:bookmarkEnd w:id="29"/>
    </w:p>
    <w:p w14:paraId="477DCAE3" w14:textId="77777777" w:rsidR="009552A1" w:rsidRDefault="009552A1" w:rsidP="009552A1">
      <w:r>
        <w:t>Wenn der Nutzer auf einen Patienten der Tabelle unter dem Reiter „Patientensuche“ geklickt hat, werden entweder Teile, oder alle der folgenden Tabs, zusätzlich zu den bereits vorhandenen, sichtbar (</w:t>
      </w:r>
      <w:r w:rsidRPr="00D02229">
        <w:t>Abhängig von der Rolle, mehr Details unter „Rollen und Berechtigungen“):</w:t>
      </w:r>
    </w:p>
    <w:p w14:paraId="3FDD34EA" w14:textId="77777777" w:rsidR="009552A1" w:rsidRPr="009D1EF5" w:rsidRDefault="009552A1" w:rsidP="00E01012">
      <w:pPr>
        <w:pStyle w:val="berschrift4"/>
        <w:numPr>
          <w:ilvl w:val="2"/>
          <w:numId w:val="10"/>
        </w:numPr>
      </w:pPr>
      <w:bookmarkStart w:id="30" w:name="_Toc106183582"/>
      <w:r>
        <w:t>Krankheitsgeschichte</w:t>
      </w:r>
      <w:bookmarkEnd w:id="30"/>
    </w:p>
    <w:p w14:paraId="2443D5AB" w14:textId="77777777" w:rsidR="009552A1" w:rsidRDefault="009552A1" w:rsidP="009552A1">
      <w:r>
        <w:t>Im Reiter Krankheitsgeschichte findet man oben neun Suchfelder, in denen einige Details des ausgewählten Patienten stehen. Die Felder „Vorname“, „Nachname“, „Patienten ID“, „Geburtstag“, „Geschlecht“ werden, wie schon bei „Patientensuche“ mit den entsprechenden Details gefüllt. Das Feld „Alter“ errechnet das aktuelle Alter des Patienten (In Jahren), anhand des angegebenen Geburtsdatums aus. Im Folgenden werden diese Daten als „die wichtigsten Patientendaten“ referenziert.</w:t>
      </w:r>
    </w:p>
    <w:p w14:paraId="5968C0BC" w14:textId="77777777" w:rsidR="009552A1" w:rsidRDefault="009552A1" w:rsidP="009552A1">
      <w:r>
        <w:t>Der Tabellenkopf besteht aus:</w:t>
      </w:r>
    </w:p>
    <w:p w14:paraId="22B6CE4E" w14:textId="77777777" w:rsidR="009552A1" w:rsidRDefault="009552A1" w:rsidP="009552A1">
      <w:pPr>
        <w:pStyle w:val="Listenabsatz"/>
        <w:numPr>
          <w:ilvl w:val="0"/>
          <w:numId w:val="5"/>
        </w:numPr>
      </w:pPr>
      <w:r>
        <w:t>„Datum“: Datum der Eintragung</w:t>
      </w:r>
    </w:p>
    <w:p w14:paraId="5A15504A" w14:textId="77777777" w:rsidR="009552A1" w:rsidRDefault="009552A1" w:rsidP="009552A1">
      <w:pPr>
        <w:pStyle w:val="Listenabsatz"/>
        <w:numPr>
          <w:ilvl w:val="0"/>
          <w:numId w:val="5"/>
        </w:numPr>
      </w:pPr>
      <w:r>
        <w:t xml:space="preserve">„Typ“: Art der Ärztlichen Untersuchung. </w:t>
      </w:r>
    </w:p>
    <w:p w14:paraId="7EB60B6F" w14:textId="77777777" w:rsidR="009552A1" w:rsidRDefault="009552A1" w:rsidP="009552A1">
      <w:pPr>
        <w:pStyle w:val="Listenabsatz"/>
        <w:numPr>
          <w:ilvl w:val="1"/>
          <w:numId w:val="5"/>
        </w:numPr>
      </w:pPr>
      <w:r>
        <w:lastRenderedPageBreak/>
        <w:t>„D“: Diagnose</w:t>
      </w:r>
    </w:p>
    <w:p w14:paraId="28E19863" w14:textId="77777777" w:rsidR="009552A1" w:rsidRDefault="009552A1" w:rsidP="009552A1">
      <w:pPr>
        <w:pStyle w:val="Listenabsatz"/>
        <w:numPr>
          <w:ilvl w:val="1"/>
          <w:numId w:val="5"/>
        </w:numPr>
      </w:pPr>
      <w:r w:rsidRPr="00790CA9">
        <w:t>„K“: Kommentar</w:t>
      </w:r>
    </w:p>
    <w:p w14:paraId="719FD991" w14:textId="77777777" w:rsidR="009552A1" w:rsidRPr="00790CA9" w:rsidRDefault="009552A1" w:rsidP="009552A1">
      <w:pPr>
        <w:pStyle w:val="Listenabsatz"/>
        <w:numPr>
          <w:ilvl w:val="1"/>
          <w:numId w:val="5"/>
        </w:numPr>
      </w:pPr>
      <w:r>
        <w:t>„B“: Behandlung</w:t>
      </w:r>
    </w:p>
    <w:p w14:paraId="1C6A7415" w14:textId="77777777" w:rsidR="009552A1" w:rsidRDefault="009552A1" w:rsidP="009552A1">
      <w:pPr>
        <w:pStyle w:val="Listenabsatz"/>
        <w:numPr>
          <w:ilvl w:val="0"/>
          <w:numId w:val="5"/>
        </w:numPr>
      </w:pPr>
      <w:r w:rsidRPr="007748D5">
        <w:t>„ICD-10“:</w:t>
      </w:r>
      <w:r>
        <w:t xml:space="preserve"> Eindeutige ID (Identifikationsnummer) der Krankheit zur Abrechnung für die Krankenkassen.</w:t>
      </w:r>
    </w:p>
    <w:p w14:paraId="3AF40C64" w14:textId="77777777" w:rsidR="009552A1" w:rsidRDefault="009552A1" w:rsidP="009552A1">
      <w:pPr>
        <w:pStyle w:val="Listenabsatz"/>
        <w:numPr>
          <w:ilvl w:val="0"/>
          <w:numId w:val="5"/>
        </w:numPr>
      </w:pPr>
      <w:r>
        <w:t>„Beschreibung“: Ein Feld, in welches der Arzt weitere Details zu seinen Befunden schreiben kann</w:t>
      </w:r>
    </w:p>
    <w:p w14:paraId="3F8C2C19" w14:textId="77777777" w:rsidR="009552A1" w:rsidRDefault="009552A1" w:rsidP="009552A1">
      <w:pPr>
        <w:pStyle w:val="Listenabsatz"/>
        <w:numPr>
          <w:ilvl w:val="0"/>
          <w:numId w:val="5"/>
        </w:numPr>
      </w:pPr>
      <w:r>
        <w:t>„Arzt“: Name des behandelnden/eingetragenen Arztes</w:t>
      </w:r>
    </w:p>
    <w:p w14:paraId="7F8497C4" w14:textId="77777777" w:rsidR="009552A1" w:rsidRDefault="009552A1" w:rsidP="009552A1">
      <w:r>
        <w:t>Mit dem Knopf, welches ein Druckersymbol hat, in der oberen rechten Ecke des Reiters „Krankheitsgeschichte“ ist es möglich, die vollständige Akte zu drucken.</w:t>
      </w:r>
    </w:p>
    <w:p w14:paraId="1CBF2E7F" w14:textId="77777777" w:rsidR="009552A1" w:rsidRDefault="009552A1" w:rsidP="00E01012">
      <w:pPr>
        <w:pStyle w:val="berschrift4"/>
        <w:numPr>
          <w:ilvl w:val="2"/>
          <w:numId w:val="10"/>
        </w:numPr>
      </w:pPr>
      <w:bookmarkStart w:id="31" w:name="_Toc106183583"/>
      <w:r>
        <w:t>Anamnese</w:t>
      </w:r>
      <w:bookmarkEnd w:id="31"/>
    </w:p>
    <w:p w14:paraId="6D676E03" w14:textId="77777777" w:rsidR="009552A1" w:rsidRDefault="009552A1" w:rsidP="009552A1">
      <w:r>
        <w:t xml:space="preserve"> Im Reiter „Anamnese“ findet man im oberen Teil wieder die wichtigsten Daten des ausgewählten Patienten. Im unteren Teil kann man noch weitere Daten des ausgewählten Patienten eingeben.</w:t>
      </w:r>
    </w:p>
    <w:p w14:paraId="33F46BEA" w14:textId="77777777" w:rsidR="009552A1" w:rsidRDefault="009552A1" w:rsidP="009552A1">
      <w:r>
        <w:t>Dazu gehören:</w:t>
      </w:r>
      <w:bookmarkStart w:id="32" w:name="_GoBack"/>
      <w:bookmarkEnd w:id="32"/>
    </w:p>
    <w:p w14:paraId="42DCCF8B" w14:textId="77777777" w:rsidR="009552A1" w:rsidRDefault="009552A1" w:rsidP="009552A1">
      <w:pPr>
        <w:pStyle w:val="Listenabsatz"/>
        <w:numPr>
          <w:ilvl w:val="0"/>
          <w:numId w:val="7"/>
        </w:numPr>
      </w:pPr>
      <w:r>
        <w:t>Gewicht (Textfeld)</w:t>
      </w:r>
    </w:p>
    <w:p w14:paraId="2C12D1AD" w14:textId="77777777" w:rsidR="009552A1" w:rsidRDefault="009552A1" w:rsidP="009552A1">
      <w:pPr>
        <w:pStyle w:val="Listenabsatz"/>
        <w:numPr>
          <w:ilvl w:val="0"/>
          <w:numId w:val="7"/>
        </w:numPr>
      </w:pPr>
      <w:r>
        <w:t>Größe (Textfeld)</w:t>
      </w:r>
    </w:p>
    <w:p w14:paraId="6902ACF1" w14:textId="77777777" w:rsidR="009552A1" w:rsidRDefault="009552A1" w:rsidP="009552A1">
      <w:pPr>
        <w:pStyle w:val="Listenabsatz"/>
        <w:numPr>
          <w:ilvl w:val="0"/>
          <w:numId w:val="7"/>
        </w:numPr>
      </w:pPr>
      <w:r>
        <w:t xml:space="preserve">Behinderung? </w:t>
      </w:r>
    </w:p>
    <w:p w14:paraId="26B18440" w14:textId="77777777" w:rsidR="009552A1" w:rsidRDefault="009552A1" w:rsidP="009552A1">
      <w:pPr>
        <w:pStyle w:val="Listenabsatz"/>
      </w:pPr>
      <w:r>
        <w:sym w:font="Wingdings" w:char="F0E0"/>
      </w:r>
      <w:r>
        <w:t xml:space="preserve"> Wenn ja, Grad der Behinderung? (Textfeld)</w:t>
      </w:r>
    </w:p>
    <w:p w14:paraId="032B57E8" w14:textId="77777777" w:rsidR="009552A1" w:rsidRDefault="009552A1" w:rsidP="009552A1">
      <w:pPr>
        <w:pStyle w:val="Listenabsatz"/>
        <w:numPr>
          <w:ilvl w:val="0"/>
          <w:numId w:val="6"/>
        </w:numPr>
      </w:pPr>
      <w:proofErr w:type="spellStart"/>
      <w:r>
        <w:t>Endokrinologische</w:t>
      </w:r>
      <w:proofErr w:type="spellEnd"/>
      <w:r>
        <w:t xml:space="preserve"> Störungen (per ausklappender Liste, bei Klick auf den Button)</w:t>
      </w:r>
    </w:p>
    <w:p w14:paraId="30D80BCA" w14:textId="77777777" w:rsidR="009552A1" w:rsidRDefault="009552A1" w:rsidP="009552A1">
      <w:pPr>
        <w:pStyle w:val="Listenabsatz"/>
        <w:numPr>
          <w:ilvl w:val="0"/>
          <w:numId w:val="6"/>
        </w:numPr>
        <w:jc w:val="both"/>
      </w:pPr>
      <w:r>
        <w:t>Mit Adipositas assoziierte Symptome (per ausklappender Liste, bei Klick auf den Button)</w:t>
      </w:r>
    </w:p>
    <w:p w14:paraId="6B491A2D" w14:textId="77777777" w:rsidR="009552A1" w:rsidRDefault="009552A1" w:rsidP="009552A1">
      <w:pPr>
        <w:pStyle w:val="Listenabsatz"/>
        <w:numPr>
          <w:ilvl w:val="0"/>
          <w:numId w:val="6"/>
        </w:numPr>
        <w:jc w:val="both"/>
      </w:pPr>
      <w:r>
        <w:t>Verdacht auf medikamenteninduzierte Adipositas (per ausklappender Liste, bei Klick auf den Button)</w:t>
      </w:r>
    </w:p>
    <w:p w14:paraId="6E7E205D" w14:textId="77777777" w:rsidR="009552A1" w:rsidRPr="00862B0E" w:rsidRDefault="009552A1" w:rsidP="009552A1">
      <w:pPr>
        <w:pStyle w:val="Listenabsatz"/>
        <w:numPr>
          <w:ilvl w:val="0"/>
          <w:numId w:val="6"/>
        </w:numPr>
      </w:pPr>
      <w:r>
        <w:t>Weitere Chronische Erkrankungen (Textfeld, mit „+“ Button erweiterbar)</w:t>
      </w:r>
    </w:p>
    <w:p w14:paraId="77AC7EE7" w14:textId="77777777" w:rsidR="009552A1" w:rsidRPr="00120908" w:rsidRDefault="009552A1" w:rsidP="009552A1">
      <w:r w:rsidRPr="00120908">
        <w:t>In d</w:t>
      </w:r>
      <w:r>
        <w:t>er unteren Rechten Ecke ist ein „Speichern“ Button, um Änderungen zu übernehmen.</w:t>
      </w:r>
    </w:p>
    <w:p w14:paraId="2F8D4C25" w14:textId="77777777" w:rsidR="009552A1" w:rsidRDefault="009552A1" w:rsidP="00E01012">
      <w:pPr>
        <w:pStyle w:val="berschrift4"/>
        <w:numPr>
          <w:ilvl w:val="2"/>
          <w:numId w:val="10"/>
        </w:numPr>
      </w:pPr>
      <w:bookmarkStart w:id="33" w:name="_Toc106183584"/>
      <w:r>
        <w:t>Stammdaten</w:t>
      </w:r>
      <w:bookmarkEnd w:id="33"/>
    </w:p>
    <w:p w14:paraId="5AAEF464" w14:textId="77777777" w:rsidR="009552A1" w:rsidRDefault="009552A1" w:rsidP="009552A1">
      <w:r>
        <w:t xml:space="preserve"> Unter „Stammdaten“ findet man alle nötigen, nicht krankheitsrelevanten Daten des Patienten. </w:t>
      </w:r>
    </w:p>
    <w:p w14:paraId="04E28F13" w14:textId="77777777" w:rsidR="009552A1" w:rsidRDefault="009552A1" w:rsidP="009552A1">
      <w:r>
        <w:t>Die Stammdaten Bestehen aus:</w:t>
      </w:r>
    </w:p>
    <w:p w14:paraId="02979137" w14:textId="77777777" w:rsidR="009552A1" w:rsidRDefault="009552A1" w:rsidP="009552A1">
      <w:pPr>
        <w:pStyle w:val="Listenabsatz"/>
        <w:numPr>
          <w:ilvl w:val="0"/>
          <w:numId w:val="6"/>
        </w:numPr>
      </w:pPr>
      <w:r>
        <w:t>Vorname</w:t>
      </w:r>
    </w:p>
    <w:p w14:paraId="0BAA9F22" w14:textId="77777777" w:rsidR="009552A1" w:rsidRDefault="009552A1" w:rsidP="009552A1">
      <w:pPr>
        <w:pStyle w:val="Listenabsatz"/>
        <w:numPr>
          <w:ilvl w:val="0"/>
          <w:numId w:val="6"/>
        </w:numPr>
      </w:pPr>
      <w:r>
        <w:t>Nachname</w:t>
      </w:r>
    </w:p>
    <w:p w14:paraId="2BA79F04" w14:textId="77777777" w:rsidR="009552A1" w:rsidRDefault="009552A1" w:rsidP="009552A1">
      <w:pPr>
        <w:pStyle w:val="Listenabsatz"/>
        <w:numPr>
          <w:ilvl w:val="0"/>
          <w:numId w:val="6"/>
        </w:numPr>
      </w:pPr>
      <w:r>
        <w:t>Patienten ID</w:t>
      </w:r>
    </w:p>
    <w:p w14:paraId="588C27BF" w14:textId="77777777" w:rsidR="009552A1" w:rsidRDefault="009552A1" w:rsidP="009552A1">
      <w:pPr>
        <w:pStyle w:val="Listenabsatz"/>
        <w:numPr>
          <w:ilvl w:val="0"/>
          <w:numId w:val="6"/>
        </w:numPr>
      </w:pPr>
      <w:r>
        <w:t>Geschlecht</w:t>
      </w:r>
    </w:p>
    <w:p w14:paraId="13DDAA09" w14:textId="77777777" w:rsidR="009552A1" w:rsidRDefault="009552A1" w:rsidP="009552A1">
      <w:pPr>
        <w:pStyle w:val="Listenabsatz"/>
        <w:numPr>
          <w:ilvl w:val="0"/>
          <w:numId w:val="6"/>
        </w:numPr>
      </w:pPr>
      <w:r>
        <w:t>Geburtsdatum</w:t>
      </w:r>
    </w:p>
    <w:p w14:paraId="39D0DCC2" w14:textId="77777777" w:rsidR="009552A1" w:rsidRDefault="009552A1" w:rsidP="009552A1">
      <w:pPr>
        <w:pStyle w:val="Listenabsatz"/>
        <w:numPr>
          <w:ilvl w:val="0"/>
          <w:numId w:val="6"/>
        </w:numPr>
      </w:pPr>
      <w:r>
        <w:t>Straße</w:t>
      </w:r>
    </w:p>
    <w:p w14:paraId="1CB1CEE1" w14:textId="77777777" w:rsidR="009552A1" w:rsidRDefault="009552A1" w:rsidP="009552A1">
      <w:pPr>
        <w:pStyle w:val="Listenabsatz"/>
        <w:numPr>
          <w:ilvl w:val="0"/>
          <w:numId w:val="6"/>
        </w:numPr>
      </w:pPr>
      <w:r>
        <w:t>Hausnummer</w:t>
      </w:r>
    </w:p>
    <w:p w14:paraId="6C5A3D64" w14:textId="77777777" w:rsidR="009552A1" w:rsidRDefault="009552A1" w:rsidP="009552A1">
      <w:pPr>
        <w:pStyle w:val="Listenabsatz"/>
        <w:numPr>
          <w:ilvl w:val="0"/>
          <w:numId w:val="6"/>
        </w:numPr>
      </w:pPr>
      <w:r>
        <w:t>Postleitzahl</w:t>
      </w:r>
    </w:p>
    <w:p w14:paraId="5CF2133F" w14:textId="77777777" w:rsidR="009552A1" w:rsidRDefault="009552A1" w:rsidP="009552A1">
      <w:pPr>
        <w:pStyle w:val="Listenabsatz"/>
        <w:numPr>
          <w:ilvl w:val="0"/>
          <w:numId w:val="6"/>
        </w:numPr>
      </w:pPr>
      <w:r>
        <w:t>Ort</w:t>
      </w:r>
    </w:p>
    <w:p w14:paraId="4DD943B5" w14:textId="77777777" w:rsidR="009552A1" w:rsidRDefault="009552A1" w:rsidP="009552A1">
      <w:pPr>
        <w:pStyle w:val="Listenabsatz"/>
        <w:numPr>
          <w:ilvl w:val="0"/>
          <w:numId w:val="6"/>
        </w:numPr>
      </w:pPr>
      <w:r>
        <w:t>Land</w:t>
      </w:r>
    </w:p>
    <w:p w14:paraId="23075F35" w14:textId="77777777" w:rsidR="009552A1" w:rsidRDefault="009552A1" w:rsidP="009552A1">
      <w:pPr>
        <w:pStyle w:val="Listenabsatz"/>
        <w:numPr>
          <w:ilvl w:val="0"/>
          <w:numId w:val="6"/>
        </w:numPr>
      </w:pPr>
      <w:r>
        <w:t>Mobilfunk und / oder Festnetznummer</w:t>
      </w:r>
    </w:p>
    <w:p w14:paraId="6CDC2FAB" w14:textId="77777777" w:rsidR="009552A1" w:rsidRDefault="009552A1" w:rsidP="009552A1">
      <w:pPr>
        <w:pStyle w:val="Listenabsatz"/>
        <w:numPr>
          <w:ilvl w:val="0"/>
          <w:numId w:val="6"/>
        </w:numPr>
      </w:pPr>
      <w:proofErr w:type="spellStart"/>
      <w:r>
        <w:t>eMail</w:t>
      </w:r>
      <w:proofErr w:type="spellEnd"/>
    </w:p>
    <w:p w14:paraId="561DB4E5" w14:textId="77777777" w:rsidR="009552A1" w:rsidRDefault="009552A1" w:rsidP="009552A1">
      <w:pPr>
        <w:pStyle w:val="Listenabsatz"/>
        <w:numPr>
          <w:ilvl w:val="0"/>
          <w:numId w:val="6"/>
        </w:numPr>
      </w:pPr>
      <w:r>
        <w:t>Kostenträger</w:t>
      </w:r>
    </w:p>
    <w:p w14:paraId="563E4FBF" w14:textId="7E990EE7" w:rsidR="009552A1" w:rsidRDefault="009552A1" w:rsidP="00E01012">
      <w:pPr>
        <w:pStyle w:val="Listenabsatz"/>
        <w:numPr>
          <w:ilvl w:val="0"/>
          <w:numId w:val="6"/>
        </w:numPr>
      </w:pPr>
      <w:r>
        <w:t>Versicherungsnummer</w:t>
      </w:r>
    </w:p>
    <w:p w14:paraId="2F86287B" w14:textId="77777777" w:rsidR="009552A1" w:rsidRDefault="009552A1" w:rsidP="009552A1">
      <w:r>
        <w:lastRenderedPageBreak/>
        <w:t>Alle Daten, außer „Geschlecht“, werden in einem Textfeld angegeben. Das Geschlecht kann über eine Liste ausgewählt werden, die beim Klicken auf den Button nach unten aufklappt. Mit dem Knopf „Speichern“ kann man die Änderungen übernehmen.</w:t>
      </w:r>
    </w:p>
    <w:p w14:paraId="48CBC535" w14:textId="77777777" w:rsidR="009552A1" w:rsidRDefault="009552A1" w:rsidP="00E01012">
      <w:pPr>
        <w:pStyle w:val="berschrift4"/>
        <w:numPr>
          <w:ilvl w:val="2"/>
          <w:numId w:val="10"/>
        </w:numPr>
      </w:pPr>
      <w:bookmarkStart w:id="34" w:name="_Toc106183585"/>
      <w:r>
        <w:t>Einrichtungen</w:t>
      </w:r>
      <w:bookmarkEnd w:id="34"/>
    </w:p>
    <w:p w14:paraId="4C5969E1" w14:textId="77777777" w:rsidR="009552A1" w:rsidRDefault="009552A1" w:rsidP="009552A1">
      <w:r>
        <w:t>Der Reiter „Einrichtungen“ soll alle Einrichtungen zeigen, die den Patienten behandelt, diagnostiziert oder medizinisch betreut haben.</w:t>
      </w:r>
    </w:p>
    <w:p w14:paraId="1D3FBE99" w14:textId="77777777" w:rsidR="009552A1" w:rsidRDefault="009552A1" w:rsidP="009552A1">
      <w:r>
        <w:t>Am oberen Teil werden wieder die wichtigsten Patientendaten angezeigt.</w:t>
      </w:r>
    </w:p>
    <w:p w14:paraId="317FAF9A" w14:textId="77777777" w:rsidR="009552A1" w:rsidRDefault="009552A1" w:rsidP="009552A1">
      <w:r>
        <w:t>Darunter ist eine Tabelle, die aus vier Spalten (Textfelder) besteht:</w:t>
      </w:r>
    </w:p>
    <w:p w14:paraId="0A806D62" w14:textId="77777777" w:rsidR="009552A1" w:rsidRDefault="009552A1" w:rsidP="009552A1">
      <w:pPr>
        <w:pStyle w:val="Listenabsatz"/>
        <w:numPr>
          <w:ilvl w:val="0"/>
          <w:numId w:val="6"/>
        </w:numPr>
      </w:pPr>
      <w:r>
        <w:t>„Name“: Hier steht der Name der Einrichtungen, bei denen der Patient schon einmal war</w:t>
      </w:r>
    </w:p>
    <w:p w14:paraId="7BF0F22F" w14:textId="77777777" w:rsidR="009552A1" w:rsidRDefault="009552A1" w:rsidP="009552A1">
      <w:pPr>
        <w:pStyle w:val="Listenabsatz"/>
        <w:numPr>
          <w:ilvl w:val="0"/>
          <w:numId w:val="6"/>
        </w:numPr>
      </w:pPr>
      <w:r>
        <w:t xml:space="preserve">„Adresse“: </w:t>
      </w:r>
      <w:proofErr w:type="spellStart"/>
      <w:r>
        <w:t>vollst</w:t>
      </w:r>
      <w:proofErr w:type="spellEnd"/>
      <w:r>
        <w:t>. Adresse der Einrichtungen, die den Patienten schon einmal hatten</w:t>
      </w:r>
    </w:p>
    <w:p w14:paraId="6587EE02" w14:textId="77777777" w:rsidR="009552A1" w:rsidRDefault="009552A1" w:rsidP="009552A1">
      <w:pPr>
        <w:pStyle w:val="Listenabsatz"/>
        <w:numPr>
          <w:ilvl w:val="0"/>
          <w:numId w:val="6"/>
        </w:numPr>
      </w:pPr>
      <w:r>
        <w:t>„Art des Arztes“: Beschreibt die Fachrichtung des Arztes, der den Patienten diagnostiziert / betreut hat (z.B. Dermatologe, Urologe)</w:t>
      </w:r>
    </w:p>
    <w:p w14:paraId="2AC2A329" w14:textId="77777777" w:rsidR="009552A1" w:rsidRDefault="009552A1" w:rsidP="009552A1">
      <w:pPr>
        <w:pStyle w:val="Listenabsatz"/>
        <w:numPr>
          <w:ilvl w:val="0"/>
          <w:numId w:val="6"/>
        </w:numPr>
      </w:pPr>
      <w:r>
        <w:t>„Telefonnummer“: Telefonnummer der Einrichtung oder des Arztes für ggf. nötige Kontaktaufnahme</w:t>
      </w:r>
    </w:p>
    <w:p w14:paraId="07FA2CF8" w14:textId="77777777" w:rsidR="009552A1" w:rsidRPr="00F13DAE" w:rsidRDefault="009552A1" w:rsidP="009552A1">
      <w:r>
        <w:t>Mit dem Button „Speichern“ werden die Änderungen übernommen.</w:t>
      </w:r>
    </w:p>
    <w:p w14:paraId="239BEE1A" w14:textId="77777777" w:rsidR="009552A1" w:rsidRDefault="009552A1" w:rsidP="00191FFA">
      <w:pPr>
        <w:pStyle w:val="berschrift2"/>
        <w:numPr>
          <w:ilvl w:val="0"/>
          <w:numId w:val="10"/>
        </w:numPr>
      </w:pPr>
      <w:bookmarkStart w:id="35" w:name="_Toc106183586"/>
      <w:bookmarkStart w:id="36" w:name="_Toc106185481"/>
      <w:r>
        <w:t>Rollen und Berechtigungen</w:t>
      </w:r>
      <w:bookmarkEnd w:id="35"/>
      <w:bookmarkEnd w:id="36"/>
    </w:p>
    <w:p w14:paraId="300A2447" w14:textId="77777777" w:rsidR="009552A1" w:rsidRDefault="009552A1" w:rsidP="009552A1">
      <w:r>
        <w:t>Jeder Nutzer bekommt eine Rolle zugewiesen. Diese Rolle kommt mit bestimmten Berechtigungen, welche aussagen, welche Daten der Nutzer sehen oder ändern darf.</w:t>
      </w:r>
    </w:p>
    <w:p w14:paraId="101E808D" w14:textId="77777777" w:rsidR="009552A1" w:rsidRDefault="009552A1" w:rsidP="009552A1">
      <w:pPr>
        <w:pStyle w:val="berschrift3"/>
        <w:numPr>
          <w:ilvl w:val="1"/>
          <w:numId w:val="3"/>
        </w:numPr>
      </w:pPr>
      <w:bookmarkStart w:id="37" w:name="_Toc106183587"/>
      <w:bookmarkStart w:id="38" w:name="_Toc106185482"/>
      <w:r>
        <w:t>Jede Rolle</w:t>
      </w:r>
      <w:bookmarkEnd w:id="37"/>
      <w:bookmarkEnd w:id="38"/>
    </w:p>
    <w:p w14:paraId="7D366302" w14:textId="77777777" w:rsidR="009552A1" w:rsidRDefault="009552A1" w:rsidP="009552A1">
      <w:r>
        <w:t>Jeder Nutzer, mit egal welcher Rolle, kann den Account-Reiter sehen, und wie unter „Account“ beschrieben zugreifen und interagieren. Jede Rolle kann sich über das Login-Fenster anmelden.</w:t>
      </w:r>
    </w:p>
    <w:p w14:paraId="2A813000" w14:textId="77777777" w:rsidR="009552A1" w:rsidRDefault="009552A1" w:rsidP="009552A1">
      <w:pPr>
        <w:pStyle w:val="berschrift3"/>
        <w:numPr>
          <w:ilvl w:val="1"/>
          <w:numId w:val="3"/>
        </w:numPr>
      </w:pPr>
      <w:bookmarkStart w:id="39" w:name="_Toc106183588"/>
      <w:bookmarkStart w:id="40" w:name="_Toc106185483"/>
      <w:r>
        <w:t>Admin</w:t>
      </w:r>
      <w:bookmarkEnd w:id="39"/>
      <w:bookmarkEnd w:id="40"/>
    </w:p>
    <w:p w14:paraId="391B359C" w14:textId="77777777" w:rsidR="009552A1" w:rsidRDefault="009552A1" w:rsidP="009552A1">
      <w:r>
        <w:t>Die Admin-Rolle kann auf die Reiter „Patientensuche“, „Patientendaten“ und „Stammdaten“ zugreifen. Ain diesen Reitern kann sie einen neuen Patienten anlegen. Von den „Patientendaten“ und „Stammdaten“-Reitern kann sie die ID, den Namen, die E-Mail-Adresse, die Zimmernummer, das Einlieferungsdatum und das Entlassungsdatum sehen. In dem Reiter „Stammdaten“ darf sie alle Daten verändern. Die restlichen Reiter sind nicht einsehbar.</w:t>
      </w:r>
    </w:p>
    <w:p w14:paraId="63E471B2" w14:textId="77777777" w:rsidR="009552A1" w:rsidRDefault="009552A1" w:rsidP="009552A1">
      <w:pPr>
        <w:pStyle w:val="berschrift3"/>
        <w:numPr>
          <w:ilvl w:val="1"/>
          <w:numId w:val="3"/>
        </w:numPr>
      </w:pPr>
      <w:bookmarkStart w:id="41" w:name="_Toc106183589"/>
      <w:bookmarkStart w:id="42" w:name="_Toc106185484"/>
      <w:r>
        <w:t>Personal</w:t>
      </w:r>
      <w:bookmarkEnd w:id="41"/>
      <w:bookmarkEnd w:id="42"/>
    </w:p>
    <w:p w14:paraId="4DEA9334" w14:textId="77777777" w:rsidR="009552A1" w:rsidRDefault="009552A1" w:rsidP="009552A1">
      <w:r>
        <w:t>Die Personal-Rolle kann auf die Reiter „Patientensuche“, „Patientendaten“ und „Stammdaten“ zugreifen. In diesen Reitern darf die Rolle alle Daten sehen. Die Rolle kann keine Daten verändern.</w:t>
      </w:r>
    </w:p>
    <w:p w14:paraId="3B1E0E0E" w14:textId="77777777" w:rsidR="009552A1" w:rsidRDefault="009552A1" w:rsidP="009552A1">
      <w:pPr>
        <w:pStyle w:val="berschrift3"/>
        <w:numPr>
          <w:ilvl w:val="1"/>
          <w:numId w:val="3"/>
        </w:numPr>
      </w:pPr>
      <w:bookmarkStart w:id="43" w:name="_Toc106183590"/>
      <w:bookmarkStart w:id="44" w:name="_Toc106185485"/>
      <w:r>
        <w:t>Pflege</w:t>
      </w:r>
      <w:bookmarkEnd w:id="43"/>
      <w:bookmarkEnd w:id="44"/>
    </w:p>
    <w:p w14:paraId="0B0DF29A" w14:textId="77777777" w:rsidR="009552A1" w:rsidRDefault="009552A1" w:rsidP="009552A1">
      <w:r>
        <w:t>Die Pflege-Rolle kann auf die Reiter „Patientensuche“, „Patientendaten“, „Stammdaten“, „Einrichtungen“, „Anamnese“ und „Krankengeschichte“ zugreifen. In diesen Reitern kann die Rolle einen neuen Patienten anlegen. In den Reitern „Patientensuche“, „Patientendaten“, „Stammdate“, „Einrichtungen“ und „Anamnese“ kann die Rolle alle Daten sehen. In dem Reiter „Krankengeschichte“ kann die Rolle nur Kommentare lesen und schreiben. In den Reitern „Stammdaten“ und „Einrichtungen“ kann die Rolle alle Daten bearbeiten. Im „Anamnese“-Reiter kann die Rolle Körpergröße und Gewicht bearbeiten.</w:t>
      </w:r>
    </w:p>
    <w:p w14:paraId="3120A44F" w14:textId="77777777" w:rsidR="009552A1" w:rsidRDefault="009552A1" w:rsidP="009552A1">
      <w:pPr>
        <w:pStyle w:val="berschrift3"/>
        <w:numPr>
          <w:ilvl w:val="1"/>
          <w:numId w:val="3"/>
        </w:numPr>
      </w:pPr>
      <w:bookmarkStart w:id="45" w:name="_Toc106183591"/>
      <w:bookmarkStart w:id="46" w:name="_Toc106185486"/>
      <w:r>
        <w:lastRenderedPageBreak/>
        <w:t>Arzt</w:t>
      </w:r>
      <w:bookmarkEnd w:id="45"/>
      <w:bookmarkEnd w:id="46"/>
    </w:p>
    <w:p w14:paraId="4C4C448A" w14:textId="77777777" w:rsidR="009552A1" w:rsidRDefault="009552A1" w:rsidP="009552A1">
      <w:r>
        <w:t>Die Rolle „Arzt“ kann auf die Reiter „Patientensuche“, „Patientendaten“, „Stammdaten“, „Einrichtungen“, „Anamnese“ und „Krankengeschichte“ zugreifen. In diesen Reitern kann die Rolle einen neuen Patienten anlegen. In diesen Reitern kann die Rolle alle Daten lesen und ändern.</w:t>
      </w:r>
    </w:p>
    <w:p w14:paraId="24EE33CE" w14:textId="77777777" w:rsidR="009552A1" w:rsidRDefault="009552A1" w:rsidP="009552A1">
      <w:pPr>
        <w:pStyle w:val="berschrift3"/>
        <w:numPr>
          <w:ilvl w:val="1"/>
          <w:numId w:val="3"/>
        </w:numPr>
      </w:pPr>
      <w:bookmarkStart w:id="47" w:name="_Toc106183592"/>
      <w:bookmarkStart w:id="48" w:name="_Toc106185487"/>
      <w:r>
        <w:t>Techniker</w:t>
      </w:r>
      <w:bookmarkEnd w:id="47"/>
      <w:bookmarkEnd w:id="48"/>
    </w:p>
    <w:p w14:paraId="61463F39" w14:textId="77777777" w:rsidR="009552A1" w:rsidRDefault="009552A1" w:rsidP="009552A1">
      <w:r>
        <w:t xml:space="preserve">Die Techniker-Rolle kann auf den Reiter „Chipkarte“ zugreifen. Dort kann die Rolle alle Daten sehen, bearbeiten und neue Chipkarten anlegen. Alte Chipkarten können </w:t>
      </w:r>
      <w:r w:rsidRPr="002C37D1">
        <w:t>gelöscht/deaktiviert</w:t>
      </w:r>
      <w:r>
        <w:t xml:space="preserve"> werden.</w:t>
      </w:r>
    </w:p>
    <w:p w14:paraId="5EF4624B" w14:textId="77777777" w:rsidR="009552A1" w:rsidRDefault="009552A1" w:rsidP="009552A1">
      <w:pPr>
        <w:pStyle w:val="berschrift3"/>
        <w:numPr>
          <w:ilvl w:val="1"/>
          <w:numId w:val="3"/>
        </w:numPr>
      </w:pPr>
      <w:bookmarkStart w:id="49" w:name="_Toc106183593"/>
      <w:bookmarkStart w:id="50" w:name="_Toc106185488"/>
      <w:r>
        <w:t>Spezialfall Pflege</w:t>
      </w:r>
      <w:bookmarkEnd w:id="49"/>
      <w:bookmarkEnd w:id="50"/>
    </w:p>
    <w:p w14:paraId="606BC95C" w14:textId="77777777" w:rsidR="009552A1" w:rsidRDefault="009552A1" w:rsidP="009552A1">
      <w:r>
        <w:t>Die Pflege-Rolle kann auf die Reiter „Anamnese“ und „Krankengeschichte“ einen Arzt eingeben. Damit bekommt sie auf diesen beiden Oberflächen die Berechtigungen der Arzt-Rolle. Es wird nicht überprüft, ob es den Arzt gibt und welcher Name eingegeben wird. Alle Änderungen werden mit dem Nutzernamen des ändernden Nutzers und dem eingegebenen Arztnamen gespeichert.</w:t>
      </w:r>
    </w:p>
    <w:p w14:paraId="2218C0C4" w14:textId="77777777" w:rsidR="009552A1" w:rsidRDefault="009552A1" w:rsidP="00191FFA">
      <w:pPr>
        <w:pStyle w:val="berschrift2"/>
        <w:numPr>
          <w:ilvl w:val="0"/>
          <w:numId w:val="11"/>
        </w:numPr>
      </w:pPr>
      <w:bookmarkStart w:id="51" w:name="_Toc106183594"/>
      <w:bookmarkStart w:id="52" w:name="_Toc106185489"/>
      <w:r>
        <w:t>Vorgang</w:t>
      </w:r>
      <w:bookmarkEnd w:id="51"/>
      <w:bookmarkEnd w:id="52"/>
    </w:p>
    <w:p w14:paraId="2AA7D9B9" w14:textId="77777777" w:rsidR="009552A1" w:rsidRDefault="009552A1" w:rsidP="009552A1">
      <w:r>
        <w:t>Hier werden alle Vorgänge spezifiziert, denen der Nutzer folgen kann. Jeder Nutzer startet auf der Anmeldung-Oberfläche. Dort beginnt der Anmelden-Vorgang.</w:t>
      </w:r>
    </w:p>
    <w:p w14:paraId="045862BB" w14:textId="77777777" w:rsidR="009552A1" w:rsidRDefault="009552A1" w:rsidP="009552A1">
      <w:pPr>
        <w:pStyle w:val="berschrift3"/>
        <w:numPr>
          <w:ilvl w:val="0"/>
          <w:numId w:val="9"/>
        </w:numPr>
      </w:pPr>
      <w:bookmarkStart w:id="53" w:name="_Toc106183595"/>
      <w:bookmarkStart w:id="54" w:name="_Toc106185490"/>
      <w:r>
        <w:t>Anmelden</w:t>
      </w:r>
      <w:bookmarkEnd w:id="53"/>
      <w:bookmarkEnd w:id="54"/>
    </w:p>
    <w:p w14:paraId="4DD04F36" w14:textId="77777777" w:rsidR="009552A1" w:rsidRDefault="009552A1" w:rsidP="009552A1">
      <w:r>
        <w:t xml:space="preserve">Im Login-Fenster kann sich der Nutzer mit Nutzernamen und Passwort oder seiner Chipkarte anmelden. Bei einer Anmeldung mit Nutzernamen und Passwort werden die eigegebenen Daten überprüft. Danach wird der Nutzer je nach seiner Rolle zu verschiedenen Menüs geleitet. Die Techniker-Rolle wird auf den Reiter „Chipkarte“ geleitet. Die anderen Rollen landen auf dem Reiter „Patientensuche“. Bei einer Anmeldung mit Chipkarte muss der Nutzer seine Chipkarte an den RFID-Sensor halten. Das Programm überprüft dann die Chipkarte und meldet den Nutzer mit der ihm zugehörigen Rolle an. </w:t>
      </w:r>
    </w:p>
    <w:p w14:paraId="4B7BBC0F" w14:textId="77777777" w:rsidR="009552A1" w:rsidRDefault="009552A1" w:rsidP="009552A1">
      <w:r>
        <w:t>Im Reiter „Patientensuche“ kann der Nutzer einen Patienten aus der Liste auswählen, oder nach einem Patienten über den Namen, das Geburtsdatum oder Zimmernummer suchen. Die Liste der Patienten passt sich an, sobald man auf „suchen“ klickt. Sobald der Nutzer den Patienten auswählt, wird er nach seiner Rolle weitergeleitet. Die Admin- und Personal-Rolle wird zum Reiter „Stammdaten“ weitergeleitet. Die Pflege- und Arzt-Rolle wird auf den Reiter „Krankengeschichte“ weitergeleitet.</w:t>
      </w:r>
    </w:p>
    <w:p w14:paraId="64EA6570" w14:textId="77777777" w:rsidR="009552A1" w:rsidRDefault="009552A1" w:rsidP="009552A1">
      <w:pPr>
        <w:pStyle w:val="berschrift3"/>
        <w:numPr>
          <w:ilvl w:val="0"/>
          <w:numId w:val="9"/>
        </w:numPr>
      </w:pPr>
      <w:bookmarkStart w:id="55" w:name="_Toc106183596"/>
      <w:bookmarkStart w:id="56" w:name="_Toc106185491"/>
      <w:r>
        <w:t>Stammdaten ändern</w:t>
      </w:r>
      <w:bookmarkEnd w:id="55"/>
      <w:bookmarkEnd w:id="56"/>
    </w:p>
    <w:p w14:paraId="0F42594D" w14:textId="77777777" w:rsidR="009552A1" w:rsidRDefault="009552A1" w:rsidP="009552A1">
      <w:r>
        <w:t xml:space="preserve">Im Reiter „Stammdaten“ können alle Daten geändert werden. Diese Änderungen werden nur gespeichert, wenn auf „speichern“ geklickt wird. Die Änderungen werden mit dem ändernden Nutzernamen gespeichert. </w:t>
      </w:r>
    </w:p>
    <w:p w14:paraId="7F6889C1" w14:textId="77777777" w:rsidR="009552A1" w:rsidRDefault="009552A1" w:rsidP="009552A1">
      <w:pPr>
        <w:pStyle w:val="berschrift3"/>
        <w:numPr>
          <w:ilvl w:val="0"/>
          <w:numId w:val="9"/>
        </w:numPr>
      </w:pPr>
      <w:bookmarkStart w:id="57" w:name="_Toc106183597"/>
      <w:bookmarkStart w:id="58" w:name="_Toc106185492"/>
      <w:r>
        <w:t>Einrichtungen ändern</w:t>
      </w:r>
      <w:bookmarkEnd w:id="57"/>
      <w:bookmarkEnd w:id="58"/>
    </w:p>
    <w:p w14:paraId="6879A673" w14:textId="77777777" w:rsidR="009552A1" w:rsidRDefault="009552A1" w:rsidP="009552A1">
      <w:r>
        <w:t xml:space="preserve">Im Reiter „Einrichtungen“ fügt man einen neuen Eintrag hinzu, indem man die oberste leere Zeile ausfüllt und dann auf „speichern“ klickt. Änderungen der Daten können einfach eingetragen werden, man muss sie nur danach über den „speichern“ speichern. Die Änderungen/Erweiterungen werden mit dem ändernden Nutzernamen gespeichert. </w:t>
      </w:r>
    </w:p>
    <w:p w14:paraId="1DF37501" w14:textId="77777777" w:rsidR="009552A1" w:rsidRDefault="009552A1" w:rsidP="009552A1">
      <w:pPr>
        <w:pStyle w:val="berschrift3"/>
        <w:numPr>
          <w:ilvl w:val="0"/>
          <w:numId w:val="9"/>
        </w:numPr>
      </w:pPr>
      <w:bookmarkStart w:id="59" w:name="_Toc106183598"/>
      <w:bookmarkStart w:id="60" w:name="_Toc106185493"/>
      <w:r>
        <w:t>Anamnese ändern</w:t>
      </w:r>
      <w:bookmarkEnd w:id="59"/>
      <w:bookmarkEnd w:id="60"/>
    </w:p>
    <w:p w14:paraId="1FDC5812" w14:textId="77777777" w:rsidR="009552A1" w:rsidRDefault="009552A1" w:rsidP="009552A1">
      <w:r>
        <w:t xml:space="preserve">Im Reiter „Anamnese“ muss man nach jedem Ändern auf „speichern“ klicken. Die Änderungen werden mit dem ändernden Nutzernamen gespeichert. Es wird erst beim Speichern überprüft, welche Daten geändert werden dürfen. Nur diese Daten werden gespeichert. </w:t>
      </w:r>
      <w:r w:rsidRPr="002C37D1">
        <w:t xml:space="preserve">Sollte ein Arzt </w:t>
      </w:r>
      <w:r>
        <w:t xml:space="preserve">(im </w:t>
      </w:r>
      <w:r>
        <w:lastRenderedPageBreak/>
        <w:t xml:space="preserve">Textfeld) </w:t>
      </w:r>
      <w:r w:rsidRPr="002C37D1">
        <w:t>angegeben und per Button Arzt-Rechte angefordert werden,</w:t>
      </w:r>
      <w:r>
        <w:t xml:space="preserve"> werden alle Änderungen mit änderndem Nutzer und eingegebenem Arzt gespeichert.</w:t>
      </w:r>
    </w:p>
    <w:p w14:paraId="632B608F" w14:textId="77777777" w:rsidR="009552A1" w:rsidRDefault="009552A1" w:rsidP="009552A1">
      <w:pPr>
        <w:pStyle w:val="berschrift3"/>
        <w:numPr>
          <w:ilvl w:val="0"/>
          <w:numId w:val="9"/>
        </w:numPr>
      </w:pPr>
      <w:bookmarkStart w:id="61" w:name="_Toc106183599"/>
      <w:bookmarkStart w:id="62" w:name="_Toc106185494"/>
      <w:r>
        <w:t>Krankengeschichte ändern</w:t>
      </w:r>
      <w:bookmarkEnd w:id="61"/>
      <w:bookmarkEnd w:id="62"/>
    </w:p>
    <w:p w14:paraId="12244CBB" w14:textId="77777777" w:rsidR="009552A1" w:rsidRDefault="009552A1" w:rsidP="009552A1">
      <w:r>
        <w:t xml:space="preserve">Im Reiter „Krankengeschichte“ kann man nur neue Einträge anlegen. Alle Einträge müssen gespeichert werden. Die Rolle „Pflege“ kann hier wieder </w:t>
      </w:r>
      <w:r w:rsidRPr="002C37D1">
        <w:t>einen Arzt</w:t>
      </w:r>
      <w:r>
        <w:t xml:space="preserve"> (im Textfeld)</w:t>
      </w:r>
      <w:r w:rsidRPr="002C37D1">
        <w:t xml:space="preserve"> angeben und muss dies mit dem Button Arzt-Rechte anfordern bestätigen. Alte Einträge können nicht bearbeitet werden. Alle Änderungen werden mit dem ändernden Nutzer und dem eingetragenen Arzt gespeichert. Im Reiter „Krankengeschichte“ kann der Nutzer auch die Krankenakte</w:t>
      </w:r>
      <w:r>
        <w:t xml:space="preserve"> drucken. Hierfür klick er auf den Drucken Button. Danach wird kontrolliert, ob er die Berechtigung dafür hat. Wenn das zutrifft, kann er einen Drucker im Druckerkontextmenü auswählen. </w:t>
      </w:r>
    </w:p>
    <w:p w14:paraId="15A0624D" w14:textId="77777777" w:rsidR="009552A1" w:rsidRDefault="009552A1" w:rsidP="009552A1">
      <w:pPr>
        <w:pStyle w:val="berschrift3"/>
        <w:numPr>
          <w:ilvl w:val="0"/>
          <w:numId w:val="9"/>
        </w:numPr>
      </w:pPr>
      <w:bookmarkStart w:id="63" w:name="_Toc106183600"/>
      <w:bookmarkStart w:id="64" w:name="_Toc106185495"/>
      <w:r>
        <w:t>Neupatient</w:t>
      </w:r>
      <w:bookmarkEnd w:id="63"/>
      <w:bookmarkEnd w:id="64"/>
    </w:p>
    <w:p w14:paraId="44E7D893" w14:textId="77777777" w:rsidR="009552A1" w:rsidRDefault="009552A1" w:rsidP="009552A1">
      <w:pPr>
        <w:tabs>
          <w:tab w:val="left" w:pos="1608"/>
        </w:tabs>
      </w:pPr>
      <w:r>
        <w:t>Einen neuen Patienten kann der Nutzer im Reiter „Patientensuche“ anlegen. Sollte der Nutzer nicht auf diese zugreifen können, kann er auch keinen neuen Patienten anlegen. Der Nutzer muss dafür auf den „neuen Patient</w:t>
      </w:r>
      <w:r w:rsidRPr="002C37D1">
        <w:t>en</w:t>
      </w:r>
      <w:r>
        <w:t xml:space="preserve"> anlegen“ Button klicken. Dem neuen Patienten wird dann eine neue Patienten ID zugewiesen. Alle anderen Daten sind leer.  Der Nutzer wird automatisch auf den Reiter „Stammdaten“ geleitet. Ab da funktioniert alles analog zu den Änderungs-Vorgängen. Ohne Speichern wird kein neuer Patient angelegt.</w:t>
      </w:r>
    </w:p>
    <w:p w14:paraId="0D6C4683" w14:textId="77777777" w:rsidR="009552A1" w:rsidRDefault="009552A1" w:rsidP="009552A1">
      <w:pPr>
        <w:pStyle w:val="berschrift3"/>
        <w:numPr>
          <w:ilvl w:val="0"/>
          <w:numId w:val="9"/>
        </w:numPr>
      </w:pPr>
      <w:bookmarkStart w:id="65" w:name="_Toc106183601"/>
      <w:bookmarkStart w:id="66" w:name="_Toc106185496"/>
      <w:r>
        <w:t>Abmelden</w:t>
      </w:r>
      <w:bookmarkEnd w:id="65"/>
      <w:bookmarkEnd w:id="66"/>
    </w:p>
    <w:p w14:paraId="0DD9D188" w14:textId="77777777" w:rsidR="009552A1" w:rsidRDefault="009552A1" w:rsidP="009552A1">
      <w:r>
        <w:t xml:space="preserve">Jeder Nutzer kann sich über den Abmelde-Button abmelden. Der Abmelde-Button speichert keine Änderungen. Der Nutzer nach der Abmeldung auf das Login-Fenster geleitet. Jeder Nutzer wird auch nach 5 Minuten Inaktivität abgemeldet. </w:t>
      </w:r>
    </w:p>
    <w:p w14:paraId="7847FBE2" w14:textId="77777777" w:rsidR="009552A1" w:rsidRDefault="009552A1" w:rsidP="009552A1">
      <w:pPr>
        <w:pStyle w:val="berschrift3"/>
        <w:numPr>
          <w:ilvl w:val="0"/>
          <w:numId w:val="9"/>
        </w:numPr>
      </w:pPr>
      <w:bookmarkStart w:id="67" w:name="_Toc106183602"/>
      <w:bookmarkStart w:id="68" w:name="_Toc106185497"/>
      <w:r>
        <w:t>Passwort ändern</w:t>
      </w:r>
      <w:bookmarkEnd w:id="67"/>
      <w:bookmarkEnd w:id="68"/>
    </w:p>
    <w:p w14:paraId="7C97171E" w14:textId="77777777" w:rsidR="009552A1" w:rsidRDefault="009552A1" w:rsidP="009552A1">
      <w:r>
        <w:t>Jeder Nutzer kann im Reiter „Account“ sein Passwort ändern. Dafür muss er sein Passwort zweimal in den dafür vorgesehenen Textfeldern eintragen und danach mit dem Button „speichern“ bestätigen. Danach wird das neue Passwort gespeichert und ist direkt gültig. Passwörter dürfen kein „“ oder ‚‘ (Anführungszeichen) enthalten.</w:t>
      </w:r>
    </w:p>
    <w:p w14:paraId="4B5ECA37" w14:textId="77777777" w:rsidR="009552A1" w:rsidRDefault="009552A1" w:rsidP="009552A1">
      <w:pPr>
        <w:pStyle w:val="berschrift3"/>
        <w:numPr>
          <w:ilvl w:val="0"/>
          <w:numId w:val="9"/>
        </w:numPr>
      </w:pPr>
      <w:bookmarkStart w:id="69" w:name="_Toc106183603"/>
      <w:bookmarkStart w:id="70" w:name="_Toc106185498"/>
      <w:r>
        <w:t>Kartensperrung</w:t>
      </w:r>
      <w:bookmarkEnd w:id="69"/>
      <w:bookmarkEnd w:id="70"/>
    </w:p>
    <w:p w14:paraId="13731D6B" w14:textId="1F7FE5A2" w:rsidR="009552A1" w:rsidRDefault="009552A1" w:rsidP="009552A1">
      <w:r>
        <w:t>Jeder Nutzer kann im Reiter „Account“ den Verlust seiner Karte melden. Er klickt hierfür auf den „Karte verloren“ Button. Danach ist seine Karte direkt gesperrt und kann nicht mehr zum Anmelden verwendet werden. Die Techniker-Rolle kann über den Reiter „Chipkarte“ auch Karten von anderen Nutzern sperren.</w:t>
      </w:r>
    </w:p>
    <w:p w14:paraId="08994B66" w14:textId="681D64E2" w:rsidR="00191FFA" w:rsidRDefault="00191FFA" w:rsidP="00A06B00">
      <w:pPr>
        <w:pStyle w:val="berschrift1"/>
        <w:numPr>
          <w:ilvl w:val="0"/>
          <w:numId w:val="15"/>
        </w:numPr>
      </w:pPr>
      <w:bookmarkStart w:id="71" w:name="_Toc106185499"/>
      <w:r>
        <w:t>Beispiel Skizze und PDF-Druck</w:t>
      </w:r>
      <w:bookmarkEnd w:id="71"/>
    </w:p>
    <w:p w14:paraId="4AB41DA0" w14:textId="47AFE0FD" w:rsidR="00191FFA" w:rsidRDefault="00191FFA" w:rsidP="00191FFA">
      <w:r>
        <w:t xml:space="preserve">In den Dateien „Skizze.docx“ und „PDF-Design.pdf“ haben wir eine grobe Vorlage für den Druck und das Aussehen der Oberflächen erstellt. </w:t>
      </w:r>
      <w:r w:rsidR="007B7C57">
        <w:t>Diese Beispiele sind noch nicht vollständig und sollen nicht als Vorlage für das Endprodukt dienen. Sie sollen nur in die grobe Orientierung geben.</w:t>
      </w:r>
    </w:p>
    <w:p w14:paraId="415711EB" w14:textId="7B78F1C9" w:rsidR="007B7C57" w:rsidRDefault="007B7C57" w:rsidP="00A06B00">
      <w:pPr>
        <w:pStyle w:val="berschrift1"/>
        <w:numPr>
          <w:ilvl w:val="0"/>
          <w:numId w:val="15"/>
        </w:numPr>
      </w:pPr>
      <w:bookmarkStart w:id="72" w:name="_Toc106185500"/>
      <w:r>
        <w:t>Anhang</w:t>
      </w:r>
      <w:bookmarkEnd w:id="72"/>
    </w:p>
    <w:p w14:paraId="69E09AD6" w14:textId="3D5E1709" w:rsidR="007B7C57" w:rsidRDefault="007B7C57" w:rsidP="007B7C57">
      <w:pPr>
        <w:pStyle w:val="Listenabsatz"/>
        <w:numPr>
          <w:ilvl w:val="0"/>
          <w:numId w:val="13"/>
        </w:numPr>
      </w:pPr>
      <w:r>
        <w:t>Stammdaten Patient.docx</w:t>
      </w:r>
    </w:p>
    <w:p w14:paraId="5DA67C93" w14:textId="146DEA58" w:rsidR="007B7C57" w:rsidRDefault="007B7C57" w:rsidP="007B7C57">
      <w:pPr>
        <w:pStyle w:val="Listenabsatz"/>
        <w:numPr>
          <w:ilvl w:val="0"/>
          <w:numId w:val="13"/>
        </w:numPr>
      </w:pPr>
      <w:r>
        <w:t>Skizze.docx</w:t>
      </w:r>
    </w:p>
    <w:p w14:paraId="57C3EF69" w14:textId="4254A718" w:rsidR="007B7C57" w:rsidRDefault="007B7C57" w:rsidP="007B7C57">
      <w:pPr>
        <w:pStyle w:val="Listenabsatz"/>
        <w:numPr>
          <w:ilvl w:val="0"/>
          <w:numId w:val="13"/>
        </w:numPr>
      </w:pPr>
      <w:r>
        <w:t>PDF-Design.pdf</w:t>
      </w:r>
    </w:p>
    <w:p w14:paraId="449B28CC" w14:textId="564F28F5" w:rsidR="00A06B00" w:rsidRPr="007B7C57" w:rsidRDefault="00A06B00" w:rsidP="007B7C57">
      <w:pPr>
        <w:pStyle w:val="Listenabsatz"/>
        <w:numPr>
          <w:ilvl w:val="0"/>
          <w:numId w:val="13"/>
        </w:numPr>
      </w:pPr>
      <w:r>
        <w:t>Beratungsprotokoll.docx</w:t>
      </w:r>
    </w:p>
    <w:sectPr w:rsidR="00A06B00" w:rsidRPr="007B7C57" w:rsidSect="005F351B">
      <w:footerReference w:type="default" r:id="rId14"/>
      <w:headerReference w:type="first" r:id="rId15"/>
      <w:footerReference w:type="first" r:id="rId16"/>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3AEE" w14:textId="77777777" w:rsidR="00052FBF" w:rsidRDefault="00052FBF" w:rsidP="00931CD6">
      <w:pPr>
        <w:spacing w:after="0" w:line="240" w:lineRule="auto"/>
      </w:pPr>
      <w:r>
        <w:separator/>
      </w:r>
    </w:p>
  </w:endnote>
  <w:endnote w:type="continuationSeparator" w:id="0">
    <w:p w14:paraId="19B15607" w14:textId="77777777" w:rsidR="00052FBF" w:rsidRDefault="00052FBF"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2BCE4B0D" w:rsidR="005F351B" w:rsidRDefault="005F351B">
        <w:pPr>
          <w:pStyle w:val="Fuzeile"/>
          <w:jc w:val="right"/>
        </w:pPr>
        <w:r>
          <w:fldChar w:fldCharType="begin"/>
        </w:r>
        <w:r>
          <w:instrText>PAGE   \* MERGEFORMAT</w:instrText>
        </w:r>
        <w:r>
          <w:fldChar w:fldCharType="separate"/>
        </w:r>
        <w:r w:rsidR="007D5008">
          <w:rPr>
            <w:noProof/>
          </w:rPr>
          <w:t>12</w:t>
        </w:r>
        <w:r>
          <w:fldChar w:fldCharType="end"/>
        </w:r>
      </w:p>
    </w:sdtContent>
  </w:sdt>
  <w:p w14:paraId="7730E838" w14:textId="2DAEA9E9" w:rsidR="00701D81" w:rsidRDefault="000E4A91" w:rsidP="00F26C2F">
    <w:pPr>
      <w:pStyle w:val="Fuzeile"/>
      <w:tabs>
        <w:tab w:val="clear" w:pos="4536"/>
        <w:tab w:val="clear" w:pos="9072"/>
        <w:tab w:val="center" w:pos="4535"/>
      </w:tabs>
    </w:pPr>
    <w:r>
      <w:fldChar w:fldCharType="begin"/>
    </w:r>
    <w:r>
      <w:instrText xml:space="preserve"> TIME \@ "dd.MM.yyyy" </w:instrText>
    </w:r>
    <w:r>
      <w:fldChar w:fldCharType="separate"/>
    </w:r>
    <w:r w:rsidR="00D66E9E">
      <w:rPr>
        <w:noProof/>
      </w:rPr>
      <w:t>05.07.2022</w:t>
    </w:r>
    <w:r>
      <w:fldChar w:fldCharType="end"/>
    </w:r>
    <w:r w:rsidR="005F351B">
      <w:tab/>
    </w:r>
    <w:r>
      <w:t>Pflichtenhe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452C" w14:textId="77777777" w:rsidR="00052FBF" w:rsidRDefault="00052FBF" w:rsidP="00931CD6">
      <w:pPr>
        <w:spacing w:after="0" w:line="240" w:lineRule="auto"/>
      </w:pPr>
      <w:r>
        <w:separator/>
      </w:r>
    </w:p>
  </w:footnote>
  <w:footnote w:type="continuationSeparator" w:id="0">
    <w:p w14:paraId="3EF14C23" w14:textId="77777777" w:rsidR="00052FBF" w:rsidRDefault="00052FBF"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2341"/>
    <w:multiLevelType w:val="hybridMultilevel"/>
    <w:tmpl w:val="A5F067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CA7D85"/>
    <w:multiLevelType w:val="hybridMultilevel"/>
    <w:tmpl w:val="2A7AD802"/>
    <w:lvl w:ilvl="0" w:tplc="999C8A9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5F3F04"/>
    <w:multiLevelType w:val="hybridMultilevel"/>
    <w:tmpl w:val="46664734"/>
    <w:lvl w:ilvl="0" w:tplc="2E96B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8209DD"/>
    <w:multiLevelType w:val="hybridMultilevel"/>
    <w:tmpl w:val="E356EE42"/>
    <w:lvl w:ilvl="0" w:tplc="7F4045E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A16C92"/>
    <w:multiLevelType w:val="hybridMultilevel"/>
    <w:tmpl w:val="FF70F2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D6312C"/>
    <w:multiLevelType w:val="hybridMultilevel"/>
    <w:tmpl w:val="C7A474E4"/>
    <w:lvl w:ilvl="0" w:tplc="C0BA1B0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EA652B"/>
    <w:multiLevelType w:val="hybridMultilevel"/>
    <w:tmpl w:val="FE8A93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B3D6A"/>
    <w:multiLevelType w:val="hybridMultilevel"/>
    <w:tmpl w:val="F98049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9A3864"/>
    <w:multiLevelType w:val="multilevel"/>
    <w:tmpl w:val="1C60E0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AF780D"/>
    <w:multiLevelType w:val="hybridMultilevel"/>
    <w:tmpl w:val="2E7243BC"/>
    <w:lvl w:ilvl="0" w:tplc="E83E4F3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D502CF"/>
    <w:multiLevelType w:val="hybridMultilevel"/>
    <w:tmpl w:val="0BBED782"/>
    <w:lvl w:ilvl="0" w:tplc="79924554">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D5046F"/>
    <w:multiLevelType w:val="hybridMultilevel"/>
    <w:tmpl w:val="81FE576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781F17D9"/>
    <w:multiLevelType w:val="hybridMultilevel"/>
    <w:tmpl w:val="1054C8D6"/>
    <w:lvl w:ilvl="0" w:tplc="7F4045E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505D6B"/>
    <w:multiLevelType w:val="hybridMultilevel"/>
    <w:tmpl w:val="3392B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B200F9"/>
    <w:multiLevelType w:val="hybridMultilevel"/>
    <w:tmpl w:val="EF261614"/>
    <w:lvl w:ilvl="0" w:tplc="15F82C86">
      <w:start w:val="5"/>
      <w:numFmt w:val="decimal"/>
      <w:lvlText w:val="%1."/>
      <w:lvlJc w:val="left"/>
      <w:pPr>
        <w:ind w:left="360" w:hanging="36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num w:numId="1">
    <w:abstractNumId w:val="7"/>
  </w:num>
  <w:num w:numId="2">
    <w:abstractNumId w:val="6"/>
  </w:num>
  <w:num w:numId="3">
    <w:abstractNumId w:val="4"/>
  </w:num>
  <w:num w:numId="4">
    <w:abstractNumId w:val="2"/>
  </w:num>
  <w:num w:numId="5">
    <w:abstractNumId w:val="5"/>
  </w:num>
  <w:num w:numId="6">
    <w:abstractNumId w:val="10"/>
  </w:num>
  <w:num w:numId="7">
    <w:abstractNumId w:val="9"/>
  </w:num>
  <w:num w:numId="8">
    <w:abstractNumId w:val="0"/>
  </w:num>
  <w:num w:numId="9">
    <w:abstractNumId w:val="11"/>
  </w:num>
  <w:num w:numId="10">
    <w:abstractNumId w:val="8"/>
  </w:num>
  <w:num w:numId="11">
    <w:abstractNumId w:val="1"/>
  </w:num>
  <w:num w:numId="12">
    <w:abstractNumId w:val="3"/>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52FBF"/>
    <w:rsid w:val="0008608A"/>
    <w:rsid w:val="000A22AE"/>
    <w:rsid w:val="000C7431"/>
    <w:rsid w:val="000E4A91"/>
    <w:rsid w:val="00191FFA"/>
    <w:rsid w:val="0019639B"/>
    <w:rsid w:val="003B6E83"/>
    <w:rsid w:val="00410A22"/>
    <w:rsid w:val="00470942"/>
    <w:rsid w:val="004E43BF"/>
    <w:rsid w:val="00583779"/>
    <w:rsid w:val="005E0552"/>
    <w:rsid w:val="005F351B"/>
    <w:rsid w:val="006B58A3"/>
    <w:rsid w:val="00701D81"/>
    <w:rsid w:val="007B7C57"/>
    <w:rsid w:val="007D5008"/>
    <w:rsid w:val="00931CD6"/>
    <w:rsid w:val="009552A1"/>
    <w:rsid w:val="00994AB1"/>
    <w:rsid w:val="00A03BB2"/>
    <w:rsid w:val="00A06B00"/>
    <w:rsid w:val="00A92634"/>
    <w:rsid w:val="00AB1810"/>
    <w:rsid w:val="00B36AE3"/>
    <w:rsid w:val="00B42F72"/>
    <w:rsid w:val="00B91ECC"/>
    <w:rsid w:val="00BC22FB"/>
    <w:rsid w:val="00C36C42"/>
    <w:rsid w:val="00D66E9E"/>
    <w:rsid w:val="00D91603"/>
    <w:rsid w:val="00E01012"/>
    <w:rsid w:val="00E23572"/>
    <w:rsid w:val="00EE2761"/>
    <w:rsid w:val="00F07FCA"/>
    <w:rsid w:val="00F26C2F"/>
    <w:rsid w:val="00F930D7"/>
    <w:rsid w:val="00FC488E"/>
    <w:rsid w:val="00FF3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9552A1"/>
    <w:pPr>
      <w:keepNext/>
      <w:keepLines/>
      <w:spacing w:before="40" w:after="0"/>
      <w:outlineLvl w:val="3"/>
    </w:pPr>
    <w:rPr>
      <w:rFonts w:asciiTheme="majorHAnsi" w:eastAsiaTheme="majorEastAsia" w:hAnsiTheme="majorHAnsi" w:cstheme="majorBidi"/>
      <w:iCs/>
      <w:color w:val="2E74B5" w:themeColor="accent1"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9552A1"/>
    <w:rPr>
      <w:rFonts w:asciiTheme="majorHAnsi" w:eastAsiaTheme="majorEastAsia" w:hAnsiTheme="majorHAnsi" w:cstheme="majorBidi"/>
      <w:iCs/>
      <w:color w:val="2E74B5" w:themeColor="accent1"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3">
    <w:name w:val="toc 3"/>
    <w:basedOn w:val="Standard"/>
    <w:next w:val="Standard"/>
    <w:autoRedefine/>
    <w:uiPriority w:val="39"/>
    <w:unhideWhenUsed/>
    <w:rsid w:val="006B58A3"/>
    <w:pPr>
      <w:spacing w:after="100"/>
      <w:ind w:left="440"/>
    </w:pPr>
  </w:style>
  <w:style w:type="paragraph" w:styleId="Verzeichnis2">
    <w:name w:val="toc 2"/>
    <w:basedOn w:val="Standard"/>
    <w:next w:val="Standard"/>
    <w:autoRedefine/>
    <w:uiPriority w:val="39"/>
    <w:unhideWhenUsed/>
    <w:rsid w:val="006B58A3"/>
    <w:pPr>
      <w:spacing w:after="100"/>
      <w:ind w:left="220"/>
    </w:pPr>
  </w:style>
  <w:style w:type="paragraph" w:styleId="Listenabsatz">
    <w:name w:val="List Paragraph"/>
    <w:basedOn w:val="Standard"/>
    <w:uiPriority w:val="34"/>
    <w:qFormat/>
    <w:rsid w:val="00955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4.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5.xml><?xml version="1.0" encoding="utf-8"?>
<ds:datastoreItem xmlns:ds="http://schemas.openxmlformats.org/officeDocument/2006/customXml" ds:itemID="{5F0A72F3-CF2D-470D-9302-397E45C2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4</Words>
  <Characters>1924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Admin</cp:lastModifiedBy>
  <cp:revision>17</cp:revision>
  <cp:lastPrinted>2022-07-05T13:24:00Z</cp:lastPrinted>
  <dcterms:created xsi:type="dcterms:W3CDTF">2022-05-12T08:15:00Z</dcterms:created>
  <dcterms:modified xsi:type="dcterms:W3CDTF">2022-07-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